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2C" w:rsidRDefault="003A0D2C" w:rsidP="003A0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D2C" w:rsidRPr="004E1518" w:rsidRDefault="003A0D2C" w:rsidP="003A0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1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A0D2C" w:rsidRPr="004E1518" w:rsidRDefault="003A0D2C" w:rsidP="003A0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18">
        <w:rPr>
          <w:rFonts w:ascii="Times New Roman" w:hAnsi="Times New Roman" w:cs="Times New Roman"/>
          <w:b/>
          <w:sz w:val="28"/>
          <w:szCs w:val="28"/>
        </w:rPr>
        <w:t xml:space="preserve">о работе постоянного комитета Законодательного Собрания Камчатского края по строительству, транспорту, </w:t>
      </w:r>
    </w:p>
    <w:p w:rsidR="003A0D2C" w:rsidRPr="004E1518" w:rsidRDefault="003A0D2C" w:rsidP="003A0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18">
        <w:rPr>
          <w:rFonts w:ascii="Times New Roman" w:hAnsi="Times New Roman" w:cs="Times New Roman"/>
          <w:b/>
          <w:sz w:val="28"/>
          <w:szCs w:val="28"/>
        </w:rPr>
        <w:t xml:space="preserve">энергетике и вопросам жилищно-коммунального хозяйства за </w:t>
      </w:r>
      <w:r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Pr="004E1518">
        <w:rPr>
          <w:rFonts w:ascii="Times New Roman" w:hAnsi="Times New Roman" w:cs="Times New Roman"/>
          <w:b/>
          <w:sz w:val="28"/>
          <w:szCs w:val="28"/>
        </w:rPr>
        <w:t xml:space="preserve"> 2026 года</w:t>
      </w:r>
    </w:p>
    <w:p w:rsidR="003A0D2C" w:rsidRPr="004E1518" w:rsidRDefault="003A0D2C" w:rsidP="003A0D2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D2C" w:rsidRPr="004E1518" w:rsidRDefault="003A0D2C" w:rsidP="003A0D2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1518">
        <w:rPr>
          <w:rFonts w:ascii="Times New Roman" w:hAnsi="Times New Roman" w:cs="Times New Roman"/>
          <w:b/>
          <w:sz w:val="28"/>
          <w:szCs w:val="28"/>
        </w:rPr>
        <w:t xml:space="preserve">. ЗАКОНОПРОЕКТНАЯ РАБОТА </w:t>
      </w:r>
    </w:p>
    <w:p w:rsidR="003A0D2C" w:rsidRPr="004E1518" w:rsidRDefault="003A0D2C" w:rsidP="003A0D2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38" w:type="dxa"/>
        <w:tblLook w:val="04A0" w:firstRow="1" w:lastRow="0" w:firstColumn="1" w:lastColumn="0" w:noHBand="0" w:noVBand="1"/>
      </w:tblPr>
      <w:tblGrid>
        <w:gridCol w:w="704"/>
        <w:gridCol w:w="7088"/>
        <w:gridCol w:w="2552"/>
        <w:gridCol w:w="1701"/>
        <w:gridCol w:w="2693"/>
      </w:tblGrid>
      <w:tr w:rsidR="003A0D2C" w:rsidRPr="004E1518" w:rsidTr="003A0D2C">
        <w:tc>
          <w:tcPr>
            <w:tcW w:w="704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E15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088" w:type="dxa"/>
            <w:vAlign w:val="center"/>
          </w:tcPr>
          <w:p w:rsidR="003A0D2C" w:rsidRPr="004E1518" w:rsidRDefault="003A0D2C" w:rsidP="003A0D2C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проекта закона Камчатского края </w:t>
            </w:r>
          </w:p>
        </w:tc>
        <w:tc>
          <w:tcPr>
            <w:tcW w:w="2552" w:type="dxa"/>
            <w:vAlign w:val="center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права 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одательной 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ы</w:t>
            </w:r>
          </w:p>
        </w:tc>
        <w:tc>
          <w:tcPr>
            <w:tcW w:w="1701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Пункт плана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(сверх плана)</w:t>
            </w:r>
          </w:p>
        </w:tc>
        <w:tc>
          <w:tcPr>
            <w:tcW w:w="2693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Дата, номер сессии Законодательного Собрания, реквизиты закона Камчатского края</w:t>
            </w:r>
          </w:p>
        </w:tc>
      </w:tr>
      <w:tr w:rsidR="003A0D2C" w:rsidRPr="004E1518" w:rsidTr="003A0D2C">
        <w:tc>
          <w:tcPr>
            <w:tcW w:w="704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0D2C" w:rsidRPr="004E1518" w:rsidRDefault="003A0D2C" w:rsidP="003A0D2C">
            <w:pPr>
              <w:tabs>
                <w:tab w:val="left" w:pos="16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"О внесении изменений в Закон Камчатского края "Об установлении дополнительных ограничений курения табака, потребления </w:t>
            </w: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никотинсодержащей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или использования кальянов в отдельных общественных местах на территории Камчатского края" (установление ограничений курения табака, потребления </w:t>
            </w: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никотинсодержащей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или использования кальянов в павильонах ожидания на остановочных пунктах движения общественного транспорта (транспорта общего пользования) городского и пригородного сообщения, а также на расстоянии менее пяти метров от них, а при отсутствии павильона ожидания на расстоянии менее пяти метров от указателя места остановки маршрутных транспортных средств</w:t>
            </w:r>
          </w:p>
        </w:tc>
        <w:tc>
          <w:tcPr>
            <w:tcW w:w="2552" w:type="dxa"/>
            <w:vAlign w:val="center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ЗС КК </w:t>
            </w:r>
          </w:p>
          <w:p w:rsidR="003A0D2C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</w:p>
          <w:p w:rsidR="003A0D2C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Рудковская А.В., 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701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27.01.2026 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55-я сессия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2C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ЗКК от 30.01.2026 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№ 559</w:t>
            </w:r>
          </w:p>
        </w:tc>
      </w:tr>
      <w:tr w:rsidR="003A0D2C" w:rsidRPr="004E1518" w:rsidTr="003A0D2C">
        <w:tc>
          <w:tcPr>
            <w:tcW w:w="704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0D2C" w:rsidRPr="004E1518" w:rsidRDefault="003A0D2C" w:rsidP="003A0D2C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"О внесении изменений в Закон Камчатского края "Об административных правонарушениях" (вводится административная ответственность в виде наложения </w:t>
            </w:r>
            <w:r w:rsidRPr="004E1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ого штрафа на граждан в размере от одной тысячи до пяти тысяч рублей за курение табака, потребления </w:t>
            </w: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никотинсодержащей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или использования кальянов в общественных местах)</w:t>
            </w:r>
          </w:p>
        </w:tc>
        <w:tc>
          <w:tcPr>
            <w:tcW w:w="2552" w:type="dxa"/>
            <w:vAlign w:val="center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утаты ЗС КК 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, Рудковская А.В., Лозовский С.В.</w:t>
            </w:r>
          </w:p>
        </w:tc>
        <w:tc>
          <w:tcPr>
            <w:tcW w:w="1701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7.01.2026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55-я сессия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2C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КК от 30.01.2026 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№ 560</w:t>
            </w:r>
          </w:p>
        </w:tc>
      </w:tr>
      <w:tr w:rsidR="003A0D2C" w:rsidRPr="004E1518" w:rsidTr="003A0D2C">
        <w:tc>
          <w:tcPr>
            <w:tcW w:w="704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0D2C" w:rsidRPr="004E1518" w:rsidRDefault="003A0D2C" w:rsidP="003A0D2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"О признании утратившими силу отдельных законодательных актов (положений законодательных актов) Камчатского края"</w:t>
            </w:r>
          </w:p>
        </w:tc>
        <w:tc>
          <w:tcPr>
            <w:tcW w:w="2552" w:type="dxa"/>
            <w:vAlign w:val="center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ЗС КК 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, Рудковская А.В., Лозовский С.В.</w:t>
            </w:r>
          </w:p>
        </w:tc>
        <w:tc>
          <w:tcPr>
            <w:tcW w:w="1701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7.01.2026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55-я сессия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2C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ЗКК от 30.01.2026 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№ 558</w:t>
            </w:r>
          </w:p>
        </w:tc>
      </w:tr>
      <w:tr w:rsidR="003A0D2C" w:rsidRPr="004E1518" w:rsidTr="003A0D2C">
        <w:tc>
          <w:tcPr>
            <w:tcW w:w="704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0D2C" w:rsidRPr="004E1518" w:rsidRDefault="003A0D2C" w:rsidP="003A0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"О внесении изменения в статью 7 Закона Камчатского края "О Правительстве Камчатского края"</w:t>
            </w:r>
          </w:p>
        </w:tc>
        <w:tc>
          <w:tcPr>
            <w:tcW w:w="2552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Правительство КК</w:t>
            </w:r>
          </w:p>
        </w:tc>
        <w:tc>
          <w:tcPr>
            <w:tcW w:w="1701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7.01.2026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55-я сессия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2C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ЗКК от 30.01.2026 </w:t>
            </w:r>
          </w:p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3A0D2C" w:rsidRPr="004E1518" w:rsidTr="003A0D2C">
        <w:tc>
          <w:tcPr>
            <w:tcW w:w="704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0D2C" w:rsidRPr="004E1518" w:rsidRDefault="003A0D2C" w:rsidP="003A0D2C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"О льготных тарифах в сфере теплоснабжения, водоснабжения, водоотведения, электроэнергетики и обращения с твердыми коммунальными отходами на территории Камчатского края"</w:t>
            </w:r>
          </w:p>
        </w:tc>
        <w:tc>
          <w:tcPr>
            <w:tcW w:w="2552" w:type="dxa"/>
            <w:vAlign w:val="center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Правительство КК</w:t>
            </w:r>
          </w:p>
        </w:tc>
        <w:tc>
          <w:tcPr>
            <w:tcW w:w="1701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5.02.2026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56-я сессия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2C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ЗКК от 02.03.2026 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№ 570</w:t>
            </w:r>
          </w:p>
        </w:tc>
      </w:tr>
      <w:tr w:rsidR="003A0D2C" w:rsidRPr="004E1518" w:rsidTr="003A0D2C">
        <w:tc>
          <w:tcPr>
            <w:tcW w:w="704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0D2C" w:rsidRPr="004E1518" w:rsidRDefault="003A0D2C" w:rsidP="003A0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"О внесении изменений в приложение к Закону Камчатского края "Об организации проведения капитального ремонта общего имущества в многоквартирных домах в Камчатском крае"</w:t>
            </w:r>
          </w:p>
        </w:tc>
        <w:tc>
          <w:tcPr>
            <w:tcW w:w="2552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ЗС КК </w:t>
            </w:r>
          </w:p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, Рудковская А.В., Лозовский С.В.</w:t>
            </w:r>
          </w:p>
        </w:tc>
        <w:tc>
          <w:tcPr>
            <w:tcW w:w="1701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31.03.2026</w:t>
            </w:r>
          </w:p>
          <w:p w:rsidR="003A0D2C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57-я сессия</w:t>
            </w:r>
          </w:p>
          <w:p w:rsidR="003A0D2C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КК от 09.04.2026 № 580</w:t>
            </w:r>
          </w:p>
        </w:tc>
      </w:tr>
      <w:tr w:rsidR="003A0D2C" w:rsidRPr="004E1518" w:rsidTr="003A0D2C">
        <w:tc>
          <w:tcPr>
            <w:tcW w:w="704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0D2C" w:rsidRPr="004E1518" w:rsidRDefault="003A0D2C" w:rsidP="003A0D2C">
            <w:pPr>
              <w:pStyle w:val="a3"/>
              <w:ind w:left="0"/>
              <w:jc w:val="both"/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AF8F5"/>
              </w:rPr>
            </w:pPr>
            <w:r w:rsidRPr="004E1518">
              <w:rPr>
                <w:rFonts w:ascii="Times New Roman" w:hAnsi="Times New Roman"/>
                <w:sz w:val="28"/>
                <w:szCs w:val="28"/>
              </w:rPr>
              <w:t xml:space="preserve">"О внесении изменений </w:t>
            </w: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в статьи 6 и 9 Закона Камчатского края "Об организации регулярных перевозок пассажиров и багажа автомобильным транспортом по межмуниципальным маршрутам регулярных перевозок в Камчатском крае"</w:t>
            </w:r>
          </w:p>
        </w:tc>
        <w:tc>
          <w:tcPr>
            <w:tcW w:w="2552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Правительство КК</w:t>
            </w:r>
          </w:p>
        </w:tc>
        <w:tc>
          <w:tcPr>
            <w:tcW w:w="1701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Вне плана</w:t>
            </w:r>
          </w:p>
        </w:tc>
        <w:tc>
          <w:tcPr>
            <w:tcW w:w="2693" w:type="dxa"/>
          </w:tcPr>
          <w:p w:rsidR="003A0D2C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6</w:t>
            </w:r>
          </w:p>
          <w:p w:rsidR="003A0D2C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я сессия</w:t>
            </w:r>
          </w:p>
          <w:p w:rsidR="003A0D2C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КК от 27.05.2026 № 591</w:t>
            </w:r>
          </w:p>
        </w:tc>
      </w:tr>
      <w:tr w:rsidR="003A0D2C" w:rsidRPr="004E1518" w:rsidTr="003A0D2C">
        <w:tc>
          <w:tcPr>
            <w:tcW w:w="704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0D2C" w:rsidRPr="003A0D2C" w:rsidRDefault="003A0D2C" w:rsidP="003A0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C">
              <w:rPr>
                <w:rFonts w:ascii="Times New Roman" w:hAnsi="Times New Roman" w:cs="Times New Roman"/>
                <w:sz w:val="28"/>
                <w:szCs w:val="28"/>
              </w:rPr>
              <w:t>"О внесении изменения в статью 2 Закона Камчатского края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"</w:t>
            </w:r>
          </w:p>
        </w:tc>
        <w:tc>
          <w:tcPr>
            <w:tcW w:w="2552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ЗС КК 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, Рудковская А.В., Лозовский С.В.</w:t>
            </w:r>
          </w:p>
        </w:tc>
        <w:tc>
          <w:tcPr>
            <w:tcW w:w="1701" w:type="dxa"/>
          </w:tcPr>
          <w:p w:rsidR="003A0D2C" w:rsidRPr="004E1518" w:rsidRDefault="009150DB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Вне плана</w:t>
            </w:r>
          </w:p>
        </w:tc>
        <w:tc>
          <w:tcPr>
            <w:tcW w:w="2693" w:type="dxa"/>
          </w:tcPr>
          <w:p w:rsidR="003A0D2C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6</w:t>
            </w:r>
          </w:p>
          <w:p w:rsidR="003A0D2C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я сессия</w:t>
            </w:r>
          </w:p>
          <w:p w:rsidR="003A0D2C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2C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КК от 24.06.2026</w:t>
            </w:r>
          </w:p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5</w:t>
            </w:r>
          </w:p>
        </w:tc>
      </w:tr>
      <w:tr w:rsidR="003A0D2C" w:rsidRPr="003A0D2C" w:rsidTr="003A0D2C">
        <w:tc>
          <w:tcPr>
            <w:tcW w:w="704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0D2C" w:rsidRPr="003A0D2C" w:rsidRDefault="003A0D2C" w:rsidP="003A0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C">
              <w:rPr>
                <w:rFonts w:ascii="Times New Roman" w:hAnsi="Times New Roman" w:cs="Times New Roman"/>
                <w:sz w:val="28"/>
                <w:szCs w:val="28"/>
              </w:rPr>
              <w:t>"О признании утратившим силу пункта 2 части 1 статьи 23</w:t>
            </w:r>
            <w:r w:rsidRPr="003A0D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A0D2C">
              <w:rPr>
                <w:rFonts w:ascii="Times New Roman" w:hAnsi="Times New Roman" w:cs="Times New Roman"/>
                <w:sz w:val="28"/>
                <w:szCs w:val="28"/>
              </w:rPr>
              <w:t xml:space="preserve"> Закона Камчатского края "Об административных правонарушениях"</w:t>
            </w:r>
          </w:p>
        </w:tc>
        <w:tc>
          <w:tcPr>
            <w:tcW w:w="2552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ЗС КК 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, Рудковская А.В., Лозовский С.В.</w:t>
            </w:r>
          </w:p>
        </w:tc>
        <w:tc>
          <w:tcPr>
            <w:tcW w:w="1701" w:type="dxa"/>
          </w:tcPr>
          <w:p w:rsidR="003A0D2C" w:rsidRPr="004E1518" w:rsidRDefault="009150DB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Вне плана</w:t>
            </w:r>
          </w:p>
        </w:tc>
        <w:tc>
          <w:tcPr>
            <w:tcW w:w="2693" w:type="dxa"/>
          </w:tcPr>
          <w:p w:rsidR="003A0D2C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6</w:t>
            </w:r>
          </w:p>
          <w:p w:rsidR="003A0D2C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я сессия</w:t>
            </w:r>
          </w:p>
          <w:p w:rsidR="003A0D2C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2C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КК от 24.06.2026</w:t>
            </w:r>
          </w:p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6</w:t>
            </w:r>
          </w:p>
        </w:tc>
      </w:tr>
      <w:tr w:rsidR="003A0D2C" w:rsidRPr="004E1518" w:rsidTr="003A0D2C">
        <w:tc>
          <w:tcPr>
            <w:tcW w:w="704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0D2C" w:rsidRPr="004E1518" w:rsidRDefault="003A0D2C" w:rsidP="003A0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и полномочиями Камчатского края по вопросам предоставления гражданам субсидий на оплату жилого помещения и коммунальных услуг"</w:t>
            </w:r>
          </w:p>
        </w:tc>
        <w:tc>
          <w:tcPr>
            <w:tcW w:w="2552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Правительство КК</w:t>
            </w:r>
          </w:p>
        </w:tc>
        <w:tc>
          <w:tcPr>
            <w:tcW w:w="1701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Вне плана</w:t>
            </w:r>
          </w:p>
        </w:tc>
        <w:tc>
          <w:tcPr>
            <w:tcW w:w="2693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На рассмотрении комитета</w:t>
            </w:r>
          </w:p>
        </w:tc>
      </w:tr>
      <w:tr w:rsidR="009150DB" w:rsidRPr="009150DB" w:rsidTr="003A0D2C">
        <w:tc>
          <w:tcPr>
            <w:tcW w:w="704" w:type="dxa"/>
          </w:tcPr>
          <w:p w:rsidR="009150DB" w:rsidRPr="004E1518" w:rsidRDefault="009150DB" w:rsidP="009150D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9150DB" w:rsidRPr="009150DB" w:rsidRDefault="009150DB" w:rsidP="009150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B">
              <w:rPr>
                <w:rFonts w:ascii="Times New Roman" w:hAnsi="Times New Roman" w:cs="Times New Roman"/>
                <w:sz w:val="28"/>
                <w:szCs w:val="28"/>
              </w:rPr>
              <w:t>"Об установлении ограничения продажи несовершеннолетним горюче-смазочных материалов на территории Камчатского края"</w:t>
            </w:r>
          </w:p>
        </w:tc>
        <w:tc>
          <w:tcPr>
            <w:tcW w:w="2552" w:type="dxa"/>
          </w:tcPr>
          <w:p w:rsidR="009150DB" w:rsidRPr="004E1518" w:rsidRDefault="009150DB" w:rsidP="0091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ЗС КК </w:t>
            </w:r>
          </w:p>
          <w:p w:rsidR="009150DB" w:rsidRPr="004E1518" w:rsidRDefault="009150DB" w:rsidP="0091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, Рудковская А.В., Лозовский С.В.</w:t>
            </w:r>
          </w:p>
        </w:tc>
        <w:tc>
          <w:tcPr>
            <w:tcW w:w="1701" w:type="dxa"/>
          </w:tcPr>
          <w:p w:rsidR="009150DB" w:rsidRPr="004E1518" w:rsidRDefault="009150DB" w:rsidP="009150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Вне плана</w:t>
            </w:r>
          </w:p>
        </w:tc>
        <w:tc>
          <w:tcPr>
            <w:tcW w:w="2693" w:type="dxa"/>
          </w:tcPr>
          <w:p w:rsidR="009150DB" w:rsidRPr="004E1518" w:rsidRDefault="009150DB" w:rsidP="009150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На рассмотрении комитета</w:t>
            </w:r>
          </w:p>
        </w:tc>
      </w:tr>
    </w:tbl>
    <w:p w:rsidR="003A0D2C" w:rsidRDefault="003A0D2C" w:rsidP="003A0D2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E1518">
        <w:rPr>
          <w:rFonts w:ascii="Times New Roman" w:hAnsi="Times New Roman" w:cs="Times New Roman"/>
          <w:b/>
          <w:sz w:val="28"/>
          <w:szCs w:val="28"/>
        </w:rPr>
        <w:t xml:space="preserve">. ПОДГОТОВКА ПРОЕКТОВ ПОСТАНОВЛЕНИЙ ЗАКОНОДАТЕЛЬНОГО СОБРАНИЯ </w:t>
      </w:r>
    </w:p>
    <w:tbl>
      <w:tblPr>
        <w:tblW w:w="15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2977"/>
        <w:gridCol w:w="2552"/>
        <w:gridCol w:w="4111"/>
      </w:tblGrid>
      <w:tr w:rsidR="003A0D2C" w:rsidRPr="004E1518" w:rsidTr="003A0D2C">
        <w:trPr>
          <w:trHeight w:val="892"/>
          <w:tblHeader/>
        </w:trPr>
        <w:tc>
          <w:tcPr>
            <w:tcW w:w="709" w:type="dxa"/>
          </w:tcPr>
          <w:p w:rsidR="003A0D2C" w:rsidRPr="004E1518" w:rsidRDefault="003A0D2C" w:rsidP="003A0D2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3A0D2C" w:rsidRPr="004E1518" w:rsidRDefault="003A0D2C" w:rsidP="003A0D2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20" w:type="dxa"/>
            <w:vAlign w:val="center"/>
          </w:tcPr>
          <w:p w:rsidR="003A0D2C" w:rsidRPr="004E1518" w:rsidRDefault="003A0D2C" w:rsidP="003A0D2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проектов постановления Законодательного Собрания, в том числе о проекте </w:t>
            </w:r>
          </w:p>
          <w:p w:rsidR="003A0D2C" w:rsidRPr="004E1518" w:rsidRDefault="003A0D2C" w:rsidP="003A0D2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ого закона </w:t>
            </w:r>
          </w:p>
        </w:tc>
        <w:tc>
          <w:tcPr>
            <w:tcW w:w="2977" w:type="dxa"/>
            <w:vAlign w:val="center"/>
          </w:tcPr>
          <w:p w:rsidR="003A0D2C" w:rsidRPr="004E1518" w:rsidRDefault="003A0D2C" w:rsidP="003A0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права </w:t>
            </w:r>
          </w:p>
          <w:p w:rsidR="003A0D2C" w:rsidRPr="004E1518" w:rsidRDefault="003A0D2C" w:rsidP="003A0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одательной </w:t>
            </w:r>
          </w:p>
          <w:p w:rsidR="003A0D2C" w:rsidRPr="004E1518" w:rsidRDefault="003A0D2C" w:rsidP="003A0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ы</w:t>
            </w:r>
          </w:p>
        </w:tc>
        <w:tc>
          <w:tcPr>
            <w:tcW w:w="2552" w:type="dxa"/>
          </w:tcPr>
          <w:p w:rsidR="003A0D2C" w:rsidRPr="004E1518" w:rsidRDefault="003A0D2C" w:rsidP="003A0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D2C" w:rsidRPr="004E1518" w:rsidRDefault="003A0D2C" w:rsidP="003A0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Пункт плана</w:t>
            </w:r>
          </w:p>
          <w:p w:rsidR="003A0D2C" w:rsidRPr="004E1518" w:rsidRDefault="003A0D2C" w:rsidP="003A0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(сверх плана)</w:t>
            </w:r>
          </w:p>
        </w:tc>
        <w:tc>
          <w:tcPr>
            <w:tcW w:w="4111" w:type="dxa"/>
          </w:tcPr>
          <w:p w:rsidR="003A0D2C" w:rsidRPr="004E1518" w:rsidRDefault="003A0D2C" w:rsidP="003A0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номер сессии Законодательного Собрания, реквизиты </w:t>
            </w:r>
          </w:p>
          <w:p w:rsidR="003A0D2C" w:rsidRPr="004E1518" w:rsidRDefault="003A0D2C" w:rsidP="003A0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 Законодательного Собрания</w:t>
            </w:r>
          </w:p>
        </w:tc>
      </w:tr>
      <w:tr w:rsidR="003A0D2C" w:rsidRPr="004E1518" w:rsidTr="003A0D2C">
        <w:trPr>
          <w:trHeight w:val="349"/>
          <w:tblHeader/>
        </w:trPr>
        <w:tc>
          <w:tcPr>
            <w:tcW w:w="709" w:type="dxa"/>
          </w:tcPr>
          <w:p w:rsidR="003A0D2C" w:rsidRPr="004E1518" w:rsidRDefault="003A0D2C" w:rsidP="003A0D2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60" w:type="dxa"/>
            <w:gridSpan w:val="4"/>
            <w:vAlign w:val="center"/>
          </w:tcPr>
          <w:p w:rsidR="003A0D2C" w:rsidRPr="004E1518" w:rsidRDefault="003A0D2C" w:rsidP="003A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1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4E1518">
        <w:rPr>
          <w:rFonts w:ascii="Times New Roman" w:hAnsi="Times New Roman" w:cs="Times New Roman"/>
          <w:b/>
          <w:sz w:val="28"/>
          <w:szCs w:val="28"/>
        </w:rPr>
        <w:t>. ПОДГОТОВКА ТАБЛИЦ ПОПРАВОК К ПРОЕКТАМ ЗАКОНОВ КАМЧАТСКОГО КРАЯ,</w:t>
      </w:r>
    </w:p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18">
        <w:rPr>
          <w:rFonts w:ascii="Times New Roman" w:hAnsi="Times New Roman" w:cs="Times New Roman"/>
          <w:b/>
          <w:sz w:val="28"/>
          <w:szCs w:val="28"/>
        </w:rPr>
        <w:t>ПРОЕКТАМ ПОСТАНОВЛЕНИЙ ЗАКОНОДАТЕЛЬНОГО СОБРАНИЯ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2126"/>
        <w:gridCol w:w="6379"/>
      </w:tblGrid>
      <w:tr w:rsidR="003A0D2C" w:rsidRPr="004E1518" w:rsidTr="003A0D2C">
        <w:trPr>
          <w:trHeight w:val="892"/>
          <w:tblHeader/>
        </w:trPr>
        <w:tc>
          <w:tcPr>
            <w:tcW w:w="709" w:type="dxa"/>
          </w:tcPr>
          <w:p w:rsidR="003A0D2C" w:rsidRPr="004E1518" w:rsidRDefault="003A0D2C" w:rsidP="003A0D2C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3A0D2C" w:rsidRPr="004E1518" w:rsidRDefault="003A0D2C" w:rsidP="003A0D2C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096" w:type="dxa"/>
            <w:vAlign w:val="center"/>
          </w:tcPr>
          <w:p w:rsidR="003A0D2C" w:rsidRPr="004E1518" w:rsidRDefault="003A0D2C" w:rsidP="003A0D2C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проекта закона Камчатского края/ проекта постановления Законодательного Собрания Камчатского края, к которому подготовлена таблица поправок </w:t>
            </w:r>
          </w:p>
        </w:tc>
        <w:tc>
          <w:tcPr>
            <w:tcW w:w="2126" w:type="dxa"/>
            <w:vAlign w:val="center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права 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одательной 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ы</w:t>
            </w:r>
          </w:p>
        </w:tc>
        <w:tc>
          <w:tcPr>
            <w:tcW w:w="6379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Дата, номер сессии Законодательного Собрания, реквизиты закона Камчатского края/постановления Законодательного Собрания</w:t>
            </w:r>
          </w:p>
        </w:tc>
      </w:tr>
      <w:tr w:rsidR="003A0D2C" w:rsidRPr="004E1518" w:rsidTr="003A0D2C">
        <w:trPr>
          <w:trHeight w:val="459"/>
          <w:tblHeader/>
        </w:trPr>
        <w:tc>
          <w:tcPr>
            <w:tcW w:w="709" w:type="dxa"/>
          </w:tcPr>
          <w:p w:rsidR="003A0D2C" w:rsidRPr="004E1518" w:rsidRDefault="003A0D2C" w:rsidP="003A0D2C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01" w:type="dxa"/>
            <w:gridSpan w:val="3"/>
            <w:vAlign w:val="center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3A0D2C" w:rsidRPr="004E1518" w:rsidRDefault="003A0D2C" w:rsidP="003A0D2C">
      <w:pPr>
        <w:pStyle w:val="a3"/>
        <w:tabs>
          <w:tab w:val="left" w:pos="809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4E1518">
        <w:rPr>
          <w:rFonts w:ascii="Times New Roman" w:hAnsi="Times New Roman" w:cs="Times New Roman"/>
          <w:b/>
          <w:sz w:val="28"/>
          <w:szCs w:val="28"/>
        </w:rPr>
        <w:tab/>
      </w:r>
    </w:p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1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E1518">
        <w:rPr>
          <w:rFonts w:ascii="Times New Roman" w:hAnsi="Times New Roman" w:cs="Times New Roman"/>
          <w:b/>
          <w:sz w:val="28"/>
          <w:szCs w:val="28"/>
        </w:rPr>
        <w:t>. "ФЕДЕРАЛЬНЫЕ", "ПРАВИТЕЛЬСТВЕННЫЕ", "МУНИЦИПАЛЬНЫЕ" ЧАСЫ</w:t>
      </w:r>
    </w:p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618"/>
        <w:gridCol w:w="2688"/>
        <w:gridCol w:w="4943"/>
        <w:gridCol w:w="6914"/>
      </w:tblGrid>
      <w:tr w:rsidR="003A0D2C" w:rsidRPr="004E1518" w:rsidTr="003A0D2C">
        <w:tc>
          <w:tcPr>
            <w:tcW w:w="562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E15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694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/>
                <w:b/>
                <w:sz w:val="28"/>
                <w:szCs w:val="28"/>
              </w:rPr>
              <w:t>Дата проведения,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/>
                <w:b/>
                <w:sz w:val="28"/>
                <w:szCs w:val="28"/>
              </w:rPr>
              <w:t xml:space="preserve">пункт плана 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/>
                <w:b/>
                <w:sz w:val="28"/>
                <w:szCs w:val="28"/>
              </w:rPr>
              <w:t>(вне плана)</w:t>
            </w:r>
          </w:p>
        </w:tc>
        <w:tc>
          <w:tcPr>
            <w:tcW w:w="4961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946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/>
                <w:b/>
                <w:sz w:val="28"/>
                <w:szCs w:val="28"/>
              </w:rPr>
              <w:t>Принятые решения</w:t>
            </w:r>
          </w:p>
        </w:tc>
      </w:tr>
      <w:tr w:rsidR="003A0D2C" w:rsidRPr="004E1518" w:rsidTr="003A0D2C">
        <w:tc>
          <w:tcPr>
            <w:tcW w:w="562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Не запланировано</w:t>
            </w:r>
          </w:p>
        </w:tc>
        <w:tc>
          <w:tcPr>
            <w:tcW w:w="6946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D2C" w:rsidRPr="00955799" w:rsidRDefault="003A0D2C" w:rsidP="003A0D2C">
      <w:pPr>
        <w:pStyle w:val="a3"/>
        <w:ind w:left="0" w:right="-1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7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55799">
        <w:rPr>
          <w:rFonts w:ascii="Times New Roman" w:hAnsi="Times New Roman" w:cs="Times New Roman"/>
          <w:b/>
          <w:sz w:val="28"/>
          <w:szCs w:val="28"/>
        </w:rPr>
        <w:t xml:space="preserve">. СЕЛЕКТОРНЫЕ СОВЕЩАНИЯ С РУКОВОДИТЕЛЯМИ ПРЕДСТАВИТЕЛЬНЫХ ОРГАНОВ </w:t>
      </w:r>
    </w:p>
    <w:p w:rsidR="003A0D2C" w:rsidRPr="00955799" w:rsidRDefault="003A0D2C" w:rsidP="003A0D2C">
      <w:pPr>
        <w:pStyle w:val="a3"/>
        <w:ind w:left="0" w:right="-1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799">
        <w:rPr>
          <w:rFonts w:ascii="Times New Roman" w:hAnsi="Times New Roman" w:cs="Times New Roman"/>
          <w:b/>
          <w:sz w:val="28"/>
          <w:szCs w:val="28"/>
        </w:rPr>
        <w:t>МУНИЦИПАЛЬНЫХ ОБРАЗОВАНИЙ В КАМЧАТСКОМ КРАЕ</w:t>
      </w:r>
    </w:p>
    <w:p w:rsidR="003A0D2C" w:rsidRPr="00955799" w:rsidRDefault="003A0D2C" w:rsidP="003A0D2C">
      <w:pPr>
        <w:pStyle w:val="a3"/>
        <w:ind w:left="0"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617"/>
        <w:gridCol w:w="2687"/>
        <w:gridCol w:w="4944"/>
        <w:gridCol w:w="6915"/>
      </w:tblGrid>
      <w:tr w:rsidR="003A0D2C" w:rsidRPr="004E1518" w:rsidTr="003A0D2C">
        <w:tc>
          <w:tcPr>
            <w:tcW w:w="562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E15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694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/>
                <w:b/>
                <w:sz w:val="28"/>
                <w:szCs w:val="28"/>
              </w:rPr>
              <w:t>Дата проведения,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/>
                <w:b/>
                <w:sz w:val="28"/>
                <w:szCs w:val="28"/>
              </w:rPr>
              <w:t xml:space="preserve">пункт плана 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/>
                <w:b/>
                <w:sz w:val="28"/>
                <w:szCs w:val="28"/>
              </w:rPr>
              <w:t>(вне плана)</w:t>
            </w:r>
          </w:p>
        </w:tc>
        <w:tc>
          <w:tcPr>
            <w:tcW w:w="4961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946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/>
                <w:b/>
                <w:sz w:val="28"/>
                <w:szCs w:val="28"/>
              </w:rPr>
              <w:t>Принятые решения</w:t>
            </w:r>
          </w:p>
        </w:tc>
      </w:tr>
      <w:tr w:rsidR="003A0D2C" w:rsidRPr="004E1518" w:rsidTr="003A0D2C">
        <w:tc>
          <w:tcPr>
            <w:tcW w:w="562" w:type="dxa"/>
          </w:tcPr>
          <w:p w:rsidR="003A0D2C" w:rsidRPr="004E1518" w:rsidRDefault="003A0D2C" w:rsidP="003A0D2C">
            <w:pPr>
              <w:pStyle w:val="a3"/>
              <w:ind w:left="0" w:right="-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3A0D2C" w:rsidRPr="004E1518" w:rsidRDefault="003A0D2C" w:rsidP="003A0D2C">
            <w:pPr>
              <w:pStyle w:val="a3"/>
              <w:ind w:left="0" w:right="-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  <w:p w:rsidR="003A0D2C" w:rsidRPr="004E1518" w:rsidRDefault="003A0D2C" w:rsidP="003A0D2C">
            <w:pPr>
              <w:pStyle w:val="a3"/>
              <w:ind w:left="0" w:right="-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п.2</w:t>
            </w:r>
          </w:p>
        </w:tc>
        <w:tc>
          <w:tcPr>
            <w:tcW w:w="4961" w:type="dxa"/>
          </w:tcPr>
          <w:p w:rsidR="003A0D2C" w:rsidRPr="004E1518" w:rsidRDefault="003A0D2C" w:rsidP="003A0D2C">
            <w:pPr>
              <w:pStyle w:val="a3"/>
              <w:ind w:left="0"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в 2025 году программы "северный завоз" в части предоставления субсидий местным бюджетам в целях компенсации транспортных расходов торговых предприятий на завоз </w:t>
            </w:r>
            <w:r w:rsidRPr="004E1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ольственных товаров в труднодоступные местности Камчатского края</w:t>
            </w:r>
          </w:p>
        </w:tc>
        <w:tc>
          <w:tcPr>
            <w:tcW w:w="6946" w:type="dxa"/>
          </w:tcPr>
          <w:p w:rsidR="003A0D2C" w:rsidRPr="00FE4584" w:rsidRDefault="003A0D2C" w:rsidP="003A0D2C">
            <w:pPr>
              <w:ind w:firstLine="1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E4584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1. Принять к сведению информацию Министерства экономического развития Камчатского края и глав муниципальных образований о ходе реализации программы "северный завоз" в части предоставления субсидий местным бюджетам в целях компенсации </w:t>
            </w:r>
            <w:r w:rsidRPr="00FE4584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транспортных расходов торговых предприятий на завоз продовольственных товаров в труднодоступные местности Камчатского края в 2025 году.</w:t>
            </w:r>
          </w:p>
          <w:p w:rsidR="003A0D2C" w:rsidRPr="00FE4584" w:rsidRDefault="003A0D2C" w:rsidP="003A0D2C">
            <w:pPr>
              <w:ind w:firstLine="1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E4584">
              <w:rPr>
                <w:rFonts w:ascii="Times New Roman" w:hAnsi="Times New Roman"/>
                <w:sz w:val="28"/>
                <w:szCs w:val="24"/>
                <w:lang w:eastAsia="ru-RU"/>
              </w:rPr>
              <w:t>2. Рекомендовать органам местного самоуправления муниципальных образований в Камчатском крае:</w:t>
            </w:r>
          </w:p>
          <w:p w:rsidR="003A0D2C" w:rsidRPr="00FE4584" w:rsidRDefault="003A0D2C" w:rsidP="003A0D2C">
            <w:pPr>
              <w:ind w:firstLine="1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E4584">
              <w:rPr>
                <w:rFonts w:ascii="Times New Roman" w:hAnsi="Times New Roman"/>
                <w:sz w:val="28"/>
                <w:szCs w:val="24"/>
                <w:lang w:eastAsia="ru-RU"/>
              </w:rPr>
              <w:t>- информировать население о наличии в торговых предприятиях субсидированных товаров;</w:t>
            </w:r>
          </w:p>
          <w:p w:rsidR="003A0D2C" w:rsidRPr="00FE4584" w:rsidRDefault="003A0D2C" w:rsidP="003A0D2C">
            <w:pPr>
              <w:ind w:firstLine="1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E4584">
              <w:rPr>
                <w:rFonts w:ascii="Times New Roman" w:hAnsi="Times New Roman"/>
                <w:sz w:val="28"/>
                <w:szCs w:val="24"/>
                <w:lang w:eastAsia="ru-RU"/>
              </w:rPr>
              <w:t>- проверять полноту и правильность заполнения соответствующих справочников в ГИИС "Электронный бюджет";</w:t>
            </w:r>
          </w:p>
          <w:p w:rsidR="003A0D2C" w:rsidRPr="00FE4584" w:rsidRDefault="003A0D2C" w:rsidP="003A0D2C">
            <w:pPr>
              <w:ind w:firstLine="1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E4584">
              <w:rPr>
                <w:rFonts w:ascii="Times New Roman" w:hAnsi="Times New Roman"/>
                <w:sz w:val="28"/>
                <w:szCs w:val="24"/>
                <w:lang w:eastAsia="ru-RU"/>
              </w:rPr>
              <w:t>- активизировать разъяснительную работу среди хозяйствующих субъектов о социальной значимости участия в программе субсидирования;</w:t>
            </w:r>
          </w:p>
          <w:p w:rsidR="003A0D2C" w:rsidRPr="00FE4584" w:rsidRDefault="003A0D2C" w:rsidP="003A0D2C">
            <w:pPr>
              <w:ind w:firstLine="1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E4584">
              <w:rPr>
                <w:rFonts w:ascii="Times New Roman" w:hAnsi="Times New Roman"/>
                <w:sz w:val="28"/>
                <w:szCs w:val="24"/>
                <w:lang w:eastAsia="ru-RU"/>
              </w:rPr>
              <w:t>- оказывать содействие предпринимателям в подготовке документов и регистрации в ГИИС "Электронный бюджет" (при наличии технической возможности).</w:t>
            </w:r>
          </w:p>
          <w:p w:rsidR="003A0D2C" w:rsidRPr="00FE4584" w:rsidRDefault="003A0D2C" w:rsidP="003A0D2C">
            <w:pPr>
              <w:ind w:firstLine="1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E4584">
              <w:rPr>
                <w:rFonts w:ascii="Times New Roman" w:hAnsi="Times New Roman"/>
                <w:sz w:val="28"/>
                <w:szCs w:val="24"/>
                <w:lang w:eastAsia="ru-RU"/>
              </w:rPr>
              <w:t>3. Рекомендовать Министерству экономического развития Камчатского края совместно с Министерством финансов Камчатского края направить обращение в Министерство финансов Российской Федерации и оператору ГИИС "Электронный бюджет" с предложениями о доработке функционала модуля "Управление государственными программами" для обеспечения корректной работы платформы.</w:t>
            </w:r>
          </w:p>
          <w:p w:rsidR="003A0D2C" w:rsidRPr="00FE4584" w:rsidRDefault="003A0D2C" w:rsidP="003A0D2C">
            <w:pPr>
              <w:ind w:firstLine="1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E4584">
              <w:rPr>
                <w:rFonts w:ascii="Times New Roman" w:hAnsi="Times New Roman"/>
                <w:sz w:val="28"/>
                <w:szCs w:val="24"/>
                <w:lang w:eastAsia="ru-RU"/>
              </w:rPr>
              <w:t>4. Рекомендовать Министерству экономического развития Камчатского края:</w:t>
            </w:r>
          </w:p>
          <w:p w:rsidR="003A0D2C" w:rsidRPr="00FE4584" w:rsidRDefault="003A0D2C" w:rsidP="003A0D2C">
            <w:pPr>
              <w:ind w:firstLine="1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458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продолжить серию выездных или онлайн обучающих семинаров (в том числе в муниципальных образованиях </w:t>
            </w:r>
            <w:r w:rsidRPr="00FE4584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с ограниченным доступом к интернету) по работе в ГИИС "Электронный </w:t>
            </w:r>
            <w:r w:rsidRPr="00FE4584">
              <w:rPr>
                <w:rFonts w:ascii="Times New Roman" w:hAnsi="Times New Roman"/>
                <w:sz w:val="28"/>
                <w:szCs w:val="28"/>
                <w:lang w:eastAsia="ru-RU"/>
              </w:rPr>
              <w:t>бюджет" с акцентом на практические навыки формирования заявок и отчетности;</w:t>
            </w:r>
          </w:p>
          <w:p w:rsidR="003A0D2C" w:rsidRPr="00FE4584" w:rsidRDefault="003A0D2C" w:rsidP="003A0D2C">
            <w:pPr>
              <w:ind w:firstLine="1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4584">
              <w:rPr>
                <w:rFonts w:ascii="Times New Roman" w:hAnsi="Times New Roman"/>
                <w:sz w:val="28"/>
                <w:szCs w:val="28"/>
                <w:lang w:eastAsia="ru-RU"/>
              </w:rPr>
              <w:t>- рассмотреть возможность расширения перечня социально значимых продовольственных товаров первой необходимости (например, такими продуктами, как яйцо куриное, овощи камчатские, молоко).</w:t>
            </w:r>
          </w:p>
          <w:p w:rsidR="003A0D2C" w:rsidRPr="00FE4584" w:rsidRDefault="003A0D2C" w:rsidP="003A0D2C">
            <w:pPr>
              <w:ind w:firstLine="1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E4584">
              <w:rPr>
                <w:rFonts w:ascii="Times New Roman" w:hAnsi="Times New Roman"/>
                <w:sz w:val="28"/>
                <w:szCs w:val="24"/>
                <w:lang w:eastAsia="ru-RU"/>
              </w:rPr>
              <w:t>5. Рекомендовать Министерству экономического развития Камчатского края и органам местного самоуправления муниципальных образований в Камчатском крае продолжить координацию с Министерством транспорта и дорожного строительства Камчатского края по формированию сводного плана завоза продуктов питания на навигационный период 2026 года с учетом потребностей муниципальных образований.</w:t>
            </w:r>
          </w:p>
          <w:p w:rsidR="003A0D2C" w:rsidRPr="00FE4584" w:rsidRDefault="003A0D2C" w:rsidP="003A0D2C">
            <w:pPr>
              <w:ind w:firstLine="1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E4584">
              <w:rPr>
                <w:rFonts w:ascii="Times New Roman" w:hAnsi="Times New Roman"/>
                <w:sz w:val="28"/>
                <w:szCs w:val="24"/>
                <w:lang w:eastAsia="ru-RU"/>
              </w:rPr>
              <w:t>6. Рекомендовать Министерству экономического развития Камчатского края, Региональной службе по тарифам и ценам Камчатского края и органам местного самоуправления муниципальных образований в Камчатском крае продолжить мониторинг цен и наличия продовольственных товаров в торговых объектах труднодоступных местностей.</w:t>
            </w:r>
          </w:p>
          <w:p w:rsidR="003A0D2C" w:rsidRPr="00FE4584" w:rsidRDefault="003A0D2C" w:rsidP="003A0D2C">
            <w:pPr>
              <w:ind w:firstLine="1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E4584">
              <w:rPr>
                <w:rFonts w:ascii="Times New Roman" w:hAnsi="Times New Roman"/>
                <w:sz w:val="28"/>
                <w:szCs w:val="24"/>
                <w:lang w:eastAsia="ru-RU"/>
              </w:rPr>
              <w:t>7. Рекомендовать Администрации Соболевского муниципального района Камчатского кра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  <w:r w:rsidRPr="00FE458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3A0D2C" w:rsidRPr="00FE4584" w:rsidRDefault="003A0D2C" w:rsidP="003A0D2C">
            <w:pPr>
              <w:ind w:firstLine="1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E458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провести работу </w:t>
            </w:r>
            <w:r w:rsidRPr="00FE4584">
              <w:rPr>
                <w:rFonts w:ascii="Times New Roman" w:hAnsi="Times New Roman"/>
                <w:sz w:val="28"/>
                <w:szCs w:val="28"/>
                <w:lang w:eastAsia="ru-RU"/>
              </w:rPr>
              <w:t>с хозяйствующими субъектами по их привлечению и участию к данной программе;</w:t>
            </w:r>
          </w:p>
          <w:p w:rsidR="003A0D2C" w:rsidRPr="00955799" w:rsidRDefault="003A0D2C" w:rsidP="003A0D2C">
            <w:pPr>
              <w:ind w:firstLine="1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E4584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- рассмотреть возможность обустройства мест хранения товаров (продуктов), включенных в перечень субс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идируемых товаров.</w:t>
            </w:r>
          </w:p>
        </w:tc>
      </w:tr>
    </w:tbl>
    <w:p w:rsidR="003A0D2C" w:rsidRPr="004E1518" w:rsidRDefault="003A0D2C" w:rsidP="003A0D2C">
      <w:pPr>
        <w:pStyle w:val="a3"/>
        <w:ind w:left="0"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1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E1518">
        <w:rPr>
          <w:rFonts w:ascii="Times New Roman" w:hAnsi="Times New Roman" w:cs="Times New Roman"/>
          <w:b/>
          <w:sz w:val="28"/>
          <w:szCs w:val="28"/>
        </w:rPr>
        <w:t>. МОНИТОРИНГ ПРАВОПРИМЕНЕНИЯ В ЗАКОНОДАТЕЛЬНОМ СОБРАНИИ</w:t>
      </w:r>
    </w:p>
    <w:p w:rsidR="003A0D2C" w:rsidRPr="004527AF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5"/>
        <w:tblW w:w="15114" w:type="dxa"/>
        <w:tblLook w:val="04A0" w:firstRow="1" w:lastRow="0" w:firstColumn="1" w:lastColumn="0" w:noHBand="0" w:noVBand="1"/>
      </w:tblPr>
      <w:tblGrid>
        <w:gridCol w:w="617"/>
        <w:gridCol w:w="5228"/>
        <w:gridCol w:w="2119"/>
        <w:gridCol w:w="7150"/>
      </w:tblGrid>
      <w:tr w:rsidR="003A0D2C" w:rsidRPr="004E1518" w:rsidTr="003A0D2C">
        <w:tc>
          <w:tcPr>
            <w:tcW w:w="560" w:type="dxa"/>
          </w:tcPr>
          <w:p w:rsidR="003A0D2C" w:rsidRPr="004E1518" w:rsidRDefault="003A0D2C" w:rsidP="003A0D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3A0D2C" w:rsidRPr="004E1518" w:rsidRDefault="003A0D2C" w:rsidP="003A0D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47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закона Камчатского края, иного нормативного правового акта 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</w:tc>
        <w:tc>
          <w:tcPr>
            <w:tcW w:w="2126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Пункт плана</w:t>
            </w:r>
          </w:p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(вне плана)</w:t>
            </w:r>
          </w:p>
        </w:tc>
        <w:tc>
          <w:tcPr>
            <w:tcW w:w="7181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мониторинга </w:t>
            </w:r>
          </w:p>
        </w:tc>
      </w:tr>
      <w:tr w:rsidR="003A0D2C" w:rsidRPr="004E1518" w:rsidTr="003A0D2C">
        <w:tc>
          <w:tcPr>
            <w:tcW w:w="560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7" w:type="dxa"/>
          </w:tcPr>
          <w:p w:rsidR="003A0D2C" w:rsidRPr="004E1518" w:rsidRDefault="003A0D2C" w:rsidP="003A0D2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E15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О перераспределении отдельных полномочий в сфере водоснабжения и водоотведения между органами местного самоуправления муниципальных образований в Камчатском крае и органами государственной власти Камчатского края"</w:t>
            </w:r>
          </w:p>
        </w:tc>
        <w:tc>
          <w:tcPr>
            <w:tcW w:w="2126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81" w:type="dxa"/>
          </w:tcPr>
          <w:p w:rsidR="003A0D2C" w:rsidRPr="004E1518" w:rsidRDefault="003A0D2C" w:rsidP="003A0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проведена работа с соответствующими органами местного самоуправления, в настоящее время в работе комитета</w:t>
            </w:r>
          </w:p>
          <w:p w:rsidR="003A0D2C" w:rsidRPr="004E1518" w:rsidRDefault="003A0D2C" w:rsidP="003A0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D2C" w:rsidRPr="004E1518" w:rsidTr="003A0D2C">
        <w:tc>
          <w:tcPr>
            <w:tcW w:w="560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E15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247" w:type="dxa"/>
          </w:tcPr>
          <w:p w:rsidR="003A0D2C" w:rsidRPr="004E1518" w:rsidRDefault="003A0D2C" w:rsidP="003A0D2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E15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Об организации проведения капитального ремонта общего имущества в многоквартирных домах в Камчатском крае"</w:t>
            </w:r>
          </w:p>
        </w:tc>
        <w:tc>
          <w:tcPr>
            <w:tcW w:w="2126" w:type="dxa"/>
          </w:tcPr>
          <w:p w:rsidR="003A0D2C" w:rsidRPr="004E1518" w:rsidRDefault="003A0D2C" w:rsidP="003A0D2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81" w:type="dxa"/>
          </w:tcPr>
          <w:p w:rsidR="003A0D2C" w:rsidRPr="004E1518" w:rsidRDefault="003A0D2C" w:rsidP="003A0D2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E15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целях приведения ЗКК в соответствие с Федеральным законом от 04.11.2025 № 403-ФЗ, а также Федеральным законом от 29.12.2025 № 564-ФЗ, а также в связи с передачей в соответствии Министерству строительства и жилищной политики Камчатского края полномочий, ранее осуществляемых Министерством жилищно-коммунального хозяйства и энергетики Камчатского края в области жилищных отношений (в части организации проведения капитального ремонта общего имущества в многоквартирном доме в Камчатском крае) разработан и на 57 сессии принят ЗКК</w:t>
            </w:r>
            <w:r w:rsidR="009150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150DB">
              <w:rPr>
                <w:rFonts w:ascii="Times New Roman" w:hAnsi="Times New Roman" w:cs="Times New Roman"/>
                <w:sz w:val="28"/>
                <w:szCs w:val="28"/>
              </w:rPr>
              <w:t>от 09.04.2026 № 580</w:t>
            </w:r>
          </w:p>
        </w:tc>
      </w:tr>
    </w:tbl>
    <w:p w:rsidR="003A0D2C" w:rsidRPr="004E1518" w:rsidRDefault="003A0D2C" w:rsidP="003A0D2C">
      <w:pPr>
        <w:rPr>
          <w:rFonts w:ascii="Times New Roman" w:hAnsi="Times New Roman" w:cs="Times New Roman"/>
          <w:sz w:val="28"/>
          <w:szCs w:val="28"/>
        </w:rPr>
      </w:pPr>
    </w:p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1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4E1518">
        <w:rPr>
          <w:rFonts w:ascii="Times New Roman" w:hAnsi="Times New Roman" w:cs="Times New Roman"/>
          <w:b/>
          <w:sz w:val="28"/>
          <w:szCs w:val="28"/>
        </w:rPr>
        <w:t xml:space="preserve">. ВОПРОСЫ, ВНЕСЕННЫЕ НА РАССМОТРЕНИЕ ПРЕЗИДИУМА ЗАКОНОДАТЕЛЬНОГО СОБРАНИЯ </w:t>
      </w:r>
    </w:p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77"/>
        <w:gridCol w:w="3670"/>
        <w:gridCol w:w="3647"/>
        <w:gridCol w:w="3566"/>
      </w:tblGrid>
      <w:tr w:rsidR="003A0D2C" w:rsidRPr="004E1518" w:rsidTr="003A0D2C">
        <w:tc>
          <w:tcPr>
            <w:tcW w:w="3781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дготовленных проектов обращений Президиума Законодательного Собрания</w:t>
            </w:r>
          </w:p>
        </w:tc>
        <w:tc>
          <w:tcPr>
            <w:tcW w:w="3781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тзывов на проекты федеральных законов, законодательных инициатив, обращений субъектов РФ</w:t>
            </w:r>
          </w:p>
        </w:tc>
        <w:tc>
          <w:tcPr>
            <w:tcW w:w="3782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других вопросов, в том числе о согласовании постановлений Правительства Камчатского края </w:t>
            </w:r>
          </w:p>
        </w:tc>
        <w:tc>
          <w:tcPr>
            <w:tcW w:w="3782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3A0D2C" w:rsidRPr="004E1518" w:rsidTr="003A0D2C">
        <w:tc>
          <w:tcPr>
            <w:tcW w:w="3781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81" w:type="dxa"/>
          </w:tcPr>
          <w:p w:rsidR="003A0D2C" w:rsidRPr="004E1518" w:rsidRDefault="009150DB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3782" w:type="dxa"/>
          </w:tcPr>
          <w:p w:rsidR="003A0D2C" w:rsidRPr="004E1518" w:rsidRDefault="009150DB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3782" w:type="dxa"/>
          </w:tcPr>
          <w:p w:rsidR="003A0D2C" w:rsidRPr="004E1518" w:rsidRDefault="009150DB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</w:tr>
    </w:tbl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1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E1518">
        <w:rPr>
          <w:rFonts w:ascii="Times New Roman" w:hAnsi="Times New Roman" w:cs="Times New Roman"/>
          <w:b/>
          <w:sz w:val="28"/>
          <w:szCs w:val="28"/>
        </w:rPr>
        <w:t>. ЗАСЕДАНИЯ ПОСТОЯННОГО КОМИТЕТА ЗАКОНОДАТЕЛЬНОГО СОБРАНИЯ</w:t>
      </w:r>
    </w:p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577" w:type="dxa"/>
        <w:tblLook w:val="04A0" w:firstRow="1" w:lastRow="0" w:firstColumn="1" w:lastColumn="0" w:noHBand="0" w:noVBand="1"/>
      </w:tblPr>
      <w:tblGrid>
        <w:gridCol w:w="617"/>
        <w:gridCol w:w="1689"/>
        <w:gridCol w:w="1473"/>
        <w:gridCol w:w="5430"/>
        <w:gridCol w:w="5368"/>
      </w:tblGrid>
      <w:tr w:rsidR="003A0D2C" w:rsidRPr="004E1518" w:rsidTr="008C24AE">
        <w:tc>
          <w:tcPr>
            <w:tcW w:w="617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E15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689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</w:t>
            </w:r>
          </w:p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</w:t>
            </w:r>
          </w:p>
        </w:tc>
        <w:tc>
          <w:tcPr>
            <w:tcW w:w="1473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</w:t>
            </w:r>
          </w:p>
        </w:tc>
        <w:tc>
          <w:tcPr>
            <w:tcW w:w="5430" w:type="dxa"/>
          </w:tcPr>
          <w:p w:rsidR="003A0D2C" w:rsidRPr="004E1518" w:rsidRDefault="003A0D2C" w:rsidP="003A0D2C">
            <w:pPr>
              <w:pStyle w:val="a3"/>
              <w:ind w:left="0" w:firstLine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ные вопросы</w:t>
            </w:r>
          </w:p>
        </w:tc>
        <w:tc>
          <w:tcPr>
            <w:tcW w:w="5368" w:type="dxa"/>
          </w:tcPr>
          <w:p w:rsidR="003A0D2C" w:rsidRPr="004E1518" w:rsidRDefault="003A0D2C" w:rsidP="003A0D2C">
            <w:pPr>
              <w:pStyle w:val="a3"/>
              <w:ind w:left="0" w:firstLine="1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решения</w:t>
            </w:r>
          </w:p>
        </w:tc>
      </w:tr>
      <w:tr w:rsidR="003A0D2C" w:rsidRPr="004E1518" w:rsidTr="008C24AE">
        <w:tc>
          <w:tcPr>
            <w:tcW w:w="617" w:type="dxa"/>
            <w:vMerge w:val="restart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  <w:vMerge w:val="restart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473" w:type="dxa"/>
            <w:vMerge w:val="restart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5430" w:type="dxa"/>
          </w:tcPr>
          <w:p w:rsidR="003A0D2C" w:rsidRPr="004E1518" w:rsidRDefault="003A0D2C" w:rsidP="003A0D2C">
            <w:pPr>
              <w:ind w:firstLine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1. О проекте закона Камчатского края "О внесении изменения в статью 7 Закона Камчатского края "О Правительстве Камчатского края"</w:t>
            </w:r>
          </w:p>
        </w:tc>
        <w:tc>
          <w:tcPr>
            <w:tcW w:w="5368" w:type="dxa"/>
          </w:tcPr>
          <w:p w:rsidR="003A0D2C" w:rsidRPr="004E1518" w:rsidRDefault="003A0D2C" w:rsidP="003A0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Рекомендовать сессии принять закон в двух чтениях в редакции таблицы поправок</w:t>
            </w:r>
          </w:p>
        </w:tc>
      </w:tr>
      <w:tr w:rsidR="003A0D2C" w:rsidRPr="004E1518" w:rsidTr="008C24AE">
        <w:tc>
          <w:tcPr>
            <w:tcW w:w="617" w:type="dxa"/>
            <w:vMerge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:rsidR="003A0D2C" w:rsidRPr="004E1518" w:rsidRDefault="003A0D2C" w:rsidP="003A0D2C">
            <w:pPr>
              <w:ind w:firstLine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2. О проекте закона Камчатского края "О признании утратившими силу отдельных законодательных актов (положений законодательных актов) Камчатского края" </w:t>
            </w:r>
          </w:p>
        </w:tc>
        <w:tc>
          <w:tcPr>
            <w:tcW w:w="5368" w:type="dxa"/>
          </w:tcPr>
          <w:p w:rsidR="003A0D2C" w:rsidRPr="004E1518" w:rsidRDefault="003A0D2C" w:rsidP="003A0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Рекомендовать сессии принять закон в двух чтениях</w:t>
            </w:r>
          </w:p>
        </w:tc>
      </w:tr>
      <w:tr w:rsidR="003A0D2C" w:rsidRPr="004E1518" w:rsidTr="008C24AE">
        <w:tc>
          <w:tcPr>
            <w:tcW w:w="617" w:type="dxa"/>
            <w:vMerge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:rsidR="003A0D2C" w:rsidRPr="004E1518" w:rsidRDefault="003A0D2C" w:rsidP="003A0D2C">
            <w:pPr>
              <w:ind w:firstLine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3. О проекте закона Камчатского края "О внесении изменений в Закон Камчатского края "Об установлении дополнительных ограничений курения табака, потребления </w:t>
            </w: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никотинсодержащей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или использования кальянов в отдельных </w:t>
            </w:r>
            <w:r w:rsidRPr="004E1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ых местах на территории Камчатского края" </w:t>
            </w:r>
          </w:p>
        </w:tc>
        <w:tc>
          <w:tcPr>
            <w:tcW w:w="5368" w:type="dxa"/>
          </w:tcPr>
          <w:p w:rsidR="003A0D2C" w:rsidRPr="004E1518" w:rsidRDefault="003A0D2C" w:rsidP="003A0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овать сессии принять закон в двух чтениях</w:t>
            </w:r>
          </w:p>
        </w:tc>
      </w:tr>
      <w:tr w:rsidR="003A0D2C" w:rsidRPr="004E1518" w:rsidTr="008C24AE">
        <w:tc>
          <w:tcPr>
            <w:tcW w:w="617" w:type="dxa"/>
            <w:vMerge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:rsidR="003A0D2C" w:rsidRPr="004E1518" w:rsidRDefault="003A0D2C" w:rsidP="003A0D2C">
            <w:pPr>
              <w:pStyle w:val="a3"/>
              <w:ind w:left="0" w:firstLine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4. О проекте закона Камчатского края "О внесении изменений в Закон Камчатского края "Об административных правонарушениях" </w:t>
            </w:r>
          </w:p>
        </w:tc>
        <w:tc>
          <w:tcPr>
            <w:tcW w:w="5368" w:type="dxa"/>
          </w:tcPr>
          <w:p w:rsidR="003A0D2C" w:rsidRPr="004E1518" w:rsidRDefault="003A0D2C" w:rsidP="003A0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Рекомендовать сессии принять закон в двух чтениях</w:t>
            </w:r>
          </w:p>
        </w:tc>
      </w:tr>
      <w:tr w:rsidR="003A0D2C" w:rsidRPr="004E1518" w:rsidTr="008C24AE">
        <w:tc>
          <w:tcPr>
            <w:tcW w:w="617" w:type="dxa"/>
            <w:vMerge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:rsidR="003A0D2C" w:rsidRPr="004E1518" w:rsidRDefault="003A0D2C" w:rsidP="003A0D2C">
            <w:pPr>
              <w:ind w:firstLine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5. О плане работы постоянного комитета Законодательного Собрания Камчатского края по строительству, транспорту, энергетике и вопросам жилищно-коммунального хозяйства на 2026 год </w:t>
            </w:r>
          </w:p>
        </w:tc>
        <w:tc>
          <w:tcPr>
            <w:tcW w:w="5368" w:type="dxa"/>
          </w:tcPr>
          <w:p w:rsidR="003A0D2C" w:rsidRPr="004E1518" w:rsidRDefault="003A0D2C" w:rsidP="003A0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Утвердить план работы постоянного комитета Законодательного Собрания Камчатского края по строительству, транспорту, энергетике и вопросам жилищно-коммунального хозяйства на 2026 год</w:t>
            </w:r>
          </w:p>
        </w:tc>
      </w:tr>
      <w:tr w:rsidR="003A0D2C" w:rsidRPr="004E1518" w:rsidTr="008C24AE">
        <w:tc>
          <w:tcPr>
            <w:tcW w:w="617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89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473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5430" w:type="dxa"/>
          </w:tcPr>
          <w:p w:rsidR="003A0D2C" w:rsidRPr="004E1518" w:rsidRDefault="003A0D2C" w:rsidP="003A0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О проекте закона Камчатского края "О льготных тарифах в сфере теплоснабжения, водоснабжения, водоотведения, электроэнергетики и обращения с твердыми коммунальными отходами на территории Камчатского края"</w:t>
            </w:r>
          </w:p>
        </w:tc>
        <w:tc>
          <w:tcPr>
            <w:tcW w:w="5368" w:type="dxa"/>
          </w:tcPr>
          <w:p w:rsidR="003A0D2C" w:rsidRPr="004E1518" w:rsidRDefault="003A0D2C" w:rsidP="003A0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Рекомендовать сессии принять закон в двух чтениях в редакции таблицы поправок</w:t>
            </w:r>
          </w:p>
        </w:tc>
      </w:tr>
      <w:tr w:rsidR="003A0D2C" w:rsidRPr="004E1518" w:rsidTr="008C24AE">
        <w:tc>
          <w:tcPr>
            <w:tcW w:w="617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89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473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5430" w:type="dxa"/>
          </w:tcPr>
          <w:p w:rsidR="003A0D2C" w:rsidRPr="004E1518" w:rsidRDefault="003A0D2C" w:rsidP="003A0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О проекте закона Камчатского края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"</w:t>
            </w:r>
          </w:p>
        </w:tc>
        <w:tc>
          <w:tcPr>
            <w:tcW w:w="5368" w:type="dxa"/>
          </w:tcPr>
          <w:p w:rsidR="003A0D2C" w:rsidRPr="004E1518" w:rsidRDefault="003A0D2C" w:rsidP="003A0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Рекомендовать сессии принять закон в двух чтениях</w:t>
            </w:r>
          </w:p>
        </w:tc>
      </w:tr>
      <w:tr w:rsidR="008A223E" w:rsidRPr="008A223E" w:rsidTr="008C24AE">
        <w:tc>
          <w:tcPr>
            <w:tcW w:w="617" w:type="dxa"/>
            <w:vMerge w:val="restart"/>
          </w:tcPr>
          <w:p w:rsidR="008A223E" w:rsidRPr="004E1518" w:rsidRDefault="008A223E" w:rsidP="004527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89" w:type="dxa"/>
            <w:vMerge w:val="restart"/>
          </w:tcPr>
          <w:p w:rsidR="008A223E" w:rsidRPr="004E1518" w:rsidRDefault="008A223E" w:rsidP="004527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473" w:type="dxa"/>
            <w:vMerge w:val="restart"/>
          </w:tcPr>
          <w:p w:rsidR="008A223E" w:rsidRPr="004E1518" w:rsidRDefault="008A223E" w:rsidP="004527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5430" w:type="dxa"/>
          </w:tcPr>
          <w:p w:rsidR="008A223E" w:rsidRPr="004E1518" w:rsidRDefault="008A223E" w:rsidP="008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A223E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Камчатского края "О внесении изменений в статьи 6 и 9 Закона Камчатского края "Об организации регулярных перевозок пассажиров и багажа автомобильным транспортом по </w:t>
            </w:r>
            <w:r w:rsidRPr="008A2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муниципальным маршрутам регулярных перевозок в Камчатском крае" </w:t>
            </w:r>
          </w:p>
        </w:tc>
        <w:tc>
          <w:tcPr>
            <w:tcW w:w="5368" w:type="dxa"/>
          </w:tcPr>
          <w:p w:rsidR="008A223E" w:rsidRPr="004E1518" w:rsidRDefault="008A223E" w:rsidP="004527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овать сессии принять закон в двух чтениях в редакции таблицы поправок.</w:t>
            </w:r>
          </w:p>
        </w:tc>
      </w:tr>
      <w:tr w:rsidR="008A223E" w:rsidRPr="008A223E" w:rsidTr="008C24AE">
        <w:tc>
          <w:tcPr>
            <w:tcW w:w="617" w:type="dxa"/>
            <w:vMerge/>
          </w:tcPr>
          <w:p w:rsidR="008A223E" w:rsidRPr="004E1518" w:rsidRDefault="008A223E" w:rsidP="004527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8A223E" w:rsidRPr="004E1518" w:rsidRDefault="008A223E" w:rsidP="004527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8A223E" w:rsidRPr="004E1518" w:rsidRDefault="008A223E" w:rsidP="004527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:rsidR="008A223E" w:rsidRPr="004E1518" w:rsidRDefault="008A223E" w:rsidP="008C24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A223E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информации о проекте закона Камчатского края </w:t>
            </w:r>
            <w:r w:rsidR="008C24AE" w:rsidRPr="008A223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A223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Закон Камчатского края </w:t>
            </w:r>
            <w:r w:rsidR="008C24AE" w:rsidRPr="008A223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A223E">
              <w:rPr>
                <w:rFonts w:ascii="Times New Roman" w:hAnsi="Times New Roman" w:cs="Times New Roman"/>
                <w:sz w:val="28"/>
                <w:szCs w:val="28"/>
              </w:rPr>
              <w:t xml:space="preserve">О краевом бюджете на 2026 год и на </w:t>
            </w:r>
            <w:r w:rsidR="008C24AE">
              <w:rPr>
                <w:rFonts w:ascii="Times New Roman" w:hAnsi="Times New Roman" w:cs="Times New Roman"/>
                <w:sz w:val="28"/>
                <w:szCs w:val="28"/>
              </w:rPr>
              <w:t>плановый период 2027 и 2028 год</w:t>
            </w:r>
            <w:r w:rsidR="008C24AE" w:rsidRPr="008A223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A223E">
              <w:rPr>
                <w:rFonts w:ascii="Times New Roman" w:hAnsi="Times New Roman" w:cs="Times New Roman"/>
                <w:sz w:val="28"/>
                <w:szCs w:val="28"/>
              </w:rPr>
              <w:t xml:space="preserve"> (в части увеличения расходов на жилищно-коммунальное хозяйство и энергетику)</w:t>
            </w:r>
          </w:p>
        </w:tc>
        <w:tc>
          <w:tcPr>
            <w:tcW w:w="5368" w:type="dxa"/>
          </w:tcPr>
          <w:p w:rsidR="008A223E" w:rsidRPr="004E1518" w:rsidRDefault="008A223E" w:rsidP="004527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4AE" w:rsidRPr="008C24AE" w:rsidTr="008C24AE">
        <w:tc>
          <w:tcPr>
            <w:tcW w:w="617" w:type="dxa"/>
            <w:vMerge w:val="restart"/>
          </w:tcPr>
          <w:p w:rsidR="008C24AE" w:rsidRPr="004E1518" w:rsidRDefault="008C24AE" w:rsidP="004527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89" w:type="dxa"/>
            <w:vMerge w:val="restart"/>
          </w:tcPr>
          <w:p w:rsidR="008C24AE" w:rsidRPr="004E1518" w:rsidRDefault="008C24AE" w:rsidP="004527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1473" w:type="dxa"/>
            <w:vMerge w:val="restart"/>
          </w:tcPr>
          <w:p w:rsidR="008C24AE" w:rsidRPr="004E1518" w:rsidRDefault="008C24AE" w:rsidP="004527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5430" w:type="dxa"/>
          </w:tcPr>
          <w:p w:rsidR="008C24AE" w:rsidRPr="004E1518" w:rsidRDefault="008C24AE" w:rsidP="004527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C24AE">
              <w:rPr>
                <w:rFonts w:ascii="Times New Roman" w:hAnsi="Times New Roman" w:cs="Times New Roman"/>
                <w:sz w:val="28"/>
                <w:szCs w:val="28"/>
              </w:rPr>
              <w:t>О проекте закона Камчатского края "О внесении изменения в статью 2 Закона Камчатского края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"</w:t>
            </w:r>
          </w:p>
        </w:tc>
        <w:tc>
          <w:tcPr>
            <w:tcW w:w="5368" w:type="dxa"/>
          </w:tcPr>
          <w:p w:rsidR="008C24AE" w:rsidRPr="008C24AE" w:rsidRDefault="008C24AE" w:rsidP="008C24AE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C24AE">
              <w:rPr>
                <w:rFonts w:eastAsiaTheme="minorHAnsi"/>
                <w:sz w:val="28"/>
                <w:szCs w:val="28"/>
                <w:lang w:eastAsia="en-US"/>
              </w:rPr>
              <w:t>Рекомендовать сессии принять закон в двух чтениях.</w:t>
            </w:r>
          </w:p>
          <w:p w:rsidR="008C24AE" w:rsidRPr="004E1518" w:rsidRDefault="008C24AE" w:rsidP="004527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4AE" w:rsidRPr="008C24AE" w:rsidTr="008C24AE">
        <w:tc>
          <w:tcPr>
            <w:tcW w:w="617" w:type="dxa"/>
            <w:vMerge/>
          </w:tcPr>
          <w:p w:rsidR="008C24AE" w:rsidRPr="004E1518" w:rsidRDefault="008C24AE" w:rsidP="004527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8C24AE" w:rsidRPr="004E1518" w:rsidRDefault="008C24AE" w:rsidP="004527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8C24AE" w:rsidRPr="004E1518" w:rsidRDefault="008C24AE" w:rsidP="004527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:rsidR="008C24AE" w:rsidRPr="004E1518" w:rsidRDefault="008C24AE" w:rsidP="004527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C24AE">
              <w:rPr>
                <w:rFonts w:ascii="Times New Roman" w:hAnsi="Times New Roman" w:cs="Times New Roman"/>
                <w:sz w:val="28"/>
                <w:szCs w:val="28"/>
              </w:rPr>
              <w:t>О проекте закона Камчатского края "О признании утратившим силу пункта 2 части 1 статьи 231 Закона Камчатского края "Об административных правонарушениях"</w:t>
            </w:r>
          </w:p>
        </w:tc>
        <w:tc>
          <w:tcPr>
            <w:tcW w:w="5368" w:type="dxa"/>
          </w:tcPr>
          <w:p w:rsidR="008C24AE" w:rsidRPr="008C24AE" w:rsidRDefault="008C24AE" w:rsidP="008C24AE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C24AE">
              <w:rPr>
                <w:rFonts w:eastAsiaTheme="minorHAnsi"/>
                <w:sz w:val="28"/>
                <w:szCs w:val="28"/>
                <w:lang w:eastAsia="en-US"/>
              </w:rPr>
              <w:t>Рекомендовать сессии принять закон в двух чтениях.</w:t>
            </w:r>
          </w:p>
          <w:p w:rsidR="008C24AE" w:rsidRPr="004E1518" w:rsidRDefault="008C24AE" w:rsidP="004527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4AE" w:rsidRPr="008C24AE" w:rsidTr="008C24AE">
        <w:tc>
          <w:tcPr>
            <w:tcW w:w="617" w:type="dxa"/>
            <w:vMerge/>
          </w:tcPr>
          <w:p w:rsidR="008C24AE" w:rsidRPr="004E1518" w:rsidRDefault="008C24AE" w:rsidP="004527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8C24AE" w:rsidRPr="004E1518" w:rsidRDefault="008C24AE" w:rsidP="004527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8C24AE" w:rsidRPr="004E1518" w:rsidRDefault="008C24AE" w:rsidP="004527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:rsidR="008C24AE" w:rsidRPr="004E1518" w:rsidRDefault="008C24AE" w:rsidP="004527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C24AE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и расширения категории граждан, для которых установлены сниженные тарифы на перевозку воздушным транспортом на территории Камчатского края, в соответствии с постановлением Правительства Камчатского края от 08.02.2010 № 67-П "Об установлении сниженных тарифов на перевозку пассажиров воздушным </w:t>
            </w:r>
            <w:r w:rsidRPr="008C2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ом в межмуниципальном сообщении на территории Камчатского края" (в отношении обучающихся и работников учебных заведений, не имеющих регистрации по месту жительства в Камчатском крае, для выполнения ими научно-исследовательских работ)</w:t>
            </w:r>
          </w:p>
        </w:tc>
        <w:tc>
          <w:tcPr>
            <w:tcW w:w="5368" w:type="dxa"/>
          </w:tcPr>
          <w:p w:rsidR="008C24AE" w:rsidRPr="004E1518" w:rsidRDefault="008C24AE" w:rsidP="004527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овать Федеральному государственному бюджетному образовательному учреждению высшего образования «Камчатский государственный университет имени Витуса Беринга» рассмотреть варианты внебюджетного финансирования (спонсорство) и (или) </w:t>
            </w:r>
            <w:proofErr w:type="spellStart"/>
            <w:r w:rsidRPr="008C24AE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8C24AE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по оплате проезда </w:t>
            </w:r>
            <w:r w:rsidRPr="008C2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 и работников учебных заведений, не имеющих регистрации по месту жительства в Камчатском крае, для выполнения ими научно-исследовательских работ. </w:t>
            </w:r>
          </w:p>
        </w:tc>
      </w:tr>
    </w:tbl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18">
        <w:rPr>
          <w:rFonts w:ascii="Times New Roman" w:hAnsi="Times New Roman" w:cs="Times New Roman"/>
          <w:b/>
          <w:sz w:val="28"/>
          <w:szCs w:val="28"/>
        </w:rPr>
        <w:t>Участие членов постоянного комитета Законодательного Собрания в заседаниях:</w:t>
      </w:r>
    </w:p>
    <w:tbl>
      <w:tblPr>
        <w:tblW w:w="10063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224"/>
        <w:gridCol w:w="992"/>
        <w:gridCol w:w="1134"/>
        <w:gridCol w:w="992"/>
        <w:gridCol w:w="992"/>
        <w:gridCol w:w="992"/>
      </w:tblGrid>
      <w:tr w:rsidR="008A223E" w:rsidRPr="004E1518" w:rsidTr="008A223E">
        <w:tc>
          <w:tcPr>
            <w:tcW w:w="737" w:type="dxa"/>
            <w:vMerge w:val="restart"/>
            <w:shd w:val="clear" w:color="auto" w:fill="auto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1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224" w:type="dxa"/>
            <w:vMerge w:val="restart"/>
            <w:shd w:val="clear" w:color="auto" w:fill="auto"/>
          </w:tcPr>
          <w:p w:rsidR="008A223E" w:rsidRPr="004E1518" w:rsidRDefault="008A223E" w:rsidP="003A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Ф.И.О. депутата </w:t>
            </w:r>
          </w:p>
          <w:p w:rsidR="008A223E" w:rsidRPr="004E1518" w:rsidRDefault="008A223E" w:rsidP="003A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5102" w:type="dxa"/>
            <w:gridSpan w:val="5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Дата проведения заседания</w:t>
            </w:r>
          </w:p>
        </w:tc>
      </w:tr>
      <w:tr w:rsidR="008A223E" w:rsidRPr="004E1518" w:rsidTr="008A223E">
        <w:tc>
          <w:tcPr>
            <w:tcW w:w="737" w:type="dxa"/>
            <w:vMerge/>
            <w:shd w:val="clear" w:color="auto" w:fill="auto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134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</w:tr>
      <w:tr w:rsidR="008A223E" w:rsidRPr="004E1518" w:rsidTr="008A223E">
        <w:trPr>
          <w:trHeight w:val="295"/>
        </w:trPr>
        <w:tc>
          <w:tcPr>
            <w:tcW w:w="737" w:type="dxa"/>
            <w:shd w:val="clear" w:color="auto" w:fill="auto"/>
          </w:tcPr>
          <w:p w:rsidR="008A223E" w:rsidRPr="004E1518" w:rsidRDefault="008A223E" w:rsidP="003A0D2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8A223E" w:rsidRPr="004E1518" w:rsidRDefault="008A223E" w:rsidP="003A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223E" w:rsidRPr="004E1518" w:rsidTr="008A223E">
        <w:trPr>
          <w:trHeight w:val="271"/>
        </w:trPr>
        <w:tc>
          <w:tcPr>
            <w:tcW w:w="737" w:type="dxa"/>
            <w:shd w:val="clear" w:color="auto" w:fill="auto"/>
          </w:tcPr>
          <w:p w:rsidR="008A223E" w:rsidRPr="004E1518" w:rsidRDefault="008A223E" w:rsidP="003A0D2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8A223E" w:rsidRPr="004E1518" w:rsidRDefault="008A223E" w:rsidP="003A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223E" w:rsidRPr="004E1518" w:rsidTr="008A223E">
        <w:trPr>
          <w:trHeight w:val="271"/>
        </w:trPr>
        <w:tc>
          <w:tcPr>
            <w:tcW w:w="737" w:type="dxa"/>
            <w:shd w:val="clear" w:color="auto" w:fill="auto"/>
          </w:tcPr>
          <w:p w:rsidR="008A223E" w:rsidRPr="004E1518" w:rsidRDefault="008A223E" w:rsidP="003A0D2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8A223E" w:rsidRPr="004E1518" w:rsidRDefault="008A223E" w:rsidP="003A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Рудковская А.В.</w:t>
            </w: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223E" w:rsidRPr="004E1518" w:rsidTr="008A223E">
        <w:trPr>
          <w:trHeight w:val="269"/>
        </w:trPr>
        <w:tc>
          <w:tcPr>
            <w:tcW w:w="737" w:type="dxa"/>
            <w:shd w:val="clear" w:color="auto" w:fill="auto"/>
          </w:tcPr>
          <w:p w:rsidR="008A223E" w:rsidRPr="004E1518" w:rsidRDefault="008A223E" w:rsidP="003A0D2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8A223E" w:rsidRPr="004E1518" w:rsidRDefault="008A223E" w:rsidP="003A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оростелев Д.А.</w:t>
            </w: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223E" w:rsidRPr="004E1518" w:rsidTr="008A223E">
        <w:trPr>
          <w:trHeight w:val="259"/>
        </w:trPr>
        <w:tc>
          <w:tcPr>
            <w:tcW w:w="737" w:type="dxa"/>
            <w:shd w:val="clear" w:color="auto" w:fill="auto"/>
          </w:tcPr>
          <w:p w:rsidR="008A223E" w:rsidRPr="004E1518" w:rsidRDefault="008A223E" w:rsidP="003A0D2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8A223E" w:rsidRPr="004E1518" w:rsidRDefault="008A223E" w:rsidP="003A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Ланин В.Н.</w:t>
            </w: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223E" w:rsidRPr="004E1518" w:rsidTr="008A223E">
        <w:trPr>
          <w:trHeight w:val="249"/>
        </w:trPr>
        <w:tc>
          <w:tcPr>
            <w:tcW w:w="737" w:type="dxa"/>
            <w:shd w:val="clear" w:color="auto" w:fill="auto"/>
          </w:tcPr>
          <w:p w:rsidR="008A223E" w:rsidRPr="004E1518" w:rsidRDefault="008A223E" w:rsidP="003A0D2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8A223E" w:rsidRPr="004E1518" w:rsidRDefault="008A223E" w:rsidP="003A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Литвинов Р.Д.</w:t>
            </w: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223E" w:rsidRPr="004E1518" w:rsidTr="008A223E">
        <w:trPr>
          <w:trHeight w:val="243"/>
        </w:trPr>
        <w:tc>
          <w:tcPr>
            <w:tcW w:w="737" w:type="dxa"/>
            <w:shd w:val="clear" w:color="auto" w:fill="auto"/>
          </w:tcPr>
          <w:p w:rsidR="008A223E" w:rsidRPr="004E1518" w:rsidRDefault="008A223E" w:rsidP="003A0D2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8A223E" w:rsidRPr="004E1518" w:rsidRDefault="008A223E" w:rsidP="003A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Толмачев И.Ю.</w:t>
            </w: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223E" w:rsidRPr="004E1518" w:rsidTr="008A223E">
        <w:trPr>
          <w:trHeight w:val="234"/>
        </w:trPr>
        <w:tc>
          <w:tcPr>
            <w:tcW w:w="737" w:type="dxa"/>
            <w:shd w:val="clear" w:color="auto" w:fill="auto"/>
          </w:tcPr>
          <w:p w:rsidR="008A223E" w:rsidRPr="004E1518" w:rsidRDefault="008A223E" w:rsidP="003A0D2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8A223E" w:rsidRPr="004E1518" w:rsidRDefault="008A223E" w:rsidP="003A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Шадрин Д.А.</w:t>
            </w: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A223E" w:rsidRPr="004E1518" w:rsidRDefault="008A223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A223E" w:rsidRPr="004E1518" w:rsidRDefault="008C24AE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3587F" w:rsidRPr="004E1518" w:rsidTr="00B3587F">
        <w:trPr>
          <w:trHeight w:val="234"/>
        </w:trPr>
        <w:tc>
          <w:tcPr>
            <w:tcW w:w="737" w:type="dxa"/>
            <w:shd w:val="clear" w:color="auto" w:fill="auto"/>
          </w:tcPr>
          <w:p w:rsidR="00B3587F" w:rsidRPr="004E1518" w:rsidRDefault="00B3587F" w:rsidP="003A0D2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B3587F" w:rsidRPr="004E1518" w:rsidRDefault="00B3587F" w:rsidP="003A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М.А.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</w:tcPr>
          <w:p w:rsidR="00B3587F" w:rsidRPr="004E1518" w:rsidRDefault="00B3587F" w:rsidP="00B35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87F">
              <w:rPr>
                <w:rFonts w:ascii="Times New Roman" w:hAnsi="Times New Roman" w:cs="Times New Roman"/>
                <w:sz w:val="20"/>
                <w:szCs w:val="28"/>
              </w:rPr>
              <w:t>Введена в состав комитета пост. ЗС КК от 31.03.2026 № 1104</w:t>
            </w:r>
          </w:p>
        </w:tc>
        <w:tc>
          <w:tcPr>
            <w:tcW w:w="992" w:type="dxa"/>
          </w:tcPr>
          <w:p w:rsidR="00B3587F" w:rsidRPr="004E1518" w:rsidRDefault="00B3587F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3587F" w:rsidRPr="004E1518" w:rsidRDefault="00B3587F" w:rsidP="003A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3A0D2C" w:rsidRPr="00B3587F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D2C" w:rsidRPr="00B3587F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4AE" w:rsidRPr="00B3587F" w:rsidRDefault="008C24AE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1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4E1518">
        <w:rPr>
          <w:rFonts w:ascii="Times New Roman" w:hAnsi="Times New Roman" w:cs="Times New Roman"/>
          <w:b/>
          <w:sz w:val="28"/>
          <w:szCs w:val="28"/>
        </w:rPr>
        <w:t>. СЛУШАНИЯ, КРУГЛЫЕ СТОЛЫ, КОНФЕРЕНЦИИ, ФОРУМЫ, СОВЕЩАНИЯ И ИНЫЕ МЕРОПРИЯТИЯ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2268"/>
        <w:gridCol w:w="8222"/>
      </w:tblGrid>
      <w:tr w:rsidR="003A0D2C" w:rsidRPr="004E1518" w:rsidTr="003A0D2C">
        <w:trPr>
          <w:trHeight w:val="347"/>
        </w:trPr>
        <w:tc>
          <w:tcPr>
            <w:tcW w:w="562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268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одготовку и проведение/форма участия депутата Законодательного Собрания</w:t>
            </w:r>
          </w:p>
        </w:tc>
        <w:tc>
          <w:tcPr>
            <w:tcW w:w="8222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решения</w:t>
            </w:r>
          </w:p>
        </w:tc>
      </w:tr>
      <w:tr w:rsidR="003A0D2C" w:rsidRPr="004E1518" w:rsidTr="003A0D2C">
        <w:trPr>
          <w:trHeight w:val="347"/>
        </w:trPr>
        <w:tc>
          <w:tcPr>
            <w:tcW w:w="562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A0D2C" w:rsidRPr="004E1518" w:rsidRDefault="003A0D2C" w:rsidP="003A0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10.02 - рабочее совещание "О критериях методики расчета рейтинга управляющих компаний, осуществляющих деятельность по управлению многоквартирными домами на территории Камчатского края (вопросы и предложения)"</w:t>
            </w:r>
          </w:p>
        </w:tc>
        <w:tc>
          <w:tcPr>
            <w:tcW w:w="2268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222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редложений, поступивших от участников рабочего совещания, комитету подготовить и направить в адрес Государственной жилой инспекции Камчатского края критерии методики расчета рейтинга управляющих компаний, осуществляющих деятельность по управлению многоквартирными домами на территории Камчатского края </w:t>
            </w:r>
          </w:p>
        </w:tc>
      </w:tr>
      <w:tr w:rsidR="003A0D2C" w:rsidRPr="004E1518" w:rsidTr="003A0D2C">
        <w:trPr>
          <w:trHeight w:val="347"/>
        </w:trPr>
        <w:tc>
          <w:tcPr>
            <w:tcW w:w="562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A0D2C" w:rsidRPr="004E1518" w:rsidRDefault="003A0D2C" w:rsidP="003A0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18.02 - рабочее совещание "О расширении практики банковского сопровождения в Камчатском крае" </w:t>
            </w:r>
          </w:p>
          <w:p w:rsidR="003A0D2C" w:rsidRPr="004E1518" w:rsidRDefault="003A0D2C" w:rsidP="003A0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0D2C" w:rsidRPr="004E1518" w:rsidRDefault="003A0D2C" w:rsidP="003A0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222" w:type="dxa"/>
          </w:tcPr>
          <w:p w:rsidR="003A0D2C" w:rsidRPr="004E1518" w:rsidRDefault="003A0D2C" w:rsidP="003A0D2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1. Правительству Камчатского края проработать вопрос включения в Закон Камчатского края от 19 декабря 2022 № 162 «О государственной поддержке инвестиционной деятельности в Камчатском крае» условия банковского сопровождения для инвесторов, получающих государственную поддержку для достижения поставленных целей по реализуемым инвестиционным проектам.</w:t>
            </w:r>
          </w:p>
          <w:p w:rsidR="003A0D2C" w:rsidRPr="004E1518" w:rsidRDefault="003A0D2C" w:rsidP="003A0D2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. Рекомендовать Правительству Камчатского края и муниципальным образованиям Камчатского края рассмотреть вопросы:</w:t>
            </w:r>
          </w:p>
          <w:p w:rsidR="003A0D2C" w:rsidRPr="004E1518" w:rsidRDefault="003A0D2C" w:rsidP="003A0D2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недрения банковского сопровождения в целях контроля за целевым расходованием субсидий, предоставляемых юридическим лицам из регионального и муниципального бюджетов;</w:t>
            </w:r>
          </w:p>
          <w:p w:rsidR="003A0D2C" w:rsidRPr="004E1518" w:rsidRDefault="003A0D2C" w:rsidP="003A0D2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- применения банковского сопровождения подведомственными организациями в целях контроля за целевым расходованием средств.</w:t>
            </w:r>
          </w:p>
        </w:tc>
      </w:tr>
      <w:tr w:rsidR="003A0D2C" w:rsidRPr="004E1518" w:rsidTr="003A0D2C">
        <w:trPr>
          <w:trHeight w:val="347"/>
        </w:trPr>
        <w:tc>
          <w:tcPr>
            <w:tcW w:w="562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A0D2C" w:rsidRPr="004E1518" w:rsidRDefault="003A0D2C" w:rsidP="003A0D2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12.03 – рабочее совещание "Проблемы с размещением автопарков юридических лиц, осуществляющих деятельность по аренде транспортных средств на территориях общего пользования и путях её решения"</w:t>
            </w:r>
          </w:p>
        </w:tc>
        <w:tc>
          <w:tcPr>
            <w:tcW w:w="2268" w:type="dxa"/>
          </w:tcPr>
          <w:p w:rsidR="003A0D2C" w:rsidRPr="004E1518" w:rsidRDefault="003A0D2C" w:rsidP="003A0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222" w:type="dxa"/>
          </w:tcPr>
          <w:p w:rsidR="003A0D2C" w:rsidRPr="004E1518" w:rsidRDefault="003A0D2C" w:rsidP="003A0D2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1. Постоянному комитету Законодательного Собрания Камчатского края по строительству, транспорту, энергетике и вопросам жилищно-коммунального хозяйства:</w:t>
            </w:r>
          </w:p>
          <w:p w:rsidR="003A0D2C" w:rsidRPr="004E1518" w:rsidRDefault="003A0D2C" w:rsidP="003A0D2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- обратиться в Министерство транспорта и дорожного строительства Камчатского края по вопросу целесообразности внесения изменений в законодательство в части введения обязанности для юридических лиц и ИП, осуществляющих предпринимательскую деятельность по аренде, прокату автотранспортных средств иметь места для хранения автопарка (собственные или арендованные);</w:t>
            </w:r>
          </w:p>
          <w:p w:rsidR="003A0D2C" w:rsidRPr="004E1518" w:rsidRDefault="003A0D2C" w:rsidP="003A0D2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- обратиться в Управление Федеральной налоговой службы по Камчатскому краю о предоставлении информации в комитет о зарегистрированных на территории Камчатского края юридических лицах и индивидуальных предпринимателях, которые осуществляют предпринимательскую деятельность по аренде, прокату автотранспортных средств; </w:t>
            </w:r>
          </w:p>
          <w:p w:rsidR="003A0D2C" w:rsidRPr="004E1518" w:rsidRDefault="003A0D2C" w:rsidP="003A0D2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- направить обращение в субъекты Российской Федерации Дальневосточного федерального округа в части актуальности данной проблемы и практики ее решения.</w:t>
            </w:r>
          </w:p>
          <w:p w:rsidR="003A0D2C" w:rsidRPr="004E1518" w:rsidRDefault="003A0D2C" w:rsidP="003A0D2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. Администрации Петропавловск-Камчатского городского округа обратиться в Ассоциацию сибирских и дальневосточных городов актуальности данной проблемы и практики ее решения.</w:t>
            </w:r>
          </w:p>
        </w:tc>
      </w:tr>
      <w:tr w:rsidR="00020CF4" w:rsidRPr="004E1518" w:rsidTr="003A0D2C">
        <w:trPr>
          <w:trHeight w:val="347"/>
        </w:trPr>
        <w:tc>
          <w:tcPr>
            <w:tcW w:w="562" w:type="dxa"/>
          </w:tcPr>
          <w:p w:rsidR="00020CF4" w:rsidRPr="004E1518" w:rsidRDefault="00020CF4" w:rsidP="00020C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20CF4" w:rsidRPr="004E1518" w:rsidRDefault="00020CF4" w:rsidP="00406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 - выездная в</w:t>
            </w:r>
            <w:r w:rsidRPr="003B1C47">
              <w:rPr>
                <w:rFonts w:ascii="Times New Roman" w:hAnsi="Times New Roman" w:cs="Times New Roman"/>
                <w:sz w:val="28"/>
                <w:szCs w:val="28"/>
              </w:rPr>
              <w:t xml:space="preserve">стреча студентов с представителями власти в формате </w:t>
            </w:r>
            <w:r w:rsidR="00625793" w:rsidRPr="00230B8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B1C47">
              <w:rPr>
                <w:rFonts w:ascii="Times New Roman" w:hAnsi="Times New Roman" w:cs="Times New Roman"/>
                <w:sz w:val="28"/>
                <w:szCs w:val="28"/>
              </w:rPr>
              <w:t>Диалог на равных</w:t>
            </w:r>
            <w:r w:rsidR="00625793" w:rsidRPr="00230B8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B1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ф</w:t>
            </w:r>
            <w:r w:rsidRPr="003B1C47">
              <w:rPr>
                <w:rFonts w:ascii="Times New Roman" w:hAnsi="Times New Roman" w:cs="Times New Roman"/>
                <w:sz w:val="28"/>
                <w:szCs w:val="28"/>
              </w:rPr>
              <w:t>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B1C47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й власти и способах взаимодействия граждан с депутатами. </w:t>
            </w:r>
          </w:p>
        </w:tc>
        <w:tc>
          <w:tcPr>
            <w:tcW w:w="2268" w:type="dxa"/>
          </w:tcPr>
          <w:p w:rsidR="00020CF4" w:rsidRPr="004E1518" w:rsidRDefault="00020CF4" w:rsidP="00020C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222" w:type="dxa"/>
          </w:tcPr>
          <w:p w:rsidR="00020CF4" w:rsidRPr="004E1518" w:rsidRDefault="00625793" w:rsidP="00020CF4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абочее совещание (проведено 26.05)</w:t>
            </w:r>
          </w:p>
        </w:tc>
      </w:tr>
      <w:tr w:rsidR="0094003A" w:rsidRPr="004E1518" w:rsidTr="003A0D2C">
        <w:trPr>
          <w:trHeight w:val="347"/>
        </w:trPr>
        <w:tc>
          <w:tcPr>
            <w:tcW w:w="562" w:type="dxa"/>
          </w:tcPr>
          <w:p w:rsidR="0094003A" w:rsidRPr="004E1518" w:rsidRDefault="0094003A" w:rsidP="0094003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003A" w:rsidRDefault="0094003A" w:rsidP="0040608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5 – рабочее совещание с </w:t>
            </w:r>
            <w:r w:rsidRPr="004B6FA9">
              <w:rPr>
                <w:rFonts w:ascii="Times New Roman" w:hAnsi="Times New Roman" w:cs="Times New Roman"/>
                <w:sz w:val="28"/>
                <w:szCs w:val="28"/>
              </w:rPr>
              <w:t>Камчат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6FA9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6FA9">
              <w:rPr>
                <w:rFonts w:ascii="Times New Roman" w:hAnsi="Times New Roman" w:cs="Times New Roman"/>
                <w:sz w:val="28"/>
                <w:szCs w:val="28"/>
              </w:rPr>
              <w:t xml:space="preserve"> 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B6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08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B6FA9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</w:t>
            </w:r>
            <w:r w:rsidR="0040608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B6FA9">
              <w:rPr>
                <w:rFonts w:ascii="Times New Roman" w:hAnsi="Times New Roman" w:cs="Times New Roman"/>
                <w:sz w:val="28"/>
                <w:szCs w:val="28"/>
              </w:rPr>
              <w:t xml:space="preserve"> проблем в сфере организации перевозок пассажиров и багажа легковым такси </w:t>
            </w:r>
            <w:r w:rsidR="0040608C">
              <w:rPr>
                <w:rFonts w:ascii="Times New Roman" w:hAnsi="Times New Roman" w:cs="Times New Roman"/>
                <w:sz w:val="28"/>
                <w:szCs w:val="28"/>
              </w:rPr>
              <w:t>на территории Камчатского края</w:t>
            </w:r>
          </w:p>
        </w:tc>
        <w:tc>
          <w:tcPr>
            <w:tcW w:w="2268" w:type="dxa"/>
          </w:tcPr>
          <w:p w:rsidR="0094003A" w:rsidRPr="004E1518" w:rsidRDefault="0094003A" w:rsidP="009400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222" w:type="dxa"/>
          </w:tcPr>
          <w:p w:rsidR="0094003A" w:rsidRDefault="0040608C" w:rsidP="009400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возможность введения переходного периода для приведения такси в соответствие с требованиями закона (</w:t>
            </w:r>
            <w:r w:rsidR="00867698">
              <w:rPr>
                <w:rFonts w:ascii="Times New Roman" w:hAnsi="Times New Roman" w:cs="Times New Roman"/>
                <w:sz w:val="28"/>
                <w:szCs w:val="28"/>
              </w:rPr>
              <w:t>проведено рабочее совещание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)</w:t>
            </w:r>
          </w:p>
        </w:tc>
      </w:tr>
      <w:tr w:rsidR="0094003A" w:rsidRPr="004E1518" w:rsidTr="003A0D2C">
        <w:trPr>
          <w:trHeight w:val="347"/>
        </w:trPr>
        <w:tc>
          <w:tcPr>
            <w:tcW w:w="562" w:type="dxa"/>
          </w:tcPr>
          <w:p w:rsidR="0094003A" w:rsidRPr="004E1518" w:rsidRDefault="0094003A" w:rsidP="0094003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003A" w:rsidRPr="004E1518" w:rsidRDefault="0094003A" w:rsidP="00406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 - Р</w:t>
            </w:r>
            <w:r w:rsidRPr="00230B89">
              <w:rPr>
                <w:rFonts w:ascii="Times New Roman" w:hAnsi="Times New Roman" w:cs="Times New Roman"/>
                <w:sz w:val="28"/>
                <w:szCs w:val="28"/>
              </w:rPr>
              <w:t>аб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0B89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0B89">
              <w:rPr>
                <w:rFonts w:ascii="Times New Roman" w:hAnsi="Times New Roman" w:cs="Times New Roman"/>
                <w:sz w:val="28"/>
                <w:szCs w:val="28"/>
              </w:rPr>
              <w:t xml:space="preserve"> на тему: "О реализации соблюдения требований к содержанию домашних животных в Камчатском крае"</w:t>
            </w:r>
          </w:p>
        </w:tc>
        <w:tc>
          <w:tcPr>
            <w:tcW w:w="2268" w:type="dxa"/>
          </w:tcPr>
          <w:p w:rsidR="0094003A" w:rsidRPr="004E1518" w:rsidRDefault="0094003A" w:rsidP="009400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B89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230B8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222" w:type="dxa"/>
          </w:tcPr>
          <w:p w:rsidR="0094003A" w:rsidRPr="00230B89" w:rsidRDefault="0094003A" w:rsidP="009400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и:</w:t>
            </w:r>
          </w:p>
          <w:p w:rsidR="0094003A" w:rsidRPr="00230B89" w:rsidRDefault="0094003A" w:rsidP="009400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30B8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МВД России по Камчатскому краю, Министерству сельского хозяйства, пищевой и перерабатывающей промышленности Камчатского края, Контрольному управлению администрации Петропавловск-Камчатского городского округа направить в комитет предложения по совершенствованию законодательства в части требований, предусмотренных частью 5 статьи 13 Федерального закона от 27.12.2018 № 498-ФЗ "Об ответственном обращении с животными и о внесении изменений в отдельные законодательные акты Российской Федерации" к выгулу домашних животных по обеспечению уборки продуктов жизнедеятельности животных в местах и на территориях общего пользования при их наличии. </w:t>
            </w:r>
          </w:p>
          <w:p w:rsidR="0094003A" w:rsidRPr="004E1518" w:rsidRDefault="0094003A" w:rsidP="009400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30B8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комендовать комитету по природопользованию, аграрной политике и экологической безопасности Молодежного парламента </w:t>
            </w:r>
            <w:r w:rsidRPr="00230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ого края провести конкурс видео-роликов в части ответственного отношения владельцев собак при их выгуле и необходимости уборки продуктов жизнедеятельности животного.</w:t>
            </w:r>
          </w:p>
        </w:tc>
      </w:tr>
      <w:tr w:rsidR="0094003A" w:rsidRPr="004E1518" w:rsidTr="003A0D2C">
        <w:trPr>
          <w:trHeight w:val="347"/>
        </w:trPr>
        <w:tc>
          <w:tcPr>
            <w:tcW w:w="562" w:type="dxa"/>
          </w:tcPr>
          <w:p w:rsidR="0094003A" w:rsidRPr="004E1518" w:rsidRDefault="0094003A" w:rsidP="0094003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003A" w:rsidRDefault="0094003A" w:rsidP="00406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5 – рабочее совещание на тему </w:t>
            </w:r>
            <w:r w:rsidRPr="00093A43">
              <w:rPr>
                <w:rFonts w:ascii="Times New Roman" w:hAnsi="Times New Roman" w:cs="Times New Roman"/>
                <w:sz w:val="28"/>
                <w:szCs w:val="28"/>
              </w:rPr>
              <w:t>"О расширении категории граждан, для которых установлены сниженные тарифы на перевозку воздушным транспортом на территории Камчатского края, установленной постановлением Правительства Камчатского края от 08.02.2010 № 67-П "Об установлении сниженных тарифов на перевозку пассажиров воздушным транспортом в межмуниципальном сообщении на территории Камчатского края"</w:t>
            </w:r>
          </w:p>
        </w:tc>
        <w:tc>
          <w:tcPr>
            <w:tcW w:w="2268" w:type="dxa"/>
          </w:tcPr>
          <w:p w:rsidR="0094003A" w:rsidRPr="00230B89" w:rsidRDefault="0094003A" w:rsidP="009400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222" w:type="dxa"/>
          </w:tcPr>
          <w:p w:rsidR="0094003A" w:rsidRDefault="0094003A" w:rsidP="009400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сширять категорию. Даны рекомендации по решению обозначенного вопроса</w:t>
            </w:r>
          </w:p>
        </w:tc>
      </w:tr>
      <w:tr w:rsidR="0094003A" w:rsidRPr="004E1518" w:rsidTr="003A0D2C">
        <w:trPr>
          <w:trHeight w:val="347"/>
        </w:trPr>
        <w:tc>
          <w:tcPr>
            <w:tcW w:w="562" w:type="dxa"/>
          </w:tcPr>
          <w:p w:rsidR="0094003A" w:rsidRPr="004E1518" w:rsidRDefault="0094003A" w:rsidP="0094003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003A" w:rsidRPr="004E1518" w:rsidRDefault="0094003A" w:rsidP="0094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 - Выездное совещание по </w:t>
            </w:r>
            <w:proofErr w:type="spellStart"/>
            <w:r w:rsidRPr="00595585">
              <w:rPr>
                <w:rFonts w:ascii="Times New Roman" w:hAnsi="Times New Roman" w:cs="Times New Roman"/>
                <w:sz w:val="28"/>
                <w:szCs w:val="28"/>
              </w:rPr>
              <w:t>правоприменению</w:t>
            </w:r>
            <w:proofErr w:type="spellEnd"/>
            <w:r w:rsidRPr="00595585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е Федерального закона об ответственном обращении с животными, а именно правилам выгула собак и уборки за ними.</w:t>
            </w:r>
          </w:p>
        </w:tc>
        <w:tc>
          <w:tcPr>
            <w:tcW w:w="2268" w:type="dxa"/>
          </w:tcPr>
          <w:p w:rsidR="0094003A" w:rsidRPr="004E1518" w:rsidRDefault="0094003A" w:rsidP="009400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222" w:type="dxa"/>
          </w:tcPr>
          <w:p w:rsidR="0094003A" w:rsidRPr="00595585" w:rsidRDefault="0094003A" w:rsidP="0094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5585">
              <w:rPr>
                <w:rFonts w:ascii="Times New Roman" w:hAnsi="Times New Roman" w:cs="Times New Roman"/>
                <w:sz w:val="28"/>
                <w:szCs w:val="28"/>
              </w:rPr>
              <w:t xml:space="preserve">родолжить работу по данному вопросу, разработать специальные информационные таблички для установки в общественных мест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5585">
              <w:rPr>
                <w:rFonts w:ascii="Times New Roman" w:hAnsi="Times New Roman" w:cs="Times New Roman"/>
                <w:sz w:val="28"/>
                <w:szCs w:val="28"/>
              </w:rPr>
              <w:t>еобходимо на региональном уровне усовершенствовать межведомственное взаимодействие.</w:t>
            </w:r>
          </w:p>
          <w:p w:rsidR="0094003A" w:rsidRPr="004E1518" w:rsidRDefault="0094003A" w:rsidP="0094003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98" w:rsidRPr="004E1518" w:rsidTr="003A0D2C">
        <w:trPr>
          <w:trHeight w:val="347"/>
        </w:trPr>
        <w:tc>
          <w:tcPr>
            <w:tcW w:w="562" w:type="dxa"/>
          </w:tcPr>
          <w:p w:rsidR="00867698" w:rsidRPr="004E1518" w:rsidRDefault="00867698" w:rsidP="0094003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67698" w:rsidRDefault="00867698" w:rsidP="00867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6 – рабочее совещание с Минтрансом КК по вопро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перевозок пассажиров и багажа легковым такси на территории Камчатского края</w:t>
            </w:r>
          </w:p>
        </w:tc>
        <w:tc>
          <w:tcPr>
            <w:tcW w:w="2268" w:type="dxa"/>
          </w:tcPr>
          <w:p w:rsidR="00867698" w:rsidRDefault="00867698" w:rsidP="009400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н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222" w:type="dxa"/>
          </w:tcPr>
          <w:p w:rsidR="00867698" w:rsidRDefault="00867698" w:rsidP="0094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ряд рекомендаций для работы ФНС КК, прокуратуре города, Минтрансу</w:t>
            </w:r>
          </w:p>
        </w:tc>
      </w:tr>
      <w:tr w:rsidR="0094003A" w:rsidRPr="004E1518" w:rsidTr="003A0D2C">
        <w:trPr>
          <w:trHeight w:val="347"/>
        </w:trPr>
        <w:tc>
          <w:tcPr>
            <w:tcW w:w="562" w:type="dxa"/>
          </w:tcPr>
          <w:p w:rsidR="0094003A" w:rsidRPr="004E1518" w:rsidRDefault="0094003A" w:rsidP="0094003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003A" w:rsidRDefault="0094003A" w:rsidP="0094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6 – Выездное совещание с Фондом капитального ремонта по проверке хода ремонта кровли многоквартирного дома № 4 на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</w:p>
        </w:tc>
        <w:tc>
          <w:tcPr>
            <w:tcW w:w="2268" w:type="dxa"/>
          </w:tcPr>
          <w:p w:rsidR="0094003A" w:rsidRPr="004E1518" w:rsidRDefault="0094003A" w:rsidP="009400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222" w:type="dxa"/>
          </w:tcPr>
          <w:p w:rsidR="0094003A" w:rsidRDefault="0094003A" w:rsidP="0094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абочее совещание по вопросу рассмотрения способов снижения затрат на утилиз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умодержа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ходов (проведено 25.06)</w:t>
            </w:r>
          </w:p>
        </w:tc>
      </w:tr>
      <w:tr w:rsidR="0094003A" w:rsidRPr="004E1518" w:rsidTr="003A0D2C">
        <w:trPr>
          <w:trHeight w:val="347"/>
        </w:trPr>
        <w:tc>
          <w:tcPr>
            <w:tcW w:w="562" w:type="dxa"/>
          </w:tcPr>
          <w:p w:rsidR="0094003A" w:rsidRPr="004E1518" w:rsidRDefault="0094003A" w:rsidP="0094003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003A" w:rsidRPr="004E1518" w:rsidRDefault="0094003A" w:rsidP="009400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6 - Рабочее совещание </w:t>
            </w:r>
            <w:r w:rsidRPr="00E90C64">
              <w:rPr>
                <w:rFonts w:ascii="Times New Roman" w:hAnsi="Times New Roman" w:cs="Times New Roman"/>
                <w:sz w:val="28"/>
                <w:szCs w:val="28"/>
              </w:rPr>
              <w:t>по вопросу негативного экономического влияния на порядок исполнения региональной программы капитального ремонта в связи с ростом цен на услуги по сбору, транспортировке и утилизации отходов IV класса опасности (отходы рубероида), образующихся при капитальном ремонте крыш многоквартирных домов в Камчатском крае</w:t>
            </w:r>
          </w:p>
        </w:tc>
        <w:tc>
          <w:tcPr>
            <w:tcW w:w="2268" w:type="dxa"/>
          </w:tcPr>
          <w:p w:rsidR="0094003A" w:rsidRPr="004E1518" w:rsidRDefault="0094003A" w:rsidP="009400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222" w:type="dxa"/>
          </w:tcPr>
          <w:p w:rsidR="0094003A" w:rsidRPr="00E90C64" w:rsidRDefault="0094003A" w:rsidP="009400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и:</w:t>
            </w:r>
          </w:p>
          <w:p w:rsidR="0094003A" w:rsidRPr="00E90C64" w:rsidRDefault="0094003A" w:rsidP="009400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C6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90C6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комендовать региональному отделению бизнес-объединения </w:t>
            </w:r>
            <w:r w:rsidRPr="00230B8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90C64">
              <w:rPr>
                <w:rFonts w:ascii="Times New Roman" w:hAnsi="Times New Roman" w:cs="Times New Roman"/>
                <w:sz w:val="28"/>
                <w:szCs w:val="28"/>
              </w:rPr>
              <w:t>Опора России</w:t>
            </w:r>
            <w:r w:rsidRPr="00230B8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90C64">
              <w:rPr>
                <w:rFonts w:ascii="Times New Roman" w:hAnsi="Times New Roman" w:cs="Times New Roman"/>
                <w:sz w:val="28"/>
                <w:szCs w:val="28"/>
              </w:rPr>
              <w:t xml:space="preserve"> на своей площадке организовать дополнительную рабочую встречу с предпринимательским сообществом, для обсуждения вопроса осуществления деятельности по сбору, транспортировке и утилизации отходов IV класса опасности (отходы рубероида), в том числе при участии ООО </w:t>
            </w:r>
            <w:r w:rsidRPr="00230B8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90C64">
              <w:rPr>
                <w:rFonts w:ascii="Times New Roman" w:hAnsi="Times New Roman" w:cs="Times New Roman"/>
                <w:sz w:val="28"/>
                <w:szCs w:val="28"/>
              </w:rPr>
              <w:t>КРД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чатка</w:t>
            </w:r>
            <w:r w:rsidRPr="00230B8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90C64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телей постоянного комитета постоянного комитета Законодательного Собрания Камчатского края по строительству, транспорту, энергетике и вопросам жилищно-коммунального хозяйства, министерства природных ресурсов и экологии Камчатского края,  межрайонной природоохранной специализированной прокуратуры и иных заинтересованных лиц. </w:t>
            </w:r>
          </w:p>
          <w:p w:rsidR="0094003A" w:rsidRDefault="0094003A" w:rsidP="009400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C6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E90C6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комендовать Фонду капитального ремонта многоквартирных домов Камчатского края запросить информацию о ценообразовании на утилизацию и (или) обезвреживание отходов IV класса опасности (отходы рубероида), образующихся при капитальном ремонте крыш многоквартирных домов в фондах </w:t>
            </w:r>
            <w:r w:rsidRPr="00E90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ремонта субъектов Российской Федерации Дальневосточного федерального округа на основании представленных в их адрес коммерческих предложений в 2026 году.</w:t>
            </w:r>
          </w:p>
          <w:p w:rsidR="0094003A" w:rsidRPr="004E1518" w:rsidRDefault="0094003A" w:rsidP="009400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D2C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1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E1518">
        <w:rPr>
          <w:rFonts w:ascii="Times New Roman" w:hAnsi="Times New Roman" w:cs="Times New Roman"/>
          <w:b/>
          <w:sz w:val="28"/>
          <w:szCs w:val="28"/>
        </w:rPr>
        <w:t xml:space="preserve">. ДЕПУТАТСКИЙ КОНТРОЛЬ ЗА РЕАЛИЗАЦИЕЙ В КАМЧАТСКОМ КРАЕ РЕГИОНАЛЬНЫХ СОСТАВЛЯЮЩИХ </w:t>
      </w:r>
    </w:p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2834"/>
        <w:gridCol w:w="3774"/>
        <w:gridCol w:w="4405"/>
        <w:gridCol w:w="2891"/>
      </w:tblGrid>
      <w:tr w:rsidR="003A0D2C" w:rsidRPr="004E1518" w:rsidTr="00625793">
        <w:tc>
          <w:tcPr>
            <w:tcW w:w="617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4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депутат/постоянный комитет Законодательного Собрания</w:t>
            </w:r>
          </w:p>
        </w:tc>
        <w:tc>
          <w:tcPr>
            <w:tcW w:w="3774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проект</w:t>
            </w:r>
            <w:r w:rsidRPr="004E15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ый проект</w:t>
            </w:r>
          </w:p>
        </w:tc>
        <w:tc>
          <w:tcPr>
            <w:tcW w:w="4405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, содержание мероприятия</w:t>
            </w:r>
          </w:p>
        </w:tc>
        <w:tc>
          <w:tcPr>
            <w:tcW w:w="2891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</w:tr>
      <w:tr w:rsidR="003A0D2C" w:rsidRPr="004E1518" w:rsidTr="00625793">
        <w:tc>
          <w:tcPr>
            <w:tcW w:w="617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4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3774" w:type="dxa"/>
          </w:tcPr>
          <w:p w:rsidR="003A0D2C" w:rsidRPr="004E1518" w:rsidRDefault="003A0D2C" w:rsidP="004527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и дети / </w:t>
            </w:r>
          </w:p>
          <w:p w:rsidR="003A0D2C" w:rsidRPr="004E1518" w:rsidRDefault="003A0D2C" w:rsidP="003A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капитальному ремонту здания МБОУ "Пионерская СШ имени М.А. </w:t>
            </w: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Евсюковой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405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Мониторинговый выезд на объект</w:t>
            </w:r>
          </w:p>
        </w:tc>
        <w:tc>
          <w:tcPr>
            <w:tcW w:w="2891" w:type="dxa"/>
          </w:tcPr>
          <w:p w:rsidR="003A0D2C" w:rsidRPr="004E1518" w:rsidRDefault="003A0D2C" w:rsidP="003A0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6.02, 12.03</w:t>
            </w:r>
          </w:p>
        </w:tc>
      </w:tr>
      <w:tr w:rsidR="00020CF4" w:rsidRPr="004E1518" w:rsidTr="00625793">
        <w:tc>
          <w:tcPr>
            <w:tcW w:w="617" w:type="dxa"/>
          </w:tcPr>
          <w:p w:rsidR="00020CF4" w:rsidRPr="004E1518" w:rsidRDefault="00625793" w:rsidP="00020C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4" w:type="dxa"/>
          </w:tcPr>
          <w:p w:rsidR="00020CF4" w:rsidRPr="00A363B9" w:rsidRDefault="00020CF4" w:rsidP="00020CF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3B9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A36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Pr="00A36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0CF4" w:rsidRPr="00A363B9" w:rsidRDefault="00020CF4" w:rsidP="00020CF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F4" w:rsidRPr="004E1518" w:rsidRDefault="00020CF4" w:rsidP="00020CF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020CF4" w:rsidRDefault="00020CF4" w:rsidP="0002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63B9">
              <w:rPr>
                <w:rFonts w:ascii="Times New Roman" w:hAnsi="Times New Roman" w:cs="Times New Roman"/>
                <w:sz w:val="28"/>
                <w:szCs w:val="28"/>
              </w:rPr>
              <w:t>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роект</w:t>
            </w:r>
          </w:p>
          <w:p w:rsidR="00020CF4" w:rsidRPr="004E1518" w:rsidRDefault="00625793" w:rsidP="0002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8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0CF4" w:rsidRPr="00A363B9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Pr="00230B8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405" w:type="dxa"/>
          </w:tcPr>
          <w:p w:rsidR="00020CF4" w:rsidRPr="004E1518" w:rsidRDefault="00020CF4" w:rsidP="00020CF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363B9">
              <w:rPr>
                <w:rFonts w:ascii="Times New Roman" w:hAnsi="Times New Roman" w:cs="Times New Roman"/>
                <w:sz w:val="28"/>
                <w:szCs w:val="28"/>
              </w:rPr>
              <w:t>роверил ход ремонта детской музыкальной школы №1 в Петропавловске-Камчатском</w:t>
            </w:r>
          </w:p>
        </w:tc>
        <w:tc>
          <w:tcPr>
            <w:tcW w:w="2891" w:type="dxa"/>
          </w:tcPr>
          <w:p w:rsidR="00020CF4" w:rsidRPr="004E1518" w:rsidRDefault="007753E7" w:rsidP="007753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</w:tr>
    </w:tbl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D2C" w:rsidRPr="00294A54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A54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294A54">
        <w:rPr>
          <w:rFonts w:ascii="Times New Roman" w:hAnsi="Times New Roman" w:cs="Times New Roman"/>
          <w:b/>
          <w:sz w:val="28"/>
          <w:szCs w:val="28"/>
        </w:rPr>
        <w:t>. ОРГАНИЗАЦИЯ ПРИЕМА ГРАЖДАН</w:t>
      </w:r>
    </w:p>
    <w:tbl>
      <w:tblPr>
        <w:tblW w:w="14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0348"/>
        <w:gridCol w:w="1843"/>
      </w:tblGrid>
      <w:tr w:rsidR="003A0D2C" w:rsidRPr="00294A54" w:rsidTr="00020CF4">
        <w:trPr>
          <w:trHeight w:val="347"/>
        </w:trPr>
        <w:tc>
          <w:tcPr>
            <w:tcW w:w="2552" w:type="dxa"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A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депутата </w:t>
            </w:r>
          </w:p>
          <w:p w:rsidR="003A0D2C" w:rsidRPr="00294A54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A54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10348" w:type="dxa"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A5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приема</w:t>
            </w:r>
          </w:p>
        </w:tc>
        <w:tc>
          <w:tcPr>
            <w:tcW w:w="1843" w:type="dxa"/>
          </w:tcPr>
          <w:p w:rsidR="003A0D2C" w:rsidRPr="00294A54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A54">
              <w:rPr>
                <w:rFonts w:ascii="Times New Roman" w:hAnsi="Times New Roman" w:cs="Times New Roman"/>
                <w:b/>
                <w:sz w:val="28"/>
                <w:szCs w:val="28"/>
              </w:rPr>
              <w:t>Всего принято граждан</w:t>
            </w:r>
          </w:p>
        </w:tc>
      </w:tr>
      <w:tr w:rsidR="003A0D2C" w:rsidRPr="00294A54" w:rsidTr="00020CF4">
        <w:trPr>
          <w:trHeight w:val="347"/>
        </w:trPr>
        <w:tc>
          <w:tcPr>
            <w:tcW w:w="2552" w:type="dxa"/>
            <w:vMerge w:val="restart"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4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носенко</w:t>
            </w:r>
            <w:proofErr w:type="spellEnd"/>
            <w:r w:rsidRPr="00294A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0348" w:type="dxa"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A54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Камчатского края (в том числе на приеме граждан в "Единой приемной граждан Законодательного Собрания Камчатского края")</w:t>
            </w:r>
          </w:p>
        </w:tc>
        <w:tc>
          <w:tcPr>
            <w:tcW w:w="1843" w:type="dxa"/>
          </w:tcPr>
          <w:p w:rsidR="003A0D2C" w:rsidRPr="00020CF4" w:rsidRDefault="0094003A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4003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3A0D2C" w:rsidRPr="00294A54" w:rsidTr="00020CF4">
        <w:trPr>
          <w:trHeight w:val="347"/>
        </w:trPr>
        <w:tc>
          <w:tcPr>
            <w:tcW w:w="2552" w:type="dxa"/>
            <w:vMerge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4A54">
              <w:rPr>
                <w:rFonts w:ascii="Times New Roman" w:hAnsi="Times New Roman" w:cs="Times New Roman"/>
                <w:sz w:val="28"/>
                <w:szCs w:val="28"/>
              </w:rPr>
              <w:t>в Штабе Общественной Поддержки Камчатского края (г. Петропавловск-Камчатский, Ленинская, 18)</w:t>
            </w:r>
          </w:p>
        </w:tc>
        <w:tc>
          <w:tcPr>
            <w:tcW w:w="1843" w:type="dxa"/>
          </w:tcPr>
          <w:p w:rsidR="003A0D2C" w:rsidRPr="00020CF4" w:rsidRDefault="0094003A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400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A0D2C" w:rsidRPr="0094003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A0D2C" w:rsidRPr="00294A54" w:rsidTr="00020CF4">
        <w:trPr>
          <w:trHeight w:val="347"/>
        </w:trPr>
        <w:tc>
          <w:tcPr>
            <w:tcW w:w="2552" w:type="dxa"/>
            <w:vMerge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A54">
              <w:rPr>
                <w:rFonts w:ascii="Times New Roman" w:hAnsi="Times New Roman" w:cs="Times New Roman"/>
                <w:sz w:val="28"/>
                <w:szCs w:val="28"/>
              </w:rPr>
              <w:t>в избирательном округе</w:t>
            </w:r>
          </w:p>
        </w:tc>
        <w:tc>
          <w:tcPr>
            <w:tcW w:w="1843" w:type="dxa"/>
          </w:tcPr>
          <w:p w:rsidR="003A0D2C" w:rsidRPr="00020CF4" w:rsidRDefault="0094003A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400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A0D2C" w:rsidRPr="0094003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3A0D2C" w:rsidRPr="00294A54" w:rsidTr="00020CF4">
        <w:trPr>
          <w:trHeight w:val="347"/>
        </w:trPr>
        <w:tc>
          <w:tcPr>
            <w:tcW w:w="2552" w:type="dxa"/>
            <w:vMerge w:val="restart"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A54">
              <w:rPr>
                <w:rFonts w:ascii="Times New Roman" w:hAnsi="Times New Roman" w:cs="Times New Roman"/>
                <w:sz w:val="28"/>
                <w:szCs w:val="28"/>
              </w:rPr>
              <w:t>Рудковская А.В.</w:t>
            </w:r>
          </w:p>
        </w:tc>
        <w:tc>
          <w:tcPr>
            <w:tcW w:w="10348" w:type="dxa"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A54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Камчатского края (в том числе на приеме граждан в "Единой приемной граждан Законодательного Собрания Камчатского края")</w:t>
            </w:r>
          </w:p>
        </w:tc>
        <w:tc>
          <w:tcPr>
            <w:tcW w:w="1843" w:type="dxa"/>
          </w:tcPr>
          <w:p w:rsidR="003A0D2C" w:rsidRPr="00020CF4" w:rsidRDefault="0040608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0608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A0D2C" w:rsidRPr="00294A54" w:rsidTr="00020CF4">
        <w:trPr>
          <w:trHeight w:val="347"/>
        </w:trPr>
        <w:tc>
          <w:tcPr>
            <w:tcW w:w="2552" w:type="dxa"/>
            <w:vMerge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A54">
              <w:rPr>
                <w:rFonts w:ascii="Times New Roman" w:hAnsi="Times New Roman" w:cs="Times New Roman"/>
                <w:sz w:val="28"/>
                <w:szCs w:val="28"/>
              </w:rPr>
              <w:t>в рамках командировок по селам Корякского округа</w:t>
            </w:r>
          </w:p>
        </w:tc>
        <w:tc>
          <w:tcPr>
            <w:tcW w:w="1843" w:type="dxa"/>
          </w:tcPr>
          <w:p w:rsidR="003A0D2C" w:rsidRPr="00020CF4" w:rsidRDefault="0094003A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4003A"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</w:tr>
      <w:tr w:rsidR="003A0D2C" w:rsidRPr="00294A54" w:rsidTr="00020CF4">
        <w:trPr>
          <w:trHeight w:val="347"/>
        </w:trPr>
        <w:tc>
          <w:tcPr>
            <w:tcW w:w="2552" w:type="dxa"/>
            <w:vMerge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4A54">
              <w:rPr>
                <w:rFonts w:ascii="Times New Roman" w:hAnsi="Times New Roman" w:cs="Times New Roman"/>
                <w:sz w:val="28"/>
                <w:szCs w:val="28"/>
              </w:rPr>
              <w:t>в Штабе Общественной Поддержки Камчатского края (г. Петропавловск-Камчатский, Ленинская, 18)</w:t>
            </w:r>
          </w:p>
        </w:tc>
        <w:tc>
          <w:tcPr>
            <w:tcW w:w="1843" w:type="dxa"/>
          </w:tcPr>
          <w:p w:rsidR="003A0D2C" w:rsidRPr="00020CF4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400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A0D2C" w:rsidRPr="00294A54" w:rsidTr="00020CF4">
        <w:trPr>
          <w:trHeight w:val="347"/>
        </w:trPr>
        <w:tc>
          <w:tcPr>
            <w:tcW w:w="2552" w:type="dxa"/>
            <w:vMerge w:val="restart"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54"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0348" w:type="dxa"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A54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Камчатского края (в том числе на приеме граждан в "Единой приемной граждан Законодательного Собрания Камчатского края")</w:t>
            </w:r>
          </w:p>
        </w:tc>
        <w:tc>
          <w:tcPr>
            <w:tcW w:w="1843" w:type="dxa"/>
          </w:tcPr>
          <w:p w:rsidR="003A0D2C" w:rsidRPr="00020CF4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0608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A0D2C" w:rsidRPr="00294A54" w:rsidTr="00020CF4">
        <w:trPr>
          <w:trHeight w:val="347"/>
        </w:trPr>
        <w:tc>
          <w:tcPr>
            <w:tcW w:w="2552" w:type="dxa"/>
            <w:vMerge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4A54">
              <w:rPr>
                <w:rFonts w:ascii="Times New Roman" w:hAnsi="Times New Roman" w:cs="Times New Roman"/>
                <w:sz w:val="28"/>
                <w:szCs w:val="28"/>
              </w:rPr>
              <w:t>в Штабе Общественной Поддержки Камчатского края (г. Петропавловск-Камчатский, Ленинская, 18)</w:t>
            </w:r>
          </w:p>
        </w:tc>
        <w:tc>
          <w:tcPr>
            <w:tcW w:w="1843" w:type="dxa"/>
          </w:tcPr>
          <w:p w:rsidR="003A0D2C" w:rsidRPr="00020CF4" w:rsidRDefault="0094003A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4003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A0D2C" w:rsidRPr="00294A54" w:rsidTr="00020CF4">
        <w:trPr>
          <w:trHeight w:val="347"/>
        </w:trPr>
        <w:tc>
          <w:tcPr>
            <w:tcW w:w="2552" w:type="dxa"/>
            <w:vMerge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3A0D2C" w:rsidRPr="00294A54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A54">
              <w:rPr>
                <w:rFonts w:ascii="Times New Roman" w:hAnsi="Times New Roman" w:cs="Times New Roman"/>
                <w:sz w:val="28"/>
                <w:szCs w:val="28"/>
              </w:rPr>
              <w:t>в избирательном округе</w:t>
            </w:r>
          </w:p>
        </w:tc>
        <w:tc>
          <w:tcPr>
            <w:tcW w:w="1843" w:type="dxa"/>
          </w:tcPr>
          <w:p w:rsidR="003A0D2C" w:rsidRPr="00020CF4" w:rsidRDefault="0094003A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003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3A0D2C" w:rsidRPr="004E1518" w:rsidRDefault="003A0D2C" w:rsidP="003A0D2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18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4E1518">
        <w:rPr>
          <w:rFonts w:ascii="Times New Roman" w:hAnsi="Times New Roman" w:cs="Times New Roman"/>
          <w:b/>
          <w:sz w:val="28"/>
          <w:szCs w:val="28"/>
        </w:rPr>
        <w:t xml:space="preserve">. УЧАСТИЕ В МЕРОПРИЯТИЯХ, ПОСВЯЩЕННЫХ ЗНАМЕНАТЕЛЬНЫМ И ПАМЯТНЫМ ДАТАМ </w:t>
      </w: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0348"/>
        <w:gridCol w:w="1843"/>
      </w:tblGrid>
      <w:tr w:rsidR="003A0D2C" w:rsidRPr="004E1518" w:rsidTr="004527AF">
        <w:trPr>
          <w:trHeight w:val="498"/>
        </w:trPr>
        <w:tc>
          <w:tcPr>
            <w:tcW w:w="709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депутата </w:t>
            </w:r>
          </w:p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10348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</w:tr>
      <w:tr w:rsidR="003A0D2C" w:rsidRPr="004E1518" w:rsidTr="004527AF">
        <w:trPr>
          <w:trHeight w:val="498"/>
        </w:trPr>
        <w:tc>
          <w:tcPr>
            <w:tcW w:w="709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0348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День работников гражданской авиации России (ФКП "Аэропорты Камчатки")</w:t>
            </w:r>
          </w:p>
        </w:tc>
        <w:tc>
          <w:tcPr>
            <w:tcW w:w="1843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</w:tr>
      <w:tr w:rsidR="003A0D2C" w:rsidRPr="004E1518" w:rsidTr="004527AF">
        <w:trPr>
          <w:trHeight w:val="498"/>
        </w:trPr>
        <w:tc>
          <w:tcPr>
            <w:tcW w:w="709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0348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 (филиал ФГБУ "ЦЖКУ" Минобороны России (по ВМФ)</w:t>
            </w:r>
          </w:p>
        </w:tc>
        <w:tc>
          <w:tcPr>
            <w:tcW w:w="1843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3A0D2C" w:rsidRPr="004E1518" w:rsidTr="004527AF">
        <w:trPr>
          <w:trHeight w:val="498"/>
        </w:trPr>
        <w:tc>
          <w:tcPr>
            <w:tcW w:w="709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0348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 (в/ч 25030-16)</w:t>
            </w:r>
          </w:p>
        </w:tc>
        <w:tc>
          <w:tcPr>
            <w:tcW w:w="1843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</w:tr>
      <w:tr w:rsidR="003A0D2C" w:rsidRPr="004E1518" w:rsidTr="004527AF">
        <w:trPr>
          <w:trHeight w:val="498"/>
        </w:trPr>
        <w:tc>
          <w:tcPr>
            <w:tcW w:w="709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0348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51-я годовщина со дня образования г. Елизово</w:t>
            </w:r>
          </w:p>
        </w:tc>
        <w:tc>
          <w:tcPr>
            <w:tcW w:w="1843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</w:tr>
      <w:tr w:rsidR="003A0D2C" w:rsidRPr="004E1518" w:rsidTr="004527AF">
        <w:trPr>
          <w:trHeight w:val="498"/>
        </w:trPr>
        <w:tc>
          <w:tcPr>
            <w:tcW w:w="709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0348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65-летний юбилей МБДОУ "Детский сад № 26 "Росинка"</w:t>
            </w:r>
          </w:p>
        </w:tc>
        <w:tc>
          <w:tcPr>
            <w:tcW w:w="1843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</w:tr>
      <w:tr w:rsidR="003A0D2C" w:rsidRPr="004E1518" w:rsidTr="004527AF">
        <w:trPr>
          <w:trHeight w:val="498"/>
        </w:trPr>
        <w:tc>
          <w:tcPr>
            <w:tcW w:w="709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0348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1843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</w:tr>
      <w:tr w:rsidR="003A0D2C" w:rsidRPr="004E1518" w:rsidTr="004527AF">
        <w:trPr>
          <w:trHeight w:val="498"/>
        </w:trPr>
        <w:tc>
          <w:tcPr>
            <w:tcW w:w="709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0348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День работников бытового обслуживания населения и жилищно-коммунального хозяйства (Фонд капремонта КК)</w:t>
            </w:r>
          </w:p>
        </w:tc>
        <w:tc>
          <w:tcPr>
            <w:tcW w:w="1843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3A0D2C" w:rsidRPr="004E1518" w:rsidTr="004527AF">
        <w:trPr>
          <w:trHeight w:val="498"/>
        </w:trPr>
        <w:tc>
          <w:tcPr>
            <w:tcW w:w="709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0348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20 - летний юбилей </w:t>
            </w: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Общероссийской общественной организации "Союз пенсионеров России" Камчатского регионального отделения</w:t>
            </w:r>
          </w:p>
        </w:tc>
        <w:tc>
          <w:tcPr>
            <w:tcW w:w="1843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</w:tr>
      <w:tr w:rsidR="003A0D2C" w:rsidRPr="004E1518" w:rsidTr="004527AF">
        <w:trPr>
          <w:trHeight w:val="498"/>
        </w:trPr>
        <w:tc>
          <w:tcPr>
            <w:tcW w:w="709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0348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 (участие в митинге)</w:t>
            </w:r>
          </w:p>
        </w:tc>
        <w:tc>
          <w:tcPr>
            <w:tcW w:w="1843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3A0D2C" w:rsidRPr="004E1518" w:rsidTr="004527AF">
        <w:trPr>
          <w:trHeight w:val="498"/>
        </w:trPr>
        <w:tc>
          <w:tcPr>
            <w:tcW w:w="709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0348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ника культуры (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)</w:t>
            </w:r>
          </w:p>
        </w:tc>
        <w:tc>
          <w:tcPr>
            <w:tcW w:w="1843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</w:tr>
      <w:tr w:rsidR="00E93DB4" w:rsidRPr="004527AF" w:rsidTr="004527AF">
        <w:trPr>
          <w:trHeight w:val="498"/>
        </w:trPr>
        <w:tc>
          <w:tcPr>
            <w:tcW w:w="709" w:type="dxa"/>
          </w:tcPr>
          <w:p w:rsidR="00E93DB4" w:rsidRPr="004E1518" w:rsidRDefault="00E93DB4" w:rsidP="003A0D2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DB4" w:rsidRDefault="00E93DB4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0348" w:type="dxa"/>
          </w:tcPr>
          <w:p w:rsidR="00E93DB4" w:rsidRDefault="00E93DB4" w:rsidP="00E93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r w:rsidRPr="00E93DB4">
              <w:rPr>
                <w:rFonts w:ascii="Times New Roman" w:hAnsi="Times New Roman" w:cs="Times New Roman"/>
                <w:sz w:val="28"/>
                <w:szCs w:val="28"/>
              </w:rPr>
              <w:t xml:space="preserve">геолога (АО </w:t>
            </w: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93DB4">
              <w:rPr>
                <w:rFonts w:ascii="Times New Roman" w:hAnsi="Times New Roman" w:cs="Times New Roman"/>
                <w:sz w:val="28"/>
                <w:szCs w:val="28"/>
              </w:rPr>
              <w:t>Тепло земли</w:t>
            </w: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93D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93DB4" w:rsidRDefault="00E93DB4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</w:tr>
      <w:tr w:rsidR="004527AF" w:rsidRPr="004527AF" w:rsidTr="004527AF">
        <w:trPr>
          <w:trHeight w:val="498"/>
        </w:trPr>
        <w:tc>
          <w:tcPr>
            <w:tcW w:w="709" w:type="dxa"/>
          </w:tcPr>
          <w:p w:rsidR="004527AF" w:rsidRPr="004E1518" w:rsidRDefault="004527AF" w:rsidP="004527A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7AF" w:rsidRPr="004527AF" w:rsidRDefault="004527AF" w:rsidP="00452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0348" w:type="dxa"/>
          </w:tcPr>
          <w:p w:rsidR="004527AF" w:rsidRPr="004527AF" w:rsidRDefault="004527AF" w:rsidP="004527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60-летие детского сада № 5 "Ромашка" г. Елизово</w:t>
            </w:r>
          </w:p>
        </w:tc>
        <w:tc>
          <w:tcPr>
            <w:tcW w:w="1843" w:type="dxa"/>
          </w:tcPr>
          <w:p w:rsidR="004527AF" w:rsidRPr="004527AF" w:rsidRDefault="004527AF" w:rsidP="0045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</w:tr>
      <w:tr w:rsidR="004527AF" w:rsidRPr="004527AF" w:rsidTr="004527AF">
        <w:trPr>
          <w:trHeight w:val="498"/>
        </w:trPr>
        <w:tc>
          <w:tcPr>
            <w:tcW w:w="709" w:type="dxa"/>
          </w:tcPr>
          <w:p w:rsidR="004527AF" w:rsidRPr="004E1518" w:rsidRDefault="004527AF" w:rsidP="004527A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7AF" w:rsidRPr="004527AF" w:rsidRDefault="004527AF" w:rsidP="0045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527AF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4527AF" w:rsidRPr="004527AF" w:rsidRDefault="004527AF" w:rsidP="0045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Рудковская А.В.,</w:t>
            </w:r>
          </w:p>
          <w:p w:rsidR="004527AF" w:rsidRPr="004527AF" w:rsidRDefault="004527AF" w:rsidP="00452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0348" w:type="dxa"/>
          </w:tcPr>
          <w:p w:rsidR="004527AF" w:rsidRPr="004527AF" w:rsidRDefault="004527AF" w:rsidP="0045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День камчатского парламентаризма</w:t>
            </w:r>
          </w:p>
        </w:tc>
        <w:tc>
          <w:tcPr>
            <w:tcW w:w="1843" w:type="dxa"/>
          </w:tcPr>
          <w:p w:rsidR="004527AF" w:rsidRPr="004527AF" w:rsidRDefault="004527AF" w:rsidP="00452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</w:tr>
      <w:tr w:rsidR="004527AF" w:rsidRPr="004527AF" w:rsidTr="004527AF">
        <w:trPr>
          <w:trHeight w:val="498"/>
        </w:trPr>
        <w:tc>
          <w:tcPr>
            <w:tcW w:w="709" w:type="dxa"/>
          </w:tcPr>
          <w:p w:rsidR="004527AF" w:rsidRPr="004E1518" w:rsidRDefault="004527AF" w:rsidP="004527A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7AF" w:rsidRPr="004527AF" w:rsidRDefault="004527AF" w:rsidP="0045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527A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0348" w:type="dxa"/>
          </w:tcPr>
          <w:p w:rsidR="004527AF" w:rsidRPr="004527AF" w:rsidRDefault="004527AF" w:rsidP="0045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75-летие со дня основания АО "Автопарк"</w:t>
            </w:r>
          </w:p>
        </w:tc>
        <w:tc>
          <w:tcPr>
            <w:tcW w:w="1843" w:type="dxa"/>
          </w:tcPr>
          <w:p w:rsidR="004527AF" w:rsidRPr="004527AF" w:rsidRDefault="004527AF" w:rsidP="00452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</w:tr>
      <w:tr w:rsidR="004527AF" w:rsidRPr="004527AF" w:rsidTr="004527AF">
        <w:trPr>
          <w:trHeight w:val="498"/>
        </w:trPr>
        <w:tc>
          <w:tcPr>
            <w:tcW w:w="709" w:type="dxa"/>
          </w:tcPr>
          <w:p w:rsidR="004527AF" w:rsidRPr="004E1518" w:rsidRDefault="004527AF" w:rsidP="004527A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7AF" w:rsidRDefault="004527AF" w:rsidP="0045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0348" w:type="dxa"/>
          </w:tcPr>
          <w:p w:rsidR="004527AF" w:rsidRDefault="004527AF" w:rsidP="004527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B4">
              <w:rPr>
                <w:rFonts w:ascii="Times New Roman" w:hAnsi="Times New Roman" w:cs="Times New Roman"/>
                <w:sz w:val="28"/>
                <w:szCs w:val="28"/>
              </w:rPr>
              <w:t>85-л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3DB4">
              <w:rPr>
                <w:rFonts w:ascii="Times New Roman" w:hAnsi="Times New Roman" w:cs="Times New Roman"/>
                <w:sz w:val="28"/>
                <w:szCs w:val="28"/>
              </w:rPr>
              <w:t xml:space="preserve"> юби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93DB4">
              <w:rPr>
                <w:rFonts w:ascii="Times New Roman" w:hAnsi="Times New Roman" w:cs="Times New Roman"/>
                <w:sz w:val="28"/>
                <w:szCs w:val="28"/>
              </w:rPr>
              <w:t xml:space="preserve"> со дня открытия муниципального бюджетного общеобразовательного учреждения </w:t>
            </w: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E93DB4">
              <w:rPr>
                <w:rFonts w:ascii="Times New Roman" w:hAnsi="Times New Roman" w:cs="Times New Roman"/>
                <w:sz w:val="28"/>
                <w:szCs w:val="28"/>
              </w:rPr>
              <w:t>Нагорненская</w:t>
            </w:r>
            <w:proofErr w:type="spellEnd"/>
            <w:r w:rsidRPr="00E93DB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4527AF" w:rsidRDefault="004527AF" w:rsidP="0045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</w:tr>
      <w:tr w:rsidR="004527AF" w:rsidRPr="004527AF" w:rsidTr="004527AF">
        <w:trPr>
          <w:trHeight w:val="498"/>
        </w:trPr>
        <w:tc>
          <w:tcPr>
            <w:tcW w:w="709" w:type="dxa"/>
          </w:tcPr>
          <w:p w:rsidR="004527AF" w:rsidRPr="004E1518" w:rsidRDefault="004527AF" w:rsidP="004527A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7AF" w:rsidRDefault="004527AF" w:rsidP="0045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0348" w:type="dxa"/>
          </w:tcPr>
          <w:p w:rsidR="004527AF" w:rsidRPr="00E93DB4" w:rsidRDefault="004527AF" w:rsidP="004527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местного самоуправления (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)</w:t>
            </w:r>
          </w:p>
        </w:tc>
        <w:tc>
          <w:tcPr>
            <w:tcW w:w="1843" w:type="dxa"/>
          </w:tcPr>
          <w:p w:rsidR="004527AF" w:rsidRDefault="004527AF" w:rsidP="0045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</w:tr>
      <w:tr w:rsidR="004527AF" w:rsidRPr="004527AF" w:rsidTr="004527AF">
        <w:trPr>
          <w:trHeight w:val="498"/>
        </w:trPr>
        <w:tc>
          <w:tcPr>
            <w:tcW w:w="709" w:type="dxa"/>
          </w:tcPr>
          <w:p w:rsidR="004527AF" w:rsidRPr="004E1518" w:rsidRDefault="004527AF" w:rsidP="004527A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7AF" w:rsidRPr="004527AF" w:rsidRDefault="004527AF" w:rsidP="0045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 xml:space="preserve"> Рудковская А.В.,</w:t>
            </w:r>
          </w:p>
          <w:p w:rsidR="004527AF" w:rsidRDefault="004527AF" w:rsidP="0045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0348" w:type="dxa"/>
          </w:tcPr>
          <w:p w:rsidR="004527AF" w:rsidRDefault="004527AF" w:rsidP="004527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местного самоуправления (КГАУ </w:t>
            </w: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ец молодежи</w:t>
            </w: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527AF" w:rsidRDefault="004527AF" w:rsidP="0045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4527AF" w:rsidRPr="004527AF" w:rsidTr="004527AF">
        <w:trPr>
          <w:trHeight w:val="498"/>
        </w:trPr>
        <w:tc>
          <w:tcPr>
            <w:tcW w:w="709" w:type="dxa"/>
          </w:tcPr>
          <w:p w:rsidR="004527AF" w:rsidRPr="004E1518" w:rsidRDefault="004527AF" w:rsidP="004527A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7AF" w:rsidRPr="004527AF" w:rsidRDefault="004527AF" w:rsidP="0045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527AF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4527AF" w:rsidRPr="004527AF" w:rsidRDefault="004527AF" w:rsidP="0045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Рудковская А.В.,</w:t>
            </w:r>
          </w:p>
          <w:p w:rsidR="004527AF" w:rsidRPr="004527AF" w:rsidRDefault="004527AF" w:rsidP="00452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0348" w:type="dxa"/>
          </w:tcPr>
          <w:p w:rsidR="004527AF" w:rsidRPr="004527AF" w:rsidRDefault="004527AF" w:rsidP="004527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Празднику весны и труда</w:t>
            </w:r>
          </w:p>
        </w:tc>
        <w:tc>
          <w:tcPr>
            <w:tcW w:w="1843" w:type="dxa"/>
          </w:tcPr>
          <w:p w:rsidR="004527AF" w:rsidRPr="004527AF" w:rsidRDefault="004527AF" w:rsidP="0045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</w:tr>
      <w:tr w:rsidR="004527AF" w:rsidRPr="004527AF" w:rsidTr="004527AF">
        <w:trPr>
          <w:trHeight w:val="498"/>
        </w:trPr>
        <w:tc>
          <w:tcPr>
            <w:tcW w:w="709" w:type="dxa"/>
          </w:tcPr>
          <w:p w:rsidR="004527AF" w:rsidRPr="004E1518" w:rsidRDefault="004527AF" w:rsidP="004527A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7AF" w:rsidRDefault="004527AF" w:rsidP="0045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0348" w:type="dxa"/>
          </w:tcPr>
          <w:p w:rsidR="004527AF" w:rsidRDefault="004527AF" w:rsidP="004527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 xml:space="preserve"> Рад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E4E27">
              <w:rPr>
                <w:rFonts w:ascii="Times New Roman" w:hAnsi="Times New Roman" w:cs="Times New Roman"/>
                <w:sz w:val="28"/>
                <w:szCs w:val="28"/>
              </w:rPr>
              <w:t>филиал РТРС "Камчатский КРТПЦ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527AF" w:rsidRPr="004527AF" w:rsidRDefault="004527AF" w:rsidP="0045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</w:tr>
      <w:tr w:rsidR="004527AF" w:rsidRPr="004527AF" w:rsidTr="004527AF">
        <w:trPr>
          <w:trHeight w:val="498"/>
        </w:trPr>
        <w:tc>
          <w:tcPr>
            <w:tcW w:w="709" w:type="dxa"/>
          </w:tcPr>
          <w:p w:rsidR="004527AF" w:rsidRPr="004E1518" w:rsidRDefault="004527AF" w:rsidP="004527A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7AF" w:rsidRPr="004527AF" w:rsidRDefault="004527AF" w:rsidP="0045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527AF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4527AF" w:rsidRPr="004527AF" w:rsidRDefault="004527AF" w:rsidP="0045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Рудковская А.В.,</w:t>
            </w:r>
          </w:p>
          <w:p w:rsidR="004527AF" w:rsidRPr="004527AF" w:rsidRDefault="004527AF" w:rsidP="00452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0348" w:type="dxa"/>
          </w:tcPr>
          <w:p w:rsidR="004527AF" w:rsidRPr="004527AF" w:rsidRDefault="004527AF" w:rsidP="0045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Дню победы</w:t>
            </w:r>
          </w:p>
        </w:tc>
        <w:tc>
          <w:tcPr>
            <w:tcW w:w="1843" w:type="dxa"/>
          </w:tcPr>
          <w:p w:rsidR="004527AF" w:rsidRPr="004527AF" w:rsidRDefault="004527AF" w:rsidP="00452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</w:tr>
      <w:tr w:rsidR="004527AF" w:rsidRPr="004527AF" w:rsidTr="004527AF">
        <w:trPr>
          <w:trHeight w:val="498"/>
        </w:trPr>
        <w:tc>
          <w:tcPr>
            <w:tcW w:w="709" w:type="dxa"/>
          </w:tcPr>
          <w:p w:rsidR="004527AF" w:rsidRPr="004E1518" w:rsidRDefault="004527AF" w:rsidP="004527A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7AF" w:rsidRDefault="004527AF" w:rsidP="0045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0348" w:type="dxa"/>
          </w:tcPr>
          <w:p w:rsidR="004527AF" w:rsidRDefault="004527AF" w:rsidP="005E4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сест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 xml:space="preserve">ГБУЗ КК </w:t>
            </w:r>
            <w:r w:rsidR="005E4E2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="005E4E27">
              <w:rPr>
                <w:rFonts w:ascii="Times New Roman" w:hAnsi="Times New Roman" w:cs="Times New Roman"/>
                <w:sz w:val="28"/>
                <w:szCs w:val="28"/>
              </w:rPr>
              <w:t>Елизовская</w:t>
            </w:r>
            <w:proofErr w:type="spellEnd"/>
            <w:r w:rsidR="005E4E2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527AF" w:rsidRDefault="004527AF" w:rsidP="0045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4527AF" w:rsidRPr="004527AF" w:rsidTr="004527AF">
        <w:trPr>
          <w:trHeight w:val="498"/>
        </w:trPr>
        <w:tc>
          <w:tcPr>
            <w:tcW w:w="709" w:type="dxa"/>
          </w:tcPr>
          <w:p w:rsidR="004527AF" w:rsidRPr="004E1518" w:rsidRDefault="004527AF" w:rsidP="004527A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7AF" w:rsidRDefault="004527AF" w:rsidP="0045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0348" w:type="dxa"/>
          </w:tcPr>
          <w:p w:rsidR="004527AF" w:rsidRDefault="004527AF" w:rsidP="005E4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ому день</w:t>
            </w: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библиотечный</w:t>
            </w:r>
            <w:proofErr w:type="spellEnd"/>
            <w:r w:rsidR="005E4E27">
              <w:rPr>
                <w:rFonts w:ascii="Times New Roman" w:hAnsi="Times New Roman" w:cs="Times New Roman"/>
                <w:sz w:val="28"/>
                <w:szCs w:val="28"/>
              </w:rPr>
              <w:t xml:space="preserve"> центр "Доступный город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527AF" w:rsidRDefault="004527AF" w:rsidP="0045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</w:tr>
      <w:tr w:rsidR="004527AF" w:rsidRPr="004527AF" w:rsidTr="004527AF">
        <w:trPr>
          <w:trHeight w:val="498"/>
        </w:trPr>
        <w:tc>
          <w:tcPr>
            <w:tcW w:w="709" w:type="dxa"/>
          </w:tcPr>
          <w:p w:rsidR="004527AF" w:rsidRPr="004E1518" w:rsidRDefault="004527AF" w:rsidP="004527A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E4E27" w:rsidRPr="004527AF" w:rsidRDefault="005E4E27" w:rsidP="005E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527AF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5E4E27" w:rsidRPr="004527AF" w:rsidRDefault="005E4E27" w:rsidP="005E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Рудковская А.В.,</w:t>
            </w:r>
          </w:p>
          <w:p w:rsidR="004527AF" w:rsidRDefault="005E4E27" w:rsidP="005E4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0348" w:type="dxa"/>
          </w:tcPr>
          <w:p w:rsidR="004527AF" w:rsidRDefault="005E4E27" w:rsidP="004527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843" w:type="dxa"/>
          </w:tcPr>
          <w:p w:rsidR="004527AF" w:rsidRDefault="004527AF" w:rsidP="0045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</w:tr>
      <w:tr w:rsidR="005E4E27" w:rsidRPr="004527AF" w:rsidTr="004527AF">
        <w:trPr>
          <w:trHeight w:val="498"/>
        </w:trPr>
        <w:tc>
          <w:tcPr>
            <w:tcW w:w="709" w:type="dxa"/>
          </w:tcPr>
          <w:p w:rsidR="005E4E27" w:rsidRPr="004E1518" w:rsidRDefault="005E4E27" w:rsidP="005E4E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E4E27" w:rsidRDefault="005E4E27" w:rsidP="005E4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0348" w:type="dxa"/>
          </w:tcPr>
          <w:p w:rsidR="005E4E27" w:rsidRDefault="005E4E27" w:rsidP="005E4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едицинского работника (</w:t>
            </w: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ГБУЗ "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 xml:space="preserve"> центр по профилактике и борьбе со СП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екционными заболеваниями")</w:t>
            </w:r>
          </w:p>
        </w:tc>
        <w:tc>
          <w:tcPr>
            <w:tcW w:w="1843" w:type="dxa"/>
          </w:tcPr>
          <w:p w:rsidR="005E4E27" w:rsidRDefault="005E4E27" w:rsidP="005E4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</w:tr>
      <w:tr w:rsidR="005E4E27" w:rsidRPr="004527AF" w:rsidTr="004527AF">
        <w:trPr>
          <w:trHeight w:val="498"/>
        </w:trPr>
        <w:tc>
          <w:tcPr>
            <w:tcW w:w="709" w:type="dxa"/>
          </w:tcPr>
          <w:p w:rsidR="005E4E27" w:rsidRPr="004E1518" w:rsidRDefault="005E4E27" w:rsidP="005E4E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E4E27" w:rsidRDefault="005E4E27" w:rsidP="005E4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0348" w:type="dxa"/>
          </w:tcPr>
          <w:p w:rsidR="005E4E27" w:rsidRDefault="005E4E27" w:rsidP="005E4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рабо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ГБУЗ КК "</w:t>
            </w:r>
            <w:proofErr w:type="spellStart"/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Елизовская</w:t>
            </w:r>
            <w:proofErr w:type="spellEnd"/>
            <w:r w:rsidRPr="004527AF">
              <w:rPr>
                <w:rFonts w:ascii="Times New Roman" w:hAnsi="Times New Roman" w:cs="Times New Roman"/>
                <w:sz w:val="28"/>
                <w:szCs w:val="28"/>
              </w:rPr>
              <w:t xml:space="preserve"> станция скорой медицинской помощ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E4E27" w:rsidRDefault="005E4E27" w:rsidP="005E4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</w:tr>
      <w:tr w:rsidR="005E4E27" w:rsidRPr="004527AF" w:rsidTr="004527AF">
        <w:trPr>
          <w:trHeight w:val="498"/>
        </w:trPr>
        <w:tc>
          <w:tcPr>
            <w:tcW w:w="709" w:type="dxa"/>
          </w:tcPr>
          <w:p w:rsidR="005E4E27" w:rsidRPr="004E1518" w:rsidRDefault="005E4E27" w:rsidP="005E4E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E4E27" w:rsidRPr="004527AF" w:rsidRDefault="005E4E27" w:rsidP="005E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527AF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5E4E27" w:rsidRPr="004527AF" w:rsidRDefault="005E4E27" w:rsidP="005E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Рудковская А.В.,</w:t>
            </w:r>
          </w:p>
          <w:p w:rsidR="005E4E27" w:rsidRDefault="005E4E27" w:rsidP="005E4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10348" w:type="dxa"/>
          </w:tcPr>
          <w:p w:rsidR="005E4E27" w:rsidRDefault="005E4E27" w:rsidP="005E4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843" w:type="dxa"/>
          </w:tcPr>
          <w:p w:rsidR="005E4E27" w:rsidRDefault="005E4E27" w:rsidP="005E4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</w:tr>
    </w:tbl>
    <w:p w:rsidR="003A0D2C" w:rsidRPr="004E1518" w:rsidRDefault="003A0D2C" w:rsidP="003A0D2C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D2C" w:rsidRPr="004E1518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18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4E1518">
        <w:rPr>
          <w:rFonts w:ascii="Times New Roman" w:hAnsi="Times New Roman" w:cs="Times New Roman"/>
          <w:b/>
          <w:sz w:val="28"/>
          <w:szCs w:val="28"/>
        </w:rPr>
        <w:t>. УЧАСТИЕ В РАБОТЕ КОЛЛЕГИАЛЬНЫХ ОРГАНОВ, ОБРАЗОВАННЫХ ОРГАНАМИ ГОСУДАРСТВЕННОЙ ВЛАСТИ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9356"/>
        <w:gridCol w:w="2835"/>
      </w:tblGrid>
      <w:tr w:rsidR="003A0D2C" w:rsidRPr="004E1518" w:rsidTr="003A0D2C">
        <w:trPr>
          <w:trHeight w:val="303"/>
        </w:trPr>
        <w:tc>
          <w:tcPr>
            <w:tcW w:w="562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депутата </w:t>
            </w:r>
          </w:p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9356" w:type="dxa"/>
          </w:tcPr>
          <w:p w:rsidR="003A0D2C" w:rsidRPr="004E1518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</w:tr>
      <w:tr w:rsidR="003A0D2C" w:rsidRPr="004E1518" w:rsidTr="003A0D2C">
        <w:trPr>
          <w:trHeight w:val="439"/>
        </w:trPr>
        <w:tc>
          <w:tcPr>
            <w:tcW w:w="562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Рудковская А.В.</w:t>
            </w:r>
          </w:p>
        </w:tc>
        <w:tc>
          <w:tcPr>
            <w:tcW w:w="9356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Рабочее совещание с Министерством по внутренней политике и развитию Корякского округа, администрацией ГО "</w:t>
            </w: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п.Палана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" по вопросу необходимости строительства культурно-досугового центра в поселке</w:t>
            </w:r>
          </w:p>
        </w:tc>
        <w:tc>
          <w:tcPr>
            <w:tcW w:w="2835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</w:tr>
      <w:tr w:rsidR="003A0D2C" w:rsidRPr="004E1518" w:rsidTr="003A0D2C">
        <w:trPr>
          <w:trHeight w:val="439"/>
        </w:trPr>
        <w:tc>
          <w:tcPr>
            <w:tcW w:w="562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9356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Выездное рабочее совещание с Фондом капитального ремонта Камчатского края по контролю работ по капремонту на ул.50 лет Октября, 5/2</w:t>
            </w:r>
          </w:p>
        </w:tc>
        <w:tc>
          <w:tcPr>
            <w:tcW w:w="2835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</w:tr>
      <w:tr w:rsidR="003A0D2C" w:rsidRPr="004E1518" w:rsidTr="003A0D2C">
        <w:trPr>
          <w:trHeight w:val="439"/>
        </w:trPr>
        <w:tc>
          <w:tcPr>
            <w:tcW w:w="562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Рудковская А.В.</w:t>
            </w:r>
          </w:p>
        </w:tc>
        <w:tc>
          <w:tcPr>
            <w:tcW w:w="9356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Рабочее совещание по вопросу доставки в 2026 году социально значимых товаров в городской круг "поселок Палана" и </w:t>
            </w: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(под председательством Министра экономического развития Камчатского края)</w:t>
            </w:r>
          </w:p>
        </w:tc>
        <w:tc>
          <w:tcPr>
            <w:tcW w:w="2835" w:type="dxa"/>
          </w:tcPr>
          <w:p w:rsidR="00E93DB4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11.02, </w:t>
            </w:r>
          </w:p>
          <w:p w:rsidR="00E93DB4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  <w:r w:rsidR="00E93D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A0D2C" w:rsidRPr="004E1518" w:rsidRDefault="00E93DB4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</w:tr>
      <w:tr w:rsidR="003A0D2C" w:rsidRPr="004E1518" w:rsidTr="003A0D2C">
        <w:trPr>
          <w:trHeight w:val="439"/>
        </w:trPr>
        <w:tc>
          <w:tcPr>
            <w:tcW w:w="562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Рудковская А.В.</w:t>
            </w:r>
          </w:p>
        </w:tc>
        <w:tc>
          <w:tcPr>
            <w:tcW w:w="9356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Рабочее совещание с Главой ГО "п. Палана" по вопросу завоза топлива в поселок</w:t>
            </w:r>
          </w:p>
        </w:tc>
        <w:tc>
          <w:tcPr>
            <w:tcW w:w="2835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3A0D2C" w:rsidRPr="004E1518" w:rsidTr="003A0D2C">
        <w:trPr>
          <w:trHeight w:val="439"/>
        </w:trPr>
        <w:tc>
          <w:tcPr>
            <w:tcW w:w="562" w:type="dxa"/>
          </w:tcPr>
          <w:p w:rsidR="003A0D2C" w:rsidRPr="004E1518" w:rsidRDefault="003A0D2C" w:rsidP="003A0D2C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Рудковская А.В.</w:t>
            </w:r>
          </w:p>
        </w:tc>
        <w:tc>
          <w:tcPr>
            <w:tcW w:w="9356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рисвоению населенным пунктам Камчатского края почетных званий Камчатского края </w:t>
            </w:r>
          </w:p>
        </w:tc>
        <w:tc>
          <w:tcPr>
            <w:tcW w:w="2835" w:type="dxa"/>
          </w:tcPr>
          <w:p w:rsidR="003A0D2C" w:rsidRPr="004E1518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</w:tr>
      <w:tr w:rsidR="0094003A" w:rsidRPr="004E1518" w:rsidTr="003A0D2C">
        <w:trPr>
          <w:trHeight w:val="439"/>
        </w:trPr>
        <w:tc>
          <w:tcPr>
            <w:tcW w:w="562" w:type="dxa"/>
          </w:tcPr>
          <w:p w:rsidR="0094003A" w:rsidRPr="004E1518" w:rsidRDefault="0094003A" w:rsidP="003A0D2C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003A" w:rsidRPr="004E1518" w:rsidRDefault="0094003A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9356" w:type="dxa"/>
          </w:tcPr>
          <w:p w:rsidR="0094003A" w:rsidRPr="004E1518" w:rsidRDefault="0094003A" w:rsidP="0094003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муниципальных депутатов</w:t>
            </w:r>
          </w:p>
        </w:tc>
        <w:tc>
          <w:tcPr>
            <w:tcW w:w="2835" w:type="dxa"/>
          </w:tcPr>
          <w:p w:rsidR="0094003A" w:rsidRPr="004E1518" w:rsidRDefault="0094003A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</w:tr>
      <w:tr w:rsidR="00E93DB4" w:rsidRPr="00E93DB4" w:rsidTr="003A0D2C">
        <w:trPr>
          <w:trHeight w:val="439"/>
        </w:trPr>
        <w:tc>
          <w:tcPr>
            <w:tcW w:w="562" w:type="dxa"/>
          </w:tcPr>
          <w:p w:rsidR="00E93DB4" w:rsidRPr="004E1518" w:rsidRDefault="00E93DB4" w:rsidP="003A0D2C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DB4" w:rsidRPr="004E1518" w:rsidRDefault="00E93DB4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9356" w:type="dxa"/>
          </w:tcPr>
          <w:p w:rsidR="00E93DB4" w:rsidRPr="004E1518" w:rsidRDefault="00073B71" w:rsidP="00E93DB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3DB4" w:rsidRPr="00E93DB4">
              <w:rPr>
                <w:rFonts w:ascii="Times New Roman" w:hAnsi="Times New Roman" w:cs="Times New Roman"/>
                <w:sz w:val="28"/>
                <w:szCs w:val="28"/>
              </w:rPr>
              <w:t>асширенное заседание Комитета Городской Думы Петропавловск-Камчатского городского округа по городскому и жилищно-коммунальному хозяйству</w:t>
            </w:r>
          </w:p>
        </w:tc>
        <w:tc>
          <w:tcPr>
            <w:tcW w:w="2835" w:type="dxa"/>
          </w:tcPr>
          <w:p w:rsidR="00E93DB4" w:rsidRPr="004E1518" w:rsidRDefault="00E93DB4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</w:tr>
      <w:tr w:rsidR="00073B71" w:rsidRPr="00E93DB4" w:rsidTr="003A0D2C">
        <w:trPr>
          <w:trHeight w:val="439"/>
        </w:trPr>
        <w:tc>
          <w:tcPr>
            <w:tcW w:w="562" w:type="dxa"/>
          </w:tcPr>
          <w:p w:rsidR="00073B71" w:rsidRPr="004E1518" w:rsidRDefault="00073B71" w:rsidP="003A0D2C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73B71" w:rsidRPr="004E1518" w:rsidRDefault="00073B71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073B71" w:rsidRPr="00E93DB4" w:rsidRDefault="00073B71" w:rsidP="00073B7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3B71">
              <w:rPr>
                <w:rFonts w:ascii="Times New Roman" w:hAnsi="Times New Roman" w:cs="Times New Roman"/>
                <w:sz w:val="28"/>
                <w:szCs w:val="28"/>
              </w:rPr>
              <w:t>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уппа</w:t>
            </w:r>
            <w:r w:rsidRPr="00073B71"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вопросов в сфере обращения с отходами производства и потребления, в том числе в области обращения с твердыми коммунальными отходами в Камчатском крае</w:t>
            </w:r>
          </w:p>
        </w:tc>
        <w:tc>
          <w:tcPr>
            <w:tcW w:w="2835" w:type="dxa"/>
          </w:tcPr>
          <w:p w:rsidR="00073B71" w:rsidRDefault="00073B71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073B71" w:rsidRPr="00E93DB4" w:rsidTr="003A0D2C">
        <w:trPr>
          <w:trHeight w:val="439"/>
        </w:trPr>
        <w:tc>
          <w:tcPr>
            <w:tcW w:w="562" w:type="dxa"/>
          </w:tcPr>
          <w:p w:rsidR="00073B71" w:rsidRPr="004E1518" w:rsidRDefault="00073B71" w:rsidP="003A0D2C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73B71" w:rsidRPr="004E1518" w:rsidRDefault="00073B71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073B71" w:rsidRDefault="00073B71" w:rsidP="00073B7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3B71">
              <w:rPr>
                <w:rFonts w:ascii="Times New Roman" w:hAnsi="Times New Roman" w:cs="Times New Roman"/>
                <w:sz w:val="28"/>
                <w:szCs w:val="28"/>
              </w:rPr>
              <w:t xml:space="preserve">еминар </w:t>
            </w:r>
            <w:r w:rsidR="005E4E27" w:rsidRPr="004E15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73B71">
              <w:rPr>
                <w:rFonts w:ascii="Times New Roman" w:hAnsi="Times New Roman" w:cs="Times New Roman"/>
                <w:sz w:val="28"/>
                <w:szCs w:val="28"/>
              </w:rPr>
              <w:t>Дальний Восток: решение актуальных п</w:t>
            </w:r>
            <w:r w:rsidR="005E4E27">
              <w:rPr>
                <w:rFonts w:ascii="Times New Roman" w:hAnsi="Times New Roman" w:cs="Times New Roman"/>
                <w:sz w:val="28"/>
                <w:szCs w:val="28"/>
              </w:rPr>
              <w:t>роблем жителей и информирование</w:t>
            </w:r>
            <w:r w:rsidR="005E4E27" w:rsidRPr="004E15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</w:tcPr>
          <w:p w:rsidR="00073B71" w:rsidRDefault="00073B71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  <w:tr w:rsidR="0094003A" w:rsidRPr="004B6FA9" w:rsidTr="003A0D2C">
        <w:trPr>
          <w:trHeight w:val="439"/>
        </w:trPr>
        <w:tc>
          <w:tcPr>
            <w:tcW w:w="562" w:type="dxa"/>
          </w:tcPr>
          <w:p w:rsidR="0094003A" w:rsidRPr="004E1518" w:rsidRDefault="0094003A" w:rsidP="0094003A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003A" w:rsidRDefault="0094003A" w:rsidP="00940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9356" w:type="dxa"/>
          </w:tcPr>
          <w:p w:rsidR="0094003A" w:rsidRDefault="0094003A" w:rsidP="00940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Межведомственной комиссии по обеспечению реализации государственной программы и муниципальных программ Камчатского края, направленных на формирование современной городской среды </w:t>
            </w:r>
          </w:p>
        </w:tc>
        <w:tc>
          <w:tcPr>
            <w:tcW w:w="2835" w:type="dxa"/>
          </w:tcPr>
          <w:p w:rsidR="0094003A" w:rsidRDefault="0094003A" w:rsidP="0094003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</w:tr>
      <w:tr w:rsidR="0094003A" w:rsidRPr="004B6FA9" w:rsidTr="003A0D2C">
        <w:trPr>
          <w:trHeight w:val="439"/>
        </w:trPr>
        <w:tc>
          <w:tcPr>
            <w:tcW w:w="562" w:type="dxa"/>
          </w:tcPr>
          <w:p w:rsidR="0094003A" w:rsidRPr="004E1518" w:rsidRDefault="0094003A" w:rsidP="0094003A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003A" w:rsidRPr="004E1518" w:rsidRDefault="0094003A" w:rsidP="0094003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ский С.В.</w:t>
            </w:r>
          </w:p>
        </w:tc>
        <w:tc>
          <w:tcPr>
            <w:tcW w:w="9356" w:type="dxa"/>
          </w:tcPr>
          <w:p w:rsidR="0094003A" w:rsidRPr="004B6FA9" w:rsidRDefault="0094003A" w:rsidP="0094003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Pr="004B6FA9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FA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Думы по развитию Дальнего Востока и Аркти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жиме ВКС</w:t>
            </w:r>
            <w:r w:rsidRPr="004B6FA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B6FA9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6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B6FA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конодательного обеспечения северного завоза в условиях новой навигации</w:t>
            </w:r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</w:tcPr>
          <w:p w:rsidR="0094003A" w:rsidRDefault="0094003A" w:rsidP="0094003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</w:tr>
      <w:tr w:rsidR="00434CDA" w:rsidRPr="004B6FA9" w:rsidTr="003A0D2C">
        <w:trPr>
          <w:trHeight w:val="439"/>
        </w:trPr>
        <w:tc>
          <w:tcPr>
            <w:tcW w:w="562" w:type="dxa"/>
          </w:tcPr>
          <w:p w:rsidR="00434CDA" w:rsidRPr="004E1518" w:rsidRDefault="00434CDA" w:rsidP="0094003A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CDA" w:rsidRDefault="00434CDA" w:rsidP="0094003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434CDA" w:rsidRDefault="00434CDA" w:rsidP="0094003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Законодательного Собрания Камчатского края по противодействию коррупции </w:t>
            </w:r>
          </w:p>
        </w:tc>
        <w:tc>
          <w:tcPr>
            <w:tcW w:w="2835" w:type="dxa"/>
          </w:tcPr>
          <w:p w:rsidR="00434CDA" w:rsidRDefault="00434CDA" w:rsidP="0094003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</w:tr>
      <w:tr w:rsidR="0094003A" w:rsidRPr="004B6FA9" w:rsidTr="003A0D2C">
        <w:trPr>
          <w:trHeight w:val="439"/>
        </w:trPr>
        <w:tc>
          <w:tcPr>
            <w:tcW w:w="562" w:type="dxa"/>
          </w:tcPr>
          <w:p w:rsidR="0094003A" w:rsidRPr="004E1518" w:rsidRDefault="0094003A" w:rsidP="0094003A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003A" w:rsidRPr="004E1518" w:rsidRDefault="0094003A" w:rsidP="0094003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4E1518"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94003A" w:rsidRPr="004B6FA9" w:rsidRDefault="0094003A" w:rsidP="0094003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B6FA9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6FA9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ию необходимости проведения капитального ремонта общего имущества в многоквартирном доме в Камчатском крае</w:t>
            </w:r>
          </w:p>
        </w:tc>
        <w:tc>
          <w:tcPr>
            <w:tcW w:w="2835" w:type="dxa"/>
          </w:tcPr>
          <w:p w:rsidR="0094003A" w:rsidRDefault="0094003A" w:rsidP="0094003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</w:tr>
    </w:tbl>
    <w:p w:rsidR="003A0D2C" w:rsidRPr="004E1518" w:rsidRDefault="003A0D2C" w:rsidP="003A0D2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3A0D2C" w:rsidRPr="004E1518" w:rsidRDefault="003A0D2C" w:rsidP="003A0D2C">
      <w:pPr>
        <w:rPr>
          <w:rFonts w:ascii="Times New Roman" w:hAnsi="Times New Roman" w:cs="Times New Roman"/>
          <w:sz w:val="28"/>
          <w:szCs w:val="28"/>
        </w:rPr>
      </w:pPr>
      <w:r w:rsidRPr="004E1518">
        <w:rPr>
          <w:rFonts w:ascii="Times New Roman" w:hAnsi="Times New Roman" w:cs="Times New Roman"/>
          <w:sz w:val="28"/>
          <w:szCs w:val="28"/>
        </w:rPr>
        <w:br w:type="page"/>
      </w:r>
    </w:p>
    <w:p w:rsidR="003A0D2C" w:rsidRPr="003151DC" w:rsidRDefault="003A0D2C" w:rsidP="003A0D2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</w:rPr>
      </w:pPr>
      <w:r w:rsidRPr="003151DC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3A0D2C" w:rsidRPr="003151DC" w:rsidRDefault="003A0D2C" w:rsidP="003A0D2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</w:rPr>
      </w:pPr>
      <w:r w:rsidRPr="003151DC">
        <w:rPr>
          <w:rFonts w:ascii="Times New Roman" w:hAnsi="Times New Roman" w:cs="Times New Roman"/>
          <w:sz w:val="24"/>
        </w:rPr>
        <w:t xml:space="preserve">к отчету о работе постоянного комитета Законодательного Собрания Камчатского края по строительству, транспорту, энергетике и вопросам жилищно-коммунального хозяйства </w:t>
      </w:r>
    </w:p>
    <w:p w:rsidR="003A0D2C" w:rsidRPr="003151DC" w:rsidRDefault="00020CF4" w:rsidP="003A0D2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ервое</w:t>
      </w:r>
      <w:r w:rsidR="003A0D2C" w:rsidRPr="003151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угодие </w:t>
      </w:r>
      <w:r w:rsidR="003A0D2C" w:rsidRPr="003151DC">
        <w:rPr>
          <w:rFonts w:ascii="Times New Roman" w:hAnsi="Times New Roman" w:cs="Times New Roman"/>
          <w:sz w:val="24"/>
        </w:rPr>
        <w:t xml:space="preserve">2026 года </w:t>
      </w:r>
    </w:p>
    <w:p w:rsidR="003A0D2C" w:rsidRPr="003151DC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3A0D2C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3A0D2C" w:rsidRPr="003151DC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 w:rsidRPr="003151DC">
        <w:rPr>
          <w:rFonts w:ascii="Times New Roman" w:hAnsi="Times New Roman" w:cs="Times New Roman"/>
          <w:b/>
          <w:sz w:val="28"/>
        </w:rPr>
        <w:t xml:space="preserve">КОМАНДИРОВКИ ДЕПУТАТОВ ЗАКОНОДАТЕЛЬНОГО СОБРАНИЯ, </w:t>
      </w:r>
    </w:p>
    <w:p w:rsidR="003A0D2C" w:rsidRPr="003151DC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 w:rsidRPr="003151DC">
        <w:rPr>
          <w:rFonts w:ascii="Times New Roman" w:hAnsi="Times New Roman" w:cs="Times New Roman"/>
          <w:b/>
          <w:sz w:val="28"/>
        </w:rPr>
        <w:t>СОТРУДНИКОВ АППАРАТА ЗАКОНОДАТЕЛЬНОГО СОБРАНИЯ</w:t>
      </w:r>
    </w:p>
    <w:p w:rsidR="003A0D2C" w:rsidRPr="003151DC" w:rsidRDefault="003A0D2C" w:rsidP="003A0D2C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379"/>
        <w:gridCol w:w="4961"/>
      </w:tblGrid>
      <w:tr w:rsidR="003A0D2C" w:rsidRPr="003151DC" w:rsidTr="003A0D2C">
        <w:trPr>
          <w:trHeight w:val="347"/>
        </w:trPr>
        <w:tc>
          <w:tcPr>
            <w:tcW w:w="3539" w:type="dxa"/>
          </w:tcPr>
          <w:p w:rsidR="003A0D2C" w:rsidRPr="003151DC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51DC">
              <w:rPr>
                <w:rFonts w:ascii="Times New Roman" w:hAnsi="Times New Roman" w:cs="Times New Roman"/>
                <w:b/>
                <w:sz w:val="28"/>
              </w:rPr>
              <w:t>Период командировки</w:t>
            </w:r>
          </w:p>
        </w:tc>
        <w:tc>
          <w:tcPr>
            <w:tcW w:w="6379" w:type="dxa"/>
          </w:tcPr>
          <w:p w:rsidR="003A0D2C" w:rsidRPr="003151DC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51DC">
              <w:rPr>
                <w:rFonts w:ascii="Times New Roman" w:hAnsi="Times New Roman" w:cs="Times New Roman"/>
                <w:b/>
                <w:sz w:val="28"/>
              </w:rPr>
              <w:t>Место командирования</w:t>
            </w:r>
          </w:p>
        </w:tc>
        <w:tc>
          <w:tcPr>
            <w:tcW w:w="4961" w:type="dxa"/>
          </w:tcPr>
          <w:p w:rsidR="003A0D2C" w:rsidRPr="003151DC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51DC">
              <w:rPr>
                <w:rFonts w:ascii="Times New Roman" w:hAnsi="Times New Roman" w:cs="Times New Roman"/>
                <w:b/>
                <w:sz w:val="28"/>
              </w:rPr>
              <w:t>ФИО депутата Законодательного Собрания, сотрудника аппарата Законодательного Собрания</w:t>
            </w:r>
          </w:p>
        </w:tc>
      </w:tr>
      <w:tr w:rsidR="003A0D2C" w:rsidRPr="003151DC" w:rsidTr="003A0D2C">
        <w:trPr>
          <w:trHeight w:val="347"/>
        </w:trPr>
        <w:tc>
          <w:tcPr>
            <w:tcW w:w="3539" w:type="dxa"/>
          </w:tcPr>
          <w:p w:rsidR="003A0D2C" w:rsidRPr="003151DC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151DC">
              <w:rPr>
                <w:rFonts w:ascii="Times New Roman" w:hAnsi="Times New Roman" w:cs="Times New Roman"/>
                <w:sz w:val="28"/>
              </w:rPr>
              <w:t>01-07.02</w:t>
            </w:r>
          </w:p>
        </w:tc>
        <w:tc>
          <w:tcPr>
            <w:tcW w:w="6379" w:type="dxa"/>
          </w:tcPr>
          <w:p w:rsidR="003A0D2C" w:rsidRPr="003151DC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151DC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3151DC">
              <w:rPr>
                <w:rFonts w:ascii="Times New Roman" w:hAnsi="Times New Roman" w:cs="Times New Roman"/>
                <w:sz w:val="28"/>
              </w:rPr>
              <w:t>Доброград</w:t>
            </w:r>
            <w:proofErr w:type="spellEnd"/>
            <w:r w:rsidRPr="003151DC">
              <w:rPr>
                <w:rFonts w:ascii="Times New Roman" w:hAnsi="Times New Roman" w:cs="Times New Roman"/>
                <w:sz w:val="28"/>
              </w:rPr>
              <w:t xml:space="preserve"> Владимирской области</w:t>
            </w:r>
          </w:p>
        </w:tc>
        <w:tc>
          <w:tcPr>
            <w:tcW w:w="4961" w:type="dxa"/>
          </w:tcPr>
          <w:p w:rsidR="003A0D2C" w:rsidRPr="003151DC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151DC">
              <w:rPr>
                <w:rFonts w:ascii="Times New Roman" w:hAnsi="Times New Roman" w:cs="Times New Roman"/>
                <w:sz w:val="28"/>
              </w:rPr>
              <w:t>Рудковская А.В.</w:t>
            </w:r>
          </w:p>
        </w:tc>
      </w:tr>
      <w:tr w:rsidR="003A0D2C" w:rsidRPr="003151DC" w:rsidTr="003A0D2C">
        <w:trPr>
          <w:trHeight w:val="347"/>
        </w:trPr>
        <w:tc>
          <w:tcPr>
            <w:tcW w:w="3539" w:type="dxa"/>
          </w:tcPr>
          <w:p w:rsidR="003A0D2C" w:rsidRPr="003151DC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151DC">
              <w:rPr>
                <w:rFonts w:ascii="Times New Roman" w:hAnsi="Times New Roman" w:cs="Times New Roman"/>
                <w:sz w:val="28"/>
              </w:rPr>
              <w:t>17.02-20.02</w:t>
            </w:r>
          </w:p>
        </w:tc>
        <w:tc>
          <w:tcPr>
            <w:tcW w:w="6379" w:type="dxa"/>
          </w:tcPr>
          <w:p w:rsidR="003A0D2C" w:rsidRPr="003151DC" w:rsidRDefault="003A0D2C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151DC">
              <w:rPr>
                <w:rFonts w:ascii="Times New Roman" w:hAnsi="Times New Roman" w:cs="Times New Roman"/>
                <w:sz w:val="28"/>
              </w:rPr>
              <w:t>ПГО "</w:t>
            </w:r>
            <w:proofErr w:type="spellStart"/>
            <w:r w:rsidRPr="003151DC">
              <w:rPr>
                <w:rFonts w:ascii="Times New Roman" w:hAnsi="Times New Roman" w:cs="Times New Roman"/>
                <w:sz w:val="28"/>
              </w:rPr>
              <w:t>п.Палана</w:t>
            </w:r>
            <w:proofErr w:type="spellEnd"/>
            <w:r w:rsidRPr="003151DC">
              <w:rPr>
                <w:rFonts w:ascii="Times New Roman" w:hAnsi="Times New Roman" w:cs="Times New Roman"/>
                <w:sz w:val="28"/>
              </w:rPr>
              <w:t xml:space="preserve">", с. </w:t>
            </w:r>
            <w:proofErr w:type="spellStart"/>
            <w:r w:rsidRPr="003151DC">
              <w:rPr>
                <w:rFonts w:ascii="Times New Roman" w:hAnsi="Times New Roman" w:cs="Times New Roman"/>
                <w:sz w:val="28"/>
              </w:rPr>
              <w:t>Воямполка</w:t>
            </w:r>
            <w:proofErr w:type="spellEnd"/>
            <w:r w:rsidRPr="003151DC">
              <w:rPr>
                <w:rFonts w:ascii="Times New Roman" w:hAnsi="Times New Roman" w:cs="Times New Roman"/>
                <w:sz w:val="28"/>
              </w:rPr>
              <w:t>, с. Тигиль</w:t>
            </w:r>
          </w:p>
        </w:tc>
        <w:tc>
          <w:tcPr>
            <w:tcW w:w="4961" w:type="dxa"/>
          </w:tcPr>
          <w:p w:rsidR="003A0D2C" w:rsidRPr="003151DC" w:rsidRDefault="003A0D2C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151DC">
              <w:rPr>
                <w:rFonts w:ascii="Times New Roman" w:hAnsi="Times New Roman" w:cs="Times New Roman"/>
                <w:sz w:val="28"/>
              </w:rPr>
              <w:t>Рудковская А.В.</w:t>
            </w:r>
          </w:p>
        </w:tc>
      </w:tr>
      <w:tr w:rsidR="00020CF4" w:rsidRPr="003151DC" w:rsidTr="003A0D2C">
        <w:trPr>
          <w:trHeight w:val="347"/>
        </w:trPr>
        <w:tc>
          <w:tcPr>
            <w:tcW w:w="3539" w:type="dxa"/>
          </w:tcPr>
          <w:p w:rsidR="00020CF4" w:rsidRPr="003151DC" w:rsidRDefault="00020CF4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4-15.05</w:t>
            </w:r>
          </w:p>
        </w:tc>
        <w:tc>
          <w:tcPr>
            <w:tcW w:w="6379" w:type="dxa"/>
          </w:tcPr>
          <w:p w:rsidR="00020CF4" w:rsidRPr="003151DC" w:rsidRDefault="00020CF4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ГО </w:t>
            </w:r>
            <w:r w:rsidRPr="003151DC">
              <w:rPr>
                <w:rFonts w:ascii="Times New Roman" w:hAnsi="Times New Roman" w:cs="Times New Roman"/>
                <w:sz w:val="28"/>
              </w:rPr>
              <w:t>"</w:t>
            </w:r>
            <w:proofErr w:type="spellStart"/>
            <w:r w:rsidRPr="003151DC">
              <w:rPr>
                <w:rFonts w:ascii="Times New Roman" w:hAnsi="Times New Roman" w:cs="Times New Roman"/>
                <w:sz w:val="28"/>
              </w:rPr>
              <w:t>п.Палана</w:t>
            </w:r>
            <w:proofErr w:type="spellEnd"/>
            <w:r w:rsidRPr="003151DC">
              <w:rPr>
                <w:rFonts w:ascii="Times New Roman" w:hAnsi="Times New Roman" w:cs="Times New Roman"/>
                <w:sz w:val="28"/>
              </w:rPr>
              <w:t>"</w:t>
            </w:r>
          </w:p>
        </w:tc>
        <w:tc>
          <w:tcPr>
            <w:tcW w:w="4961" w:type="dxa"/>
          </w:tcPr>
          <w:p w:rsidR="00020CF4" w:rsidRPr="003151DC" w:rsidRDefault="00020CF4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151DC">
              <w:rPr>
                <w:rFonts w:ascii="Times New Roman" w:hAnsi="Times New Roman" w:cs="Times New Roman"/>
                <w:sz w:val="28"/>
              </w:rPr>
              <w:t>Рудковская А.В.</w:t>
            </w:r>
          </w:p>
        </w:tc>
      </w:tr>
      <w:tr w:rsidR="00020CF4" w:rsidRPr="003151DC" w:rsidTr="003A0D2C">
        <w:trPr>
          <w:trHeight w:val="347"/>
        </w:trPr>
        <w:tc>
          <w:tcPr>
            <w:tcW w:w="3539" w:type="dxa"/>
          </w:tcPr>
          <w:p w:rsidR="00020CF4" w:rsidRPr="003151DC" w:rsidRDefault="00020CF4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-21.06</w:t>
            </w:r>
          </w:p>
        </w:tc>
        <w:tc>
          <w:tcPr>
            <w:tcW w:w="6379" w:type="dxa"/>
          </w:tcPr>
          <w:p w:rsidR="00020CF4" w:rsidRPr="003151DC" w:rsidRDefault="00020CF4" w:rsidP="003A0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Солнечногорск Московской области</w:t>
            </w:r>
          </w:p>
        </w:tc>
        <w:tc>
          <w:tcPr>
            <w:tcW w:w="4961" w:type="dxa"/>
          </w:tcPr>
          <w:p w:rsidR="00020CF4" w:rsidRPr="003151DC" w:rsidRDefault="00020CF4" w:rsidP="003A0D2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151DC">
              <w:rPr>
                <w:rFonts w:ascii="Times New Roman" w:hAnsi="Times New Roman" w:cs="Times New Roman"/>
                <w:sz w:val="28"/>
              </w:rPr>
              <w:t>Рудковская А.В.</w:t>
            </w:r>
          </w:p>
        </w:tc>
      </w:tr>
    </w:tbl>
    <w:p w:rsidR="003A0D2C" w:rsidRPr="00DE24AD" w:rsidRDefault="003A0D2C" w:rsidP="003A0D2C">
      <w:pPr>
        <w:rPr>
          <w:rFonts w:ascii="Times New Roman" w:hAnsi="Times New Roman" w:cs="Times New Roman"/>
        </w:rPr>
      </w:pPr>
    </w:p>
    <w:p w:rsidR="003A0D2C" w:rsidRDefault="003A0D2C" w:rsidP="003A0D2C">
      <w:r>
        <w:br w:type="page"/>
      </w:r>
    </w:p>
    <w:p w:rsidR="003A0D2C" w:rsidRDefault="003A0D2C" w:rsidP="003A0D2C">
      <w:pPr>
        <w:sectPr w:rsidR="003A0D2C" w:rsidSect="003A0D2C">
          <w:headerReference w:type="default" r:id="rId8"/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3A0D2C" w:rsidRPr="003151DC" w:rsidRDefault="003A0D2C" w:rsidP="003A0D2C">
      <w:pPr>
        <w:pStyle w:val="a3"/>
        <w:spacing w:after="0" w:line="240" w:lineRule="auto"/>
        <w:ind w:left="5954"/>
        <w:jc w:val="both"/>
        <w:rPr>
          <w:rFonts w:ascii="Times New Roman" w:hAnsi="Times New Roman" w:cs="Times New Roman"/>
          <w:sz w:val="24"/>
        </w:rPr>
      </w:pPr>
      <w:r w:rsidRPr="003151DC">
        <w:rPr>
          <w:rFonts w:ascii="Times New Roman" w:hAnsi="Times New Roman" w:cs="Times New Roman"/>
          <w:sz w:val="24"/>
        </w:rPr>
        <w:lastRenderedPageBreak/>
        <w:t>Пояснительная записка</w:t>
      </w:r>
    </w:p>
    <w:p w:rsidR="003A0D2C" w:rsidRPr="003151DC" w:rsidRDefault="003A0D2C" w:rsidP="003A0D2C">
      <w:pPr>
        <w:pStyle w:val="a3"/>
        <w:spacing w:after="0" w:line="240" w:lineRule="auto"/>
        <w:ind w:left="5954"/>
        <w:jc w:val="both"/>
        <w:rPr>
          <w:rFonts w:ascii="Times New Roman" w:hAnsi="Times New Roman" w:cs="Times New Roman"/>
          <w:sz w:val="24"/>
        </w:rPr>
      </w:pPr>
      <w:r w:rsidRPr="003151DC">
        <w:rPr>
          <w:rFonts w:ascii="Times New Roman" w:hAnsi="Times New Roman" w:cs="Times New Roman"/>
          <w:sz w:val="24"/>
        </w:rPr>
        <w:t>к отчету о работе постоянного комитета</w:t>
      </w:r>
      <w:r w:rsidRPr="003151DC">
        <w:rPr>
          <w:rFonts w:ascii="Times New Roman" w:hAnsi="Times New Roman" w:cs="Times New Roman"/>
          <w:b/>
          <w:sz w:val="24"/>
        </w:rPr>
        <w:t xml:space="preserve"> </w:t>
      </w:r>
      <w:r w:rsidRPr="003151DC">
        <w:rPr>
          <w:rFonts w:ascii="Times New Roman" w:hAnsi="Times New Roman" w:cs="Times New Roman"/>
          <w:sz w:val="24"/>
        </w:rPr>
        <w:t xml:space="preserve">Законодательного Собрания Камчатского края по строительству, транспорту, энергетике и вопросам жилищно-коммунального хозяйства </w:t>
      </w:r>
    </w:p>
    <w:p w:rsidR="003A0D2C" w:rsidRPr="003151DC" w:rsidRDefault="00020CF4" w:rsidP="003A0D2C">
      <w:pPr>
        <w:pStyle w:val="a3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 первое</w:t>
      </w:r>
      <w:r w:rsidR="003A0D2C" w:rsidRPr="003151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угодие </w:t>
      </w:r>
      <w:r w:rsidR="003A0D2C" w:rsidRPr="003151DC">
        <w:rPr>
          <w:rFonts w:ascii="Times New Roman" w:hAnsi="Times New Roman" w:cs="Times New Roman"/>
          <w:sz w:val="24"/>
        </w:rPr>
        <w:t>2026 года</w:t>
      </w:r>
    </w:p>
    <w:p w:rsidR="003A0D2C" w:rsidRPr="00D54ECF" w:rsidRDefault="003A0D2C" w:rsidP="003A0D2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A0D2C" w:rsidRPr="00D54ECF" w:rsidRDefault="003A0D2C" w:rsidP="003A0D2C">
      <w:pPr>
        <w:spacing w:after="0" w:line="240" w:lineRule="auto"/>
        <w:rPr>
          <w:rFonts w:ascii="Times New Roman" w:hAnsi="Times New Roman" w:cs="Times New Roman"/>
          <w:b/>
        </w:rPr>
      </w:pPr>
    </w:p>
    <w:p w:rsidR="003A0D2C" w:rsidRPr="003151DC" w:rsidRDefault="003A0D2C" w:rsidP="003A0D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1D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151DC">
        <w:rPr>
          <w:rFonts w:ascii="Times New Roman" w:hAnsi="Times New Roman" w:cs="Times New Roman"/>
          <w:b/>
          <w:sz w:val="28"/>
          <w:szCs w:val="28"/>
          <w:u w:val="single"/>
        </w:rPr>
        <w:t>. Законотворческая деятельность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За отчетный период постоянным комитетом Законодательного Собрания Камчатского края по строительству, транспорту, энергетике и вопросам жилищно-коммунального хозяйства (далее – комитет) рассмотрено </w:t>
      </w:r>
      <w:r w:rsidR="007D7484">
        <w:rPr>
          <w:rFonts w:ascii="Times New Roman" w:hAnsi="Times New Roman" w:cs="Times New Roman"/>
          <w:b/>
          <w:sz w:val="28"/>
          <w:szCs w:val="28"/>
        </w:rPr>
        <w:t>11</w:t>
      </w:r>
      <w:r w:rsidRPr="003151DC">
        <w:rPr>
          <w:rFonts w:ascii="Times New Roman" w:hAnsi="Times New Roman" w:cs="Times New Roman"/>
          <w:sz w:val="28"/>
          <w:szCs w:val="28"/>
        </w:rPr>
        <w:t xml:space="preserve"> законопроектов Камчатского края, относящийся к ведению комитета:</w:t>
      </w:r>
    </w:p>
    <w:p w:rsidR="003A0D2C" w:rsidRPr="003151DC" w:rsidRDefault="003A0D2C" w:rsidP="003A0D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"О внесении изменений в Закон Камчатского края "Об установлении дополнительных ограничений курения табака, потребления </w:t>
      </w:r>
      <w:proofErr w:type="spellStart"/>
      <w:r w:rsidRPr="003151DC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3151DC">
        <w:rPr>
          <w:rFonts w:ascii="Times New Roman" w:hAnsi="Times New Roman" w:cs="Times New Roman"/>
          <w:sz w:val="28"/>
          <w:szCs w:val="28"/>
        </w:rPr>
        <w:t xml:space="preserve"> продукции или использования кальянов в отдельных общественных местах на территории Камчатского края" – разработан депутатами комитета в целях установления запрета на курение табака, потребление </w:t>
      </w:r>
      <w:proofErr w:type="spellStart"/>
      <w:r w:rsidRPr="003151DC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3151DC">
        <w:rPr>
          <w:rFonts w:ascii="Times New Roman" w:hAnsi="Times New Roman" w:cs="Times New Roman"/>
          <w:sz w:val="28"/>
          <w:szCs w:val="28"/>
        </w:rPr>
        <w:t xml:space="preserve"> продукции или использование кальянов в павильонах ожидания на остановочных пунктах движения общественного транспорта (транспорта общего пользования) городского и пригородного сообщения, а также на расстоянии менее пяти метров от них, а при отсутствии павильона ожидания на расстоянии менее пяти метров от указателя места остановки маршрутных транспортных средств. На 55-й сессии Законодательного Собрания Камчатского края принят Закон Камчатского края от 30.01.2026 № 559;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"О внесении изменений в Закон Камчатского края "Об административных правонарушениях" – разработан депутатами комитета в целях введения административной ответственности в виде наложения административного штрафа на граждан в размере от одной тысячи до пяти тысяч рублей за курение табака, потребления </w:t>
      </w:r>
      <w:proofErr w:type="spellStart"/>
      <w:r w:rsidRPr="003151DC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3151DC">
        <w:rPr>
          <w:rFonts w:ascii="Times New Roman" w:hAnsi="Times New Roman" w:cs="Times New Roman"/>
          <w:sz w:val="28"/>
          <w:szCs w:val="28"/>
        </w:rPr>
        <w:t xml:space="preserve"> продукции или использования кальянов в следующих общественных местах: в скверах и парках; в крытых надземных пешеходных переходах; в павильонах ожидания на остановочных пунктах движения общественного транспорта (транспорта общего пользования) городского и пригородного сообщения, а также на расстоянии менее пяти метров от них, а при отсутствии павильона ожидания на расстоянии менее пяти метров от указателя места остановки маршрутных транспортных средств. На 55-й сессии Законодательного Собрания Камчатского края принят Закон Камчатского края от 30.01.2026 № 560;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"О признании утратившими силу отдельных законодательных актов (положений законодательных актов) Камчатского края" - разработан депутатами комитета в целях приведения полномочия Правительства Камчатского края, предусмотренного пунктом 21 части 3 статьи 7 Закона </w:t>
      </w:r>
      <w:r w:rsidRPr="003151DC">
        <w:rPr>
          <w:rFonts w:ascii="Times New Roman" w:hAnsi="Times New Roman" w:cs="Times New Roman"/>
          <w:sz w:val="28"/>
          <w:szCs w:val="28"/>
        </w:rPr>
        <w:lastRenderedPageBreak/>
        <w:t>Камчатского края от 27.05.2022 № 84 "О Правительстве Камчатского края" (по утверждению правил пользования водными объектами для плавания на маломерных судах в Камчатском крае) в соответствии с действующим законодательством. На 55-й сессии Законодательного Собрания Камчатского края принят Закон Камчатского края от 30.01.2026 № 558;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</w:t>
      </w:r>
      <w:r w:rsidR="007D7484">
        <w:rPr>
          <w:rFonts w:ascii="Times New Roman" w:hAnsi="Times New Roman" w:cs="Times New Roman"/>
          <w:sz w:val="28"/>
          <w:szCs w:val="28"/>
        </w:rPr>
        <w:t>"</w:t>
      </w:r>
      <w:r w:rsidRPr="003151DC">
        <w:rPr>
          <w:rFonts w:ascii="Times New Roman" w:hAnsi="Times New Roman" w:cs="Times New Roman"/>
          <w:sz w:val="28"/>
          <w:szCs w:val="28"/>
        </w:rPr>
        <w:t>О внесении изменения в статью 7 Закона Камчатского края "О Правительстве Камчатского края" - разработан Правительством Камчатского края в целях устранения правового пробела действующего законодательства (дополнить полномочиями по определению порядка компенсации части расходов, связанных с оплатой стоимости найма жилых помещений, в случае отсутствия свободных служебных жилых помещений специализированного жилищного фонда Камчатского края). Комитетом законопроект поддержан. На 55-й сессии Законодательного Собрания Камчатского края принят Закон Камчатского края от 30.01.2026 № 555;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"О льготных тарифах в сфере теплоснабжения, водоснабжения, водоотведения, электроэнергетики и обращения с твердыми коммунальными отходами на территории Камчатского края" - разработан Правительством Камчатского края в целях принятия отдельного закона субъекта, устанавливающего круг лиц, имеющих право на льготы при предоставлении коммунальных услуг, основания для предоставления льгот и порядок компенсации выпадающих доходов. Комитетом законопроект поддержан. На 55-й сессии Законодательного Собрания Камчатского края принят Закон Камчатского края от 02.03.2026 № 570;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"О внесении изменений в приложение к Закону Камчатского края "Об организации проведения капитального ремонта общего имущества в многоквартирных домах в Камчатском крае" - разработан депутатами комитета в целях приведения Закона Камчатского края в соответствие с положениями Федерального закона от 04.11.2025 № 403-ФЗ, Федерального закона от 29.12.2025 № 564-ФЗ, а также в связи с передачей Министерству строительства и жилищной политики Камчатского края полномочий, ранее осуществляемых Министерством жилищно-коммунального хозяйства и энергетики Камчатского края в области жилищных отношений (в части организации проведения капитального ремонта общего имущества в многоквартирном доме в Камчатском крае). На 57-й сессии Законодательного Собрания Камчатского края принят Закон Камчатского края</w:t>
      </w:r>
      <w:r w:rsidR="00B93DBA">
        <w:rPr>
          <w:rFonts w:ascii="Times New Roman" w:hAnsi="Times New Roman" w:cs="Times New Roman"/>
          <w:sz w:val="28"/>
          <w:szCs w:val="28"/>
        </w:rPr>
        <w:t xml:space="preserve"> от 09.04.2026 </w:t>
      </w:r>
      <w:r w:rsidR="00B93DBA">
        <w:rPr>
          <w:rFonts w:ascii="Times New Roman" w:hAnsi="Times New Roman" w:cs="Times New Roman"/>
          <w:sz w:val="28"/>
          <w:szCs w:val="28"/>
        </w:rPr>
        <w:br/>
        <w:t>№ 580</w:t>
      </w:r>
      <w:r w:rsidRPr="003151DC">
        <w:rPr>
          <w:rFonts w:ascii="Times New Roman" w:hAnsi="Times New Roman" w:cs="Times New Roman"/>
          <w:sz w:val="28"/>
          <w:szCs w:val="28"/>
        </w:rPr>
        <w:t>;</w:t>
      </w:r>
    </w:p>
    <w:p w:rsidR="0001095B" w:rsidRDefault="003A0D2C" w:rsidP="00B92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"О внесении изменений в статьи 6 и 9 Закона Камчатского края "Об организации регулярных перевозок пассажиров и багажа автомобильным транспортом по межмуниципальным маршрутам регулярных перевозок в Камчатском крае" – внесен Правительством Камчатс</w:t>
      </w:r>
      <w:r w:rsidR="00B928A8">
        <w:rPr>
          <w:rFonts w:ascii="Times New Roman" w:hAnsi="Times New Roman" w:cs="Times New Roman"/>
          <w:sz w:val="28"/>
          <w:szCs w:val="28"/>
        </w:rPr>
        <w:t xml:space="preserve">кого края в целях приведения в соответствие с положениями Федерального закона от 31.07.2025 № 304-ФЗ "О внесении изменений в отдельные законодательные акты Российской Федерации". </w:t>
      </w:r>
      <w:r w:rsidR="0001095B" w:rsidRPr="003151DC">
        <w:rPr>
          <w:rFonts w:ascii="Times New Roman" w:hAnsi="Times New Roman" w:cs="Times New Roman"/>
          <w:sz w:val="28"/>
          <w:szCs w:val="28"/>
        </w:rPr>
        <w:t>На 5</w:t>
      </w:r>
      <w:r w:rsidR="0001095B">
        <w:rPr>
          <w:rFonts w:ascii="Times New Roman" w:hAnsi="Times New Roman" w:cs="Times New Roman"/>
          <w:sz w:val="28"/>
          <w:szCs w:val="28"/>
        </w:rPr>
        <w:t>9</w:t>
      </w:r>
      <w:r w:rsidR="0001095B" w:rsidRPr="003151DC">
        <w:rPr>
          <w:rFonts w:ascii="Times New Roman" w:hAnsi="Times New Roman" w:cs="Times New Roman"/>
          <w:sz w:val="28"/>
          <w:szCs w:val="28"/>
        </w:rPr>
        <w:t>-й сессии Законодательного Собрания Камчатского края принят Закон Камчатского края</w:t>
      </w:r>
      <w:r w:rsidR="0001095B">
        <w:rPr>
          <w:rFonts w:ascii="Times New Roman" w:hAnsi="Times New Roman" w:cs="Times New Roman"/>
          <w:sz w:val="28"/>
          <w:szCs w:val="28"/>
        </w:rPr>
        <w:t xml:space="preserve"> от 27.05.2026 № 591</w:t>
      </w:r>
      <w:r w:rsidR="00B928A8">
        <w:rPr>
          <w:rFonts w:ascii="Times New Roman" w:hAnsi="Times New Roman" w:cs="Times New Roman"/>
          <w:sz w:val="28"/>
          <w:szCs w:val="28"/>
        </w:rPr>
        <w:t>;</w:t>
      </w:r>
    </w:p>
    <w:p w:rsidR="00B928A8" w:rsidRDefault="00B928A8" w:rsidP="007D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A0D2C">
        <w:rPr>
          <w:rFonts w:ascii="Times New Roman" w:hAnsi="Times New Roman" w:cs="Times New Roman"/>
          <w:sz w:val="28"/>
          <w:szCs w:val="28"/>
        </w:rPr>
        <w:t>"О внесении изменения в статью 2 Закона Камчатского края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"</w:t>
      </w:r>
      <w:r>
        <w:rPr>
          <w:rFonts w:ascii="Times New Roman" w:hAnsi="Times New Roman" w:cs="Times New Roman"/>
          <w:sz w:val="28"/>
          <w:szCs w:val="28"/>
        </w:rPr>
        <w:t xml:space="preserve"> – внесен депутатами комитета </w:t>
      </w:r>
      <w:r w:rsidR="00A13E5B">
        <w:rPr>
          <w:rFonts w:ascii="Times New Roman" w:hAnsi="Times New Roman" w:cs="Times New Roman"/>
          <w:sz w:val="28"/>
          <w:szCs w:val="28"/>
        </w:rPr>
        <w:t xml:space="preserve">в </w:t>
      </w:r>
      <w:r w:rsidR="00A13E5B" w:rsidRPr="00A13E5B">
        <w:rPr>
          <w:rFonts w:ascii="Times New Roman" w:hAnsi="Times New Roman" w:cs="Times New Roman"/>
          <w:sz w:val="28"/>
          <w:szCs w:val="28"/>
        </w:rPr>
        <w:t xml:space="preserve">связи с принятием Федерального закона от 02.05.2026 № 131-ФЗ "О внесении изменений </w:t>
      </w:r>
      <w:r w:rsidR="00A13E5B" w:rsidRPr="00A13E5B">
        <w:rPr>
          <w:rFonts w:ascii="Times New Roman" w:hAnsi="Times New Roman" w:cs="Times New Roman"/>
          <w:sz w:val="28"/>
          <w:szCs w:val="28"/>
        </w:rPr>
        <w:br/>
        <w:t xml:space="preserve">в отдельные законодательные акты Российской Федерации", которым, в частности, перенесен с 1 сентября 2026 года на 1 сентября 2027 года срок вступления в силу Федерального закона от 29.12.2025 № 564-ФЗ </w:t>
      </w:r>
      <w:r w:rsidR="00A13E5B" w:rsidRPr="00A13E5B">
        <w:rPr>
          <w:rFonts w:ascii="Times New Roman" w:hAnsi="Times New Roman" w:cs="Times New Roman"/>
          <w:sz w:val="28"/>
          <w:szCs w:val="28"/>
        </w:rPr>
        <w:br/>
        <w:t>"О внесении изменений в Жилищный кодекс Российской Федерации", регулирующего вопросы ремонта и эксплуатации лифтов и лифтового оборудования в многоквартирных домах.</w:t>
      </w:r>
      <w:r w:rsidR="007D7484">
        <w:rPr>
          <w:rFonts w:ascii="Times New Roman" w:hAnsi="Times New Roman" w:cs="Times New Roman"/>
          <w:sz w:val="28"/>
          <w:szCs w:val="28"/>
        </w:rPr>
        <w:t xml:space="preserve"> На 60</w:t>
      </w:r>
      <w:r w:rsidR="007D7484" w:rsidRPr="003151DC">
        <w:rPr>
          <w:rFonts w:ascii="Times New Roman" w:hAnsi="Times New Roman" w:cs="Times New Roman"/>
          <w:sz w:val="28"/>
          <w:szCs w:val="28"/>
        </w:rPr>
        <w:t>-й сессии Законодательного Собрания Камчатского края принят Закон Камчатского края</w:t>
      </w:r>
      <w:r w:rsidR="007D7484">
        <w:rPr>
          <w:rFonts w:ascii="Times New Roman" w:hAnsi="Times New Roman" w:cs="Times New Roman"/>
          <w:sz w:val="28"/>
          <w:szCs w:val="28"/>
        </w:rPr>
        <w:t xml:space="preserve"> от 24.06.2026 </w:t>
      </w:r>
      <w:r w:rsidR="007D7484">
        <w:rPr>
          <w:rFonts w:ascii="Times New Roman" w:hAnsi="Times New Roman" w:cs="Times New Roman"/>
          <w:sz w:val="28"/>
          <w:szCs w:val="28"/>
        </w:rPr>
        <w:br/>
        <w:t>№ 615;</w:t>
      </w:r>
    </w:p>
    <w:p w:rsidR="007D7484" w:rsidRDefault="007D7484" w:rsidP="007D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D2C">
        <w:rPr>
          <w:rFonts w:ascii="Times New Roman" w:hAnsi="Times New Roman" w:cs="Times New Roman"/>
          <w:sz w:val="28"/>
          <w:szCs w:val="28"/>
        </w:rPr>
        <w:t>"О признании утратившим силу пункта 2 части 1 статьи 23</w:t>
      </w:r>
      <w:r w:rsidRPr="007D7484">
        <w:rPr>
          <w:rFonts w:ascii="Times New Roman" w:hAnsi="Times New Roman" w:cs="Times New Roman"/>
          <w:sz w:val="28"/>
          <w:szCs w:val="28"/>
        </w:rPr>
        <w:t>1</w:t>
      </w:r>
      <w:r w:rsidRPr="003A0D2C">
        <w:rPr>
          <w:rFonts w:ascii="Times New Roman" w:hAnsi="Times New Roman" w:cs="Times New Roman"/>
          <w:sz w:val="28"/>
          <w:szCs w:val="28"/>
        </w:rPr>
        <w:t xml:space="preserve"> Закона Камчатского края "Об административных правонарушениях"</w:t>
      </w:r>
      <w:r>
        <w:rPr>
          <w:rFonts w:ascii="Times New Roman" w:hAnsi="Times New Roman" w:cs="Times New Roman"/>
          <w:sz w:val="28"/>
          <w:szCs w:val="28"/>
        </w:rPr>
        <w:t xml:space="preserve"> – внесен депутатами комитета в </w:t>
      </w:r>
      <w:r w:rsidRPr="00A13E5B">
        <w:rPr>
          <w:rFonts w:ascii="Times New Roman" w:hAnsi="Times New Roman" w:cs="Times New Roman"/>
          <w:sz w:val="28"/>
          <w:szCs w:val="28"/>
        </w:rPr>
        <w:t>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484">
        <w:rPr>
          <w:rFonts w:ascii="Times New Roman" w:hAnsi="Times New Roman" w:cs="Times New Roman"/>
          <w:sz w:val="28"/>
          <w:szCs w:val="28"/>
        </w:rPr>
        <w:t>принятием Федерального закона от 20.02.2026 № 23-ФЗ "О внесении изменений в отдельные законодательные акты Российской Федерации и признании утратившим силу подпункта "д" пункта 29 части 2 статьи 32 Федерального закона "Об общих принципах организации местного самоуправления в единой системе публичной власти", которым упраздняется муниципальный жилищный контроль, осуществляемый уполномоченными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 На 60</w:t>
      </w:r>
      <w:r w:rsidRPr="003151DC">
        <w:rPr>
          <w:rFonts w:ascii="Times New Roman" w:hAnsi="Times New Roman" w:cs="Times New Roman"/>
          <w:sz w:val="28"/>
          <w:szCs w:val="28"/>
        </w:rPr>
        <w:t>-й сессии Законодательного Собрания Камчатского края принят Закон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4.06.2026 № 616;</w:t>
      </w:r>
    </w:p>
    <w:p w:rsidR="003A0D2C" w:rsidRPr="0001095B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84">
        <w:rPr>
          <w:rFonts w:ascii="Times New Roman" w:hAnsi="Times New Roman" w:cs="Times New Roman"/>
          <w:sz w:val="28"/>
          <w:szCs w:val="28"/>
        </w:rPr>
        <w:t xml:space="preserve">- 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и полномочиями Камчатского края по вопросам </w:t>
      </w:r>
      <w:r w:rsidRPr="0001095B">
        <w:rPr>
          <w:rFonts w:ascii="Times New Roman" w:hAnsi="Times New Roman" w:cs="Times New Roman"/>
          <w:sz w:val="28"/>
          <w:szCs w:val="28"/>
        </w:rPr>
        <w:t xml:space="preserve">предоставления гражданам субсидий на оплату жилого помещения и коммунальных услуг" – </w:t>
      </w:r>
      <w:r w:rsidR="0001095B" w:rsidRPr="0001095B">
        <w:rPr>
          <w:rFonts w:ascii="Times New Roman" w:hAnsi="Times New Roman" w:cs="Times New Roman"/>
          <w:sz w:val="28"/>
          <w:szCs w:val="28"/>
        </w:rPr>
        <w:t>разработан</w:t>
      </w:r>
      <w:r w:rsidRPr="0001095B">
        <w:rPr>
          <w:rFonts w:ascii="Times New Roman" w:hAnsi="Times New Roman" w:cs="Times New Roman"/>
          <w:sz w:val="28"/>
          <w:szCs w:val="28"/>
        </w:rPr>
        <w:t xml:space="preserve"> Правительством Камчатского края, в настоящее</w:t>
      </w:r>
      <w:r w:rsidR="0001095B" w:rsidRPr="0001095B">
        <w:rPr>
          <w:rFonts w:ascii="Times New Roman" w:hAnsi="Times New Roman" w:cs="Times New Roman"/>
          <w:sz w:val="28"/>
          <w:szCs w:val="28"/>
        </w:rPr>
        <w:t xml:space="preserve"> время на рассмотрении комитета;</w:t>
      </w:r>
    </w:p>
    <w:p w:rsidR="0001095B" w:rsidRPr="0001095B" w:rsidRDefault="0001095B" w:rsidP="00010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50DB">
        <w:rPr>
          <w:rFonts w:ascii="Times New Roman" w:hAnsi="Times New Roman" w:cs="Times New Roman"/>
          <w:sz w:val="28"/>
          <w:szCs w:val="28"/>
        </w:rPr>
        <w:t>"Об установлении ограничения продажи несовершеннолетним горюче-смазочных материалов на территории Камчатского края"</w:t>
      </w:r>
      <w:r w:rsidRPr="00010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зработан депутатами комитета, в работе.</w:t>
      </w:r>
    </w:p>
    <w:p w:rsidR="003A0D2C" w:rsidRPr="003151DC" w:rsidRDefault="003A0D2C" w:rsidP="003A0D2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1DC">
        <w:rPr>
          <w:sz w:val="28"/>
          <w:szCs w:val="28"/>
        </w:rPr>
        <w:t>На рассмотрение Президиума Законодательного Собрания Камчатского края комитетом внесен</w:t>
      </w:r>
      <w:r w:rsidR="007D7484">
        <w:rPr>
          <w:sz w:val="28"/>
          <w:szCs w:val="28"/>
        </w:rPr>
        <w:t>о</w:t>
      </w:r>
      <w:r w:rsidRPr="003151DC">
        <w:rPr>
          <w:sz w:val="28"/>
          <w:szCs w:val="28"/>
        </w:rPr>
        <w:t xml:space="preserve"> </w:t>
      </w:r>
      <w:r w:rsidR="008A223E">
        <w:rPr>
          <w:b/>
          <w:sz w:val="28"/>
          <w:szCs w:val="28"/>
        </w:rPr>
        <w:t>139</w:t>
      </w:r>
      <w:r w:rsidRPr="003151DC">
        <w:rPr>
          <w:sz w:val="28"/>
          <w:szCs w:val="28"/>
        </w:rPr>
        <w:t xml:space="preserve"> вопрос</w:t>
      </w:r>
      <w:r w:rsidR="008A223E">
        <w:rPr>
          <w:sz w:val="28"/>
          <w:szCs w:val="28"/>
        </w:rPr>
        <w:t>ов</w:t>
      </w:r>
      <w:r w:rsidRPr="003151DC">
        <w:rPr>
          <w:sz w:val="28"/>
          <w:szCs w:val="28"/>
        </w:rPr>
        <w:t>, из них: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о поддержке или отклонении проектов федеральных законов – </w:t>
      </w:r>
      <w:r w:rsidR="008A223E">
        <w:rPr>
          <w:rFonts w:ascii="Times New Roman" w:hAnsi="Times New Roman" w:cs="Times New Roman"/>
          <w:b/>
          <w:sz w:val="28"/>
          <w:szCs w:val="28"/>
        </w:rPr>
        <w:t>61</w:t>
      </w:r>
      <w:r w:rsidRPr="003151DC">
        <w:rPr>
          <w:rFonts w:ascii="Times New Roman" w:hAnsi="Times New Roman" w:cs="Times New Roman"/>
          <w:sz w:val="28"/>
          <w:szCs w:val="28"/>
        </w:rPr>
        <w:t>;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о поддержке или отклонении обращений субъектов Российской Федерации – </w:t>
      </w:r>
      <w:r w:rsidR="008A223E">
        <w:rPr>
          <w:rFonts w:ascii="Times New Roman" w:hAnsi="Times New Roman" w:cs="Times New Roman"/>
          <w:b/>
          <w:sz w:val="28"/>
          <w:szCs w:val="28"/>
        </w:rPr>
        <w:t>9</w:t>
      </w:r>
      <w:r w:rsidRPr="003151DC">
        <w:rPr>
          <w:rFonts w:ascii="Times New Roman" w:hAnsi="Times New Roman" w:cs="Times New Roman"/>
          <w:sz w:val="28"/>
          <w:szCs w:val="28"/>
        </w:rPr>
        <w:t>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о награждении граждан, организаций наградами Камчатского края – </w:t>
      </w:r>
      <w:r w:rsidR="008A223E">
        <w:rPr>
          <w:rFonts w:ascii="Times New Roman" w:hAnsi="Times New Roman" w:cs="Times New Roman"/>
          <w:b/>
          <w:sz w:val="28"/>
          <w:szCs w:val="28"/>
        </w:rPr>
        <w:t>69</w:t>
      </w:r>
      <w:r w:rsidRPr="003151DC">
        <w:rPr>
          <w:rFonts w:ascii="Times New Roman" w:hAnsi="Times New Roman" w:cs="Times New Roman"/>
          <w:sz w:val="28"/>
          <w:szCs w:val="28"/>
        </w:rPr>
        <w:t>.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D2C" w:rsidRPr="003151DC" w:rsidRDefault="003A0D2C" w:rsidP="003A0D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1D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3151DC">
        <w:rPr>
          <w:rFonts w:ascii="Times New Roman" w:hAnsi="Times New Roman" w:cs="Times New Roman"/>
          <w:b/>
          <w:sz w:val="28"/>
          <w:szCs w:val="28"/>
          <w:u w:val="single"/>
        </w:rPr>
        <w:t>. Заседания и рабочие совещания комитета</w:t>
      </w:r>
    </w:p>
    <w:p w:rsidR="003A0D2C" w:rsidRPr="003151DC" w:rsidRDefault="003A0D2C" w:rsidP="003A0D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За отчетный период организовано и проведено: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7484">
        <w:rPr>
          <w:rFonts w:ascii="Times New Roman" w:hAnsi="Times New Roman" w:cs="Times New Roman"/>
          <w:b/>
          <w:sz w:val="28"/>
          <w:szCs w:val="28"/>
        </w:rPr>
        <w:t>5</w:t>
      </w:r>
      <w:r w:rsidRPr="003151DC">
        <w:rPr>
          <w:rFonts w:ascii="Times New Roman" w:hAnsi="Times New Roman" w:cs="Times New Roman"/>
          <w:sz w:val="28"/>
          <w:szCs w:val="28"/>
        </w:rPr>
        <w:t xml:space="preserve"> </w:t>
      </w:r>
      <w:r w:rsidRPr="003151DC">
        <w:rPr>
          <w:rFonts w:ascii="Times New Roman" w:hAnsi="Times New Roman" w:cs="Times New Roman"/>
          <w:b/>
          <w:sz w:val="28"/>
          <w:szCs w:val="28"/>
        </w:rPr>
        <w:t>заседания комитета</w:t>
      </w:r>
      <w:r w:rsidRPr="003151DC">
        <w:rPr>
          <w:rFonts w:ascii="Times New Roman" w:hAnsi="Times New Roman" w:cs="Times New Roman"/>
          <w:sz w:val="28"/>
          <w:szCs w:val="28"/>
        </w:rPr>
        <w:t xml:space="preserve">, на которых рассмотрено </w:t>
      </w:r>
      <w:r w:rsidR="007D7484">
        <w:rPr>
          <w:rFonts w:ascii="Times New Roman" w:hAnsi="Times New Roman" w:cs="Times New Roman"/>
          <w:b/>
          <w:sz w:val="28"/>
          <w:szCs w:val="28"/>
        </w:rPr>
        <w:t>12</w:t>
      </w:r>
      <w:r w:rsidRPr="00315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1DC">
        <w:rPr>
          <w:rFonts w:ascii="Times New Roman" w:hAnsi="Times New Roman" w:cs="Times New Roman"/>
          <w:sz w:val="28"/>
          <w:szCs w:val="28"/>
        </w:rPr>
        <w:t>вопросов</w:t>
      </w:r>
      <w:r w:rsidRPr="003151DC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3151DC">
        <w:rPr>
          <w:rFonts w:ascii="Times New Roman" w:hAnsi="Times New Roman" w:cs="Times New Roman"/>
          <w:sz w:val="28"/>
          <w:szCs w:val="28"/>
        </w:rPr>
        <w:t>;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</w:t>
      </w:r>
      <w:r w:rsidR="007D7484">
        <w:rPr>
          <w:rFonts w:ascii="Times New Roman" w:hAnsi="Times New Roman" w:cs="Times New Roman"/>
          <w:b/>
          <w:sz w:val="28"/>
          <w:szCs w:val="28"/>
        </w:rPr>
        <w:t>11</w:t>
      </w:r>
      <w:r w:rsidRPr="003151DC">
        <w:rPr>
          <w:rFonts w:ascii="Times New Roman" w:hAnsi="Times New Roman" w:cs="Times New Roman"/>
          <w:b/>
          <w:sz w:val="28"/>
          <w:szCs w:val="28"/>
        </w:rPr>
        <w:t xml:space="preserve"> рабочих совещаний</w:t>
      </w:r>
      <w:r w:rsidR="007D7484" w:rsidRPr="007D7484">
        <w:rPr>
          <w:rFonts w:ascii="Times New Roman" w:hAnsi="Times New Roman" w:cs="Times New Roman"/>
          <w:sz w:val="28"/>
          <w:szCs w:val="28"/>
        </w:rPr>
        <w:t>, из них</w:t>
      </w:r>
      <w:r w:rsidR="007D7484">
        <w:rPr>
          <w:rFonts w:ascii="Times New Roman" w:hAnsi="Times New Roman" w:cs="Times New Roman"/>
          <w:b/>
          <w:sz w:val="28"/>
          <w:szCs w:val="28"/>
        </w:rPr>
        <w:t xml:space="preserve"> 3 выездных</w:t>
      </w:r>
      <w:r w:rsidRPr="003151DC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3151DC">
        <w:rPr>
          <w:rFonts w:ascii="Times New Roman" w:hAnsi="Times New Roman" w:cs="Times New Roman"/>
          <w:sz w:val="28"/>
          <w:szCs w:val="28"/>
        </w:rPr>
        <w:t>;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</w:t>
      </w:r>
      <w:r w:rsidRPr="003151DC">
        <w:rPr>
          <w:rFonts w:ascii="Times New Roman" w:hAnsi="Times New Roman" w:cs="Times New Roman"/>
          <w:b/>
          <w:sz w:val="28"/>
          <w:szCs w:val="28"/>
        </w:rPr>
        <w:t>селекторное совещание</w:t>
      </w:r>
      <w:r w:rsidRPr="003151DC">
        <w:rPr>
          <w:rFonts w:ascii="Times New Roman" w:hAnsi="Times New Roman" w:cs="Times New Roman"/>
          <w:sz w:val="28"/>
          <w:szCs w:val="28"/>
        </w:rPr>
        <w:t xml:space="preserve"> с руководителями представительных органов муниципальных образований в Камчатском крае на тему "</w:t>
      </w:r>
      <w:r w:rsidRPr="003151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1DC">
        <w:rPr>
          <w:rFonts w:ascii="Times New Roman" w:hAnsi="Times New Roman" w:cs="Times New Roman"/>
          <w:sz w:val="28"/>
          <w:szCs w:val="28"/>
        </w:rPr>
        <w:t xml:space="preserve"> реализации в 2025 году программы "северный завоз" в части предоставления субсидий местным бюджетам в целях компенсации транспортных расходов торговых предприятий на завоз продовольственных товаров в труднодоступные местности Камчатского края</w:t>
      </w:r>
      <w:r w:rsidRPr="003151DC">
        <w:rPr>
          <w:rFonts w:ascii="Times New Roman" w:hAnsi="Times New Roman" w:cs="Times New Roman"/>
          <w:color w:val="000000" w:themeColor="text1"/>
          <w:sz w:val="28"/>
          <w:szCs w:val="28"/>
        </w:rPr>
        <w:t>" (26.03)</w:t>
      </w:r>
      <w:r w:rsidRPr="003151DC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3151DC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3151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151D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  <w:t>III</w:t>
      </w:r>
      <w:r w:rsidRPr="003151D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 Комитетом в отчетном периоде проводилась также следующая работа: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изучался вопрос правового регулирования эксплуатации </w:t>
      </w:r>
      <w:proofErr w:type="spellStart"/>
      <w:r w:rsidRPr="003151DC">
        <w:rPr>
          <w:rFonts w:ascii="Times New Roman" w:hAnsi="Times New Roman" w:cs="Times New Roman"/>
          <w:sz w:val="28"/>
          <w:szCs w:val="28"/>
        </w:rPr>
        <w:t>питбайков</w:t>
      </w:r>
      <w:proofErr w:type="spellEnd"/>
      <w:r w:rsidRPr="003151DC">
        <w:rPr>
          <w:rFonts w:ascii="Times New Roman" w:hAnsi="Times New Roman" w:cs="Times New Roman"/>
          <w:sz w:val="28"/>
          <w:szCs w:val="28"/>
        </w:rPr>
        <w:t xml:space="preserve"> на дорогах общего пользования;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изучалась возможность установления запрета длительной стоянки транспортных средств на проезжей части автомобильных дорог в целях обеспечения своевременной очистки улично-дорожной сети от снежных масс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изучалась целесообразность внесения изменений в пункт 3 части 2 статьи 11 Федерального закона от 09.02.2007 № 16-ФЗ "О транспортной безопасности" в части уточнения вида перевозки водным транспортом в сообщении между субъектами Российской Федерации, осуществление которой требует передачи перевозчиками в автоматизированные центральные базы персональных данных о пассажирах и персонале (экипаже) транспортных средств в рамках единой государственной информационной системы обеспечения транспортной безопасности (посредством замены в обозначенной норме слов "между портами, расположенными на территориях разных субъектов Российской Федерации" словами "между субъектами Российской Федерации")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изучались проблемы по реализации на территории Камчатского края положения части 4 статьи 50 Федерального закона от 20.03.2025 № 33-ФЗ "Об общих принципах организации местного самоуправления в единой системе публичной власти" (в соответствии с которой территории проживания граждан входят только в одно территориальное общественное самоуправление)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изучались проблемы развития и повышения качества работы отделений почтовой связи в городских и сельских поселениях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подготовлены замечания и предложения к отчету о результатах деятельности Контрольно-счетной палаты Камчатского края за 2025 год</w:t>
      </w:r>
      <w:r w:rsidR="00E93DB4">
        <w:rPr>
          <w:rFonts w:ascii="Times New Roman" w:hAnsi="Times New Roman" w:cs="Times New Roman"/>
          <w:sz w:val="28"/>
          <w:szCs w:val="28"/>
        </w:rPr>
        <w:t>;</w:t>
      </w:r>
    </w:p>
    <w:p w:rsidR="003A0D2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подготовлены вопросы к "правительственному часу" на тему "О реализации в Камчатском крае Закона Камчатского края "О предоставлении земельных участков в собственность отдельных категорий граждан, </w:t>
      </w:r>
      <w:r w:rsidRPr="003151DC">
        <w:rPr>
          <w:rFonts w:ascii="Times New Roman" w:hAnsi="Times New Roman" w:cs="Times New Roman"/>
          <w:sz w:val="28"/>
          <w:szCs w:val="28"/>
        </w:rPr>
        <w:lastRenderedPageBreak/>
        <w:t>принимающих (принимавших) участие в специальной военной операции, и членов их семей в Камчатском крае";</w:t>
      </w:r>
    </w:p>
    <w:p w:rsidR="00E93DB4" w:rsidRPr="003151DC" w:rsidRDefault="00E93DB4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лены вопросы к отчету Губернатора Камчатского края о результатах деятельности Правительства Камчатского края за 2025 год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подготовлены вопросы к федеральному часу на тему: "Об отчете деятельности органов внутренних дел Камчатского края в 2025 году";</w:t>
      </w:r>
    </w:p>
    <w:p w:rsidR="003A0D2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подготовлены вопросы к правительственному часу на тему: "Об итогах реализации национальных проектов в Камчатском крае в 2025 году и задача</w:t>
      </w:r>
      <w:r w:rsidR="007D7484">
        <w:rPr>
          <w:rFonts w:ascii="Times New Roman" w:hAnsi="Times New Roman" w:cs="Times New Roman"/>
          <w:sz w:val="28"/>
          <w:szCs w:val="28"/>
        </w:rPr>
        <w:t>х по их реализации в 2026 году";</w:t>
      </w:r>
    </w:p>
    <w:p w:rsidR="007D7484" w:rsidRPr="003151DC" w:rsidRDefault="007D7484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подготовлены </w:t>
      </w:r>
      <w:r w:rsidRPr="007D7484">
        <w:rPr>
          <w:rFonts w:ascii="Times New Roman" w:hAnsi="Times New Roman" w:cs="Times New Roman"/>
          <w:sz w:val="28"/>
          <w:szCs w:val="28"/>
        </w:rPr>
        <w:t>вопросы к "федеральному часу" на тему "О деятельности представительства МИД России в Петропавловске-Камчатском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D2C" w:rsidRPr="003151DC" w:rsidRDefault="003A0D2C" w:rsidP="003A0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D2C" w:rsidRPr="003151DC" w:rsidRDefault="003A0D2C" w:rsidP="003A0D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1D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3151DC">
        <w:rPr>
          <w:rFonts w:ascii="Times New Roman" w:hAnsi="Times New Roman" w:cs="Times New Roman"/>
          <w:b/>
          <w:sz w:val="28"/>
          <w:szCs w:val="28"/>
          <w:u w:val="single"/>
        </w:rPr>
        <w:t>. Представительное направление деятельности</w:t>
      </w:r>
    </w:p>
    <w:p w:rsidR="003A0D2C" w:rsidRPr="003151DC" w:rsidRDefault="003A0D2C" w:rsidP="003A0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3151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носенко</w:t>
      </w:r>
      <w:proofErr w:type="spellEnd"/>
      <w:r w:rsidRPr="003151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.В., председатель комитета: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: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в сессиях Законодательного Собрания Камчатского края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в заседаниях Президиума Законодательного Собрания Камчатского края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в заседаниях фракции Всероссийской политической партии "Единая Россия"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в заседаниях постоянных комитетов Законодательного Собрания Камчатского края; 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в рабочих совещаниях, проводимых комитетом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в заседаниях Правительства Камчатского края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в селекторных совещаниях с руководителями представительных органов и главами муниципальных образований в Камчатском крае;</w:t>
      </w:r>
    </w:p>
    <w:p w:rsidR="003A0D2C" w:rsidRPr="007D7484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в выездном </w:t>
      </w:r>
      <w:r w:rsidRPr="007D7484">
        <w:rPr>
          <w:rFonts w:ascii="Times New Roman" w:hAnsi="Times New Roman" w:cs="Times New Roman"/>
          <w:sz w:val="28"/>
          <w:szCs w:val="28"/>
        </w:rPr>
        <w:t>рабочем совещании с Фондом капитального ремонта Камчатского края по контролю работ по капремонту на ул.50 лет Октября, 5/2;</w:t>
      </w:r>
    </w:p>
    <w:p w:rsidR="003A0D2C" w:rsidRPr="007D7484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484">
        <w:rPr>
          <w:rFonts w:ascii="Times New Roman" w:hAnsi="Times New Roman" w:cs="Times New Roman"/>
          <w:sz w:val="28"/>
          <w:szCs w:val="28"/>
        </w:rPr>
        <w:t>- в мероприятиях, посвященных знаменательным и памятным датам;</w:t>
      </w:r>
    </w:p>
    <w:p w:rsidR="003A0D2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484">
        <w:rPr>
          <w:rFonts w:ascii="Times New Roman" w:hAnsi="Times New Roman" w:cs="Times New Roman"/>
          <w:sz w:val="28"/>
          <w:szCs w:val="28"/>
        </w:rPr>
        <w:t xml:space="preserve">- в выездных встречах с населением избирательного округа; </w:t>
      </w:r>
    </w:p>
    <w:p w:rsidR="00CF5C2A" w:rsidRPr="00CF5C2A" w:rsidRDefault="00CF5C2A" w:rsidP="00CF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2A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Pr="00CF5C2A">
        <w:rPr>
          <w:rFonts w:ascii="Times New Roman" w:hAnsi="Times New Roman" w:cs="Times New Roman"/>
          <w:sz w:val="28"/>
          <w:szCs w:val="28"/>
        </w:rPr>
        <w:t>в проведении отчета о деятельности Законодательного Собрания Камчатского края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5C2A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A0D2C" w:rsidRPr="007D7484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484">
        <w:rPr>
          <w:rFonts w:ascii="Times New Roman" w:hAnsi="Times New Roman" w:cs="Times New Roman"/>
          <w:sz w:val="28"/>
          <w:szCs w:val="28"/>
        </w:rPr>
        <w:t>- во встречах с трудовыми коллективами, расположенными на территории избирательного округа;</w:t>
      </w:r>
    </w:p>
    <w:p w:rsidR="003A0D2C" w:rsidRPr="007D7484" w:rsidRDefault="003A0D2C" w:rsidP="003A0D2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84">
        <w:rPr>
          <w:rFonts w:ascii="Times New Roman" w:eastAsia="Calibri" w:hAnsi="Times New Roman" w:cs="Times New Roman"/>
          <w:sz w:val="28"/>
          <w:szCs w:val="28"/>
        </w:rPr>
        <w:t>в статусе лектора Российского общества "Знание" провел лекцию в СШ № 24;</w:t>
      </w:r>
    </w:p>
    <w:p w:rsidR="003A0D2C" w:rsidRPr="003151DC" w:rsidRDefault="003A0D2C" w:rsidP="003A0D2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84">
        <w:rPr>
          <w:rFonts w:ascii="Times New Roman" w:eastAsia="Calibri" w:hAnsi="Times New Roman" w:cs="Times New Roman"/>
          <w:sz w:val="28"/>
          <w:szCs w:val="28"/>
        </w:rPr>
        <w:t>проводил работу с муниципальными учреждениями по формированию перечня наказов избирателей на 2027 год</w:t>
      </w:r>
      <w:r w:rsidR="007D7484" w:rsidRPr="007D7484">
        <w:rPr>
          <w:rFonts w:ascii="Times New Roman" w:eastAsia="Calibri" w:hAnsi="Times New Roman" w:cs="Times New Roman"/>
          <w:sz w:val="28"/>
          <w:szCs w:val="28"/>
        </w:rPr>
        <w:t>, сформированный перечень направлен в постоянный комитет Законодательного Собрания Камчатского края по бюджетной, налоговой, экономической политике, вопросам собственности и предпринимательства</w:t>
      </w:r>
      <w:r w:rsidRPr="003151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1DC">
        <w:rPr>
          <w:rFonts w:ascii="Times New Roman" w:eastAsia="Calibri" w:hAnsi="Times New Roman" w:cs="Times New Roman"/>
          <w:sz w:val="28"/>
          <w:szCs w:val="28"/>
        </w:rPr>
        <w:t>осуществлял награждение граждан и предприятий края наградами Законодательного Собрания Камчатского края;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D2C" w:rsidRPr="00E96D10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10">
        <w:rPr>
          <w:rFonts w:ascii="Times New Roman" w:hAnsi="Times New Roman" w:cs="Times New Roman"/>
          <w:sz w:val="28"/>
          <w:szCs w:val="28"/>
        </w:rPr>
        <w:t xml:space="preserve">За отчетный период было рассмотрено </w:t>
      </w:r>
      <w:r w:rsidR="007D7484">
        <w:rPr>
          <w:rFonts w:ascii="Times New Roman" w:hAnsi="Times New Roman" w:cs="Times New Roman"/>
          <w:b/>
          <w:sz w:val="28"/>
          <w:szCs w:val="28"/>
        </w:rPr>
        <w:t>69</w:t>
      </w:r>
      <w:r w:rsidRPr="00E96D10">
        <w:rPr>
          <w:rFonts w:ascii="Times New Roman" w:hAnsi="Times New Roman" w:cs="Times New Roman"/>
          <w:sz w:val="28"/>
          <w:szCs w:val="28"/>
        </w:rPr>
        <w:t xml:space="preserve"> </w:t>
      </w:r>
      <w:r w:rsidR="007D7484">
        <w:rPr>
          <w:rFonts w:ascii="Times New Roman" w:hAnsi="Times New Roman" w:cs="Times New Roman"/>
          <w:b/>
          <w:sz w:val="28"/>
          <w:szCs w:val="28"/>
        </w:rPr>
        <w:t>обращений</w:t>
      </w:r>
      <w:r w:rsidRPr="00E96D10">
        <w:rPr>
          <w:rFonts w:ascii="Times New Roman" w:hAnsi="Times New Roman" w:cs="Times New Roman"/>
          <w:b/>
          <w:sz w:val="28"/>
          <w:szCs w:val="28"/>
        </w:rPr>
        <w:t xml:space="preserve"> от граждан</w:t>
      </w:r>
      <w:r w:rsidRPr="00E96D10">
        <w:rPr>
          <w:rFonts w:ascii="Times New Roman" w:hAnsi="Times New Roman" w:cs="Times New Roman"/>
          <w:sz w:val="28"/>
          <w:szCs w:val="28"/>
        </w:rPr>
        <w:t>, на которые ответы даны заявителям, часть обращений находится в работе.</w:t>
      </w:r>
    </w:p>
    <w:p w:rsidR="003A0D2C" w:rsidRPr="00E96D10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10">
        <w:rPr>
          <w:rFonts w:ascii="Times New Roman" w:hAnsi="Times New Roman" w:cs="Times New Roman"/>
          <w:sz w:val="28"/>
          <w:szCs w:val="28"/>
        </w:rPr>
        <w:t xml:space="preserve">На личном приеме принято </w:t>
      </w:r>
      <w:r w:rsidR="00FE7F89">
        <w:rPr>
          <w:rFonts w:ascii="Times New Roman" w:hAnsi="Times New Roman" w:cs="Times New Roman"/>
          <w:b/>
          <w:sz w:val="28"/>
          <w:szCs w:val="28"/>
        </w:rPr>
        <w:t>410</w:t>
      </w:r>
      <w:r w:rsidRPr="00E96D10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3A0D2C" w:rsidRPr="00E96D10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D10">
        <w:rPr>
          <w:rFonts w:ascii="Times New Roman" w:hAnsi="Times New Roman" w:cs="Times New Roman"/>
          <w:sz w:val="28"/>
          <w:szCs w:val="28"/>
        </w:rPr>
        <w:t xml:space="preserve">- </w:t>
      </w:r>
      <w:r w:rsidR="00FE7F89" w:rsidRPr="00FE7F89">
        <w:rPr>
          <w:rFonts w:ascii="Times New Roman" w:hAnsi="Times New Roman" w:cs="Times New Roman"/>
          <w:b/>
          <w:sz w:val="28"/>
          <w:szCs w:val="28"/>
        </w:rPr>
        <w:t>40</w:t>
      </w:r>
      <w:r w:rsidRPr="00E96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D10">
        <w:rPr>
          <w:rFonts w:ascii="Times New Roman" w:hAnsi="Times New Roman" w:cs="Times New Roman"/>
          <w:sz w:val="28"/>
          <w:szCs w:val="28"/>
        </w:rPr>
        <w:t>на личном приеме в Законодательном Собрании Камчатского края;</w:t>
      </w:r>
    </w:p>
    <w:p w:rsidR="003A0D2C" w:rsidRPr="00E96D10" w:rsidRDefault="00FE7F89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3</w:t>
      </w:r>
      <w:r w:rsidR="003A0D2C" w:rsidRPr="00E96D10">
        <w:rPr>
          <w:rFonts w:ascii="Times New Roman" w:hAnsi="Times New Roman" w:cs="Times New Roman"/>
          <w:b/>
          <w:sz w:val="28"/>
          <w:szCs w:val="28"/>
        </w:rPr>
        <w:t>21</w:t>
      </w:r>
      <w:r w:rsidR="003A0D2C" w:rsidRPr="00E96D10">
        <w:rPr>
          <w:rFonts w:ascii="Times New Roman" w:hAnsi="Times New Roman" w:cs="Times New Roman"/>
          <w:sz w:val="28"/>
          <w:szCs w:val="28"/>
        </w:rPr>
        <w:t xml:space="preserve"> в избирательном округе;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10">
        <w:rPr>
          <w:rFonts w:ascii="Times New Roman" w:hAnsi="Times New Roman" w:cs="Times New Roman"/>
          <w:sz w:val="28"/>
          <w:szCs w:val="28"/>
        </w:rPr>
        <w:t xml:space="preserve">- </w:t>
      </w:r>
      <w:r w:rsidR="00FE7F89">
        <w:rPr>
          <w:rFonts w:ascii="Times New Roman" w:hAnsi="Times New Roman" w:cs="Times New Roman"/>
          <w:b/>
          <w:sz w:val="28"/>
          <w:szCs w:val="28"/>
        </w:rPr>
        <w:t>4</w:t>
      </w:r>
      <w:r w:rsidRPr="00E96D10">
        <w:rPr>
          <w:rFonts w:ascii="Times New Roman" w:hAnsi="Times New Roman" w:cs="Times New Roman"/>
          <w:b/>
          <w:sz w:val="28"/>
          <w:szCs w:val="28"/>
        </w:rPr>
        <w:t>9</w:t>
      </w:r>
      <w:r w:rsidRPr="00E96D10">
        <w:rPr>
          <w:rFonts w:ascii="Times New Roman" w:hAnsi="Times New Roman" w:cs="Times New Roman"/>
          <w:sz w:val="28"/>
          <w:szCs w:val="28"/>
        </w:rPr>
        <w:t xml:space="preserve"> в Штабе Общественной поддержки Камчатского края.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Всем гражданам оказана консультативная и методическая помощь, даны необходимые рекомендации.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51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дковская А.В., заместитель председателя комитета: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</w:t>
      </w:r>
      <w:r w:rsidRPr="0031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3151DC">
        <w:rPr>
          <w:rFonts w:ascii="Times New Roman" w:hAnsi="Times New Roman" w:cs="Times New Roman"/>
          <w:sz w:val="28"/>
          <w:szCs w:val="28"/>
        </w:rPr>
        <w:t xml:space="preserve"> в сессиях Законодательного Собрания Камчатского края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</w:t>
      </w:r>
      <w:r w:rsidRPr="0031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3151DC">
        <w:rPr>
          <w:rFonts w:ascii="Times New Roman" w:hAnsi="Times New Roman" w:cs="Times New Roman"/>
          <w:sz w:val="28"/>
          <w:szCs w:val="28"/>
        </w:rPr>
        <w:t xml:space="preserve"> в заседаниях фракции Всероссийской политической партии "Единая Россия"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</w:t>
      </w:r>
      <w:r w:rsidRPr="0031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3151DC">
        <w:rPr>
          <w:rFonts w:ascii="Times New Roman" w:hAnsi="Times New Roman" w:cs="Times New Roman"/>
          <w:sz w:val="28"/>
          <w:szCs w:val="28"/>
        </w:rPr>
        <w:t xml:space="preserve"> в заседаниях комитета и в рабочих совещаниях комитета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</w:t>
      </w:r>
      <w:r w:rsidRPr="0031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3151DC">
        <w:rPr>
          <w:rFonts w:ascii="Times New Roman" w:hAnsi="Times New Roman" w:cs="Times New Roman"/>
          <w:sz w:val="28"/>
          <w:szCs w:val="28"/>
        </w:rPr>
        <w:t xml:space="preserve"> в заседаниях постоянных комитетов Законодательного Собрания Камчатского края; 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</w:t>
      </w:r>
      <w:r w:rsidRPr="0031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3151DC">
        <w:rPr>
          <w:rFonts w:ascii="Times New Roman" w:hAnsi="Times New Roman" w:cs="Times New Roman"/>
          <w:sz w:val="28"/>
          <w:szCs w:val="28"/>
        </w:rPr>
        <w:t xml:space="preserve"> в селекторных совещаниях с руководителями представительных органов и главами муниципальных образований в Камчатском крае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принимала участие в рабочем совещании по вопросу доставки в 2026 году социально значимых товаров в городской круг "поселок Палана" и </w:t>
      </w:r>
      <w:proofErr w:type="spellStart"/>
      <w:r w:rsidRPr="003151DC">
        <w:rPr>
          <w:rFonts w:ascii="Times New Roman" w:hAnsi="Times New Roman" w:cs="Times New Roman"/>
          <w:sz w:val="28"/>
          <w:szCs w:val="28"/>
        </w:rPr>
        <w:t>Тигильский</w:t>
      </w:r>
      <w:proofErr w:type="spellEnd"/>
      <w:r w:rsidRPr="003151DC">
        <w:rPr>
          <w:rFonts w:ascii="Times New Roman" w:hAnsi="Times New Roman" w:cs="Times New Roman"/>
          <w:sz w:val="28"/>
          <w:szCs w:val="28"/>
        </w:rPr>
        <w:t xml:space="preserve"> муниципальный округ (под председательством Министра экономического развития Камчатского края);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принимала участие в рабочем совещании с Министерством по внутренней политике и развитию Корякского округа, администрацией ГО "</w:t>
      </w:r>
      <w:proofErr w:type="spellStart"/>
      <w:r w:rsidRPr="003151DC">
        <w:rPr>
          <w:rFonts w:ascii="Times New Roman" w:hAnsi="Times New Roman" w:cs="Times New Roman"/>
          <w:sz w:val="28"/>
          <w:szCs w:val="28"/>
        </w:rPr>
        <w:t>п.Палана</w:t>
      </w:r>
      <w:proofErr w:type="spellEnd"/>
      <w:r w:rsidRPr="003151DC">
        <w:rPr>
          <w:rFonts w:ascii="Times New Roman" w:hAnsi="Times New Roman" w:cs="Times New Roman"/>
          <w:sz w:val="28"/>
          <w:szCs w:val="28"/>
        </w:rPr>
        <w:t>" по вопросу необходимости строительства культурно-досугового центра в поселке;</w:t>
      </w:r>
    </w:p>
    <w:p w:rsidR="003A0D2C" w:rsidRPr="003151DC" w:rsidRDefault="003A0D2C" w:rsidP="003A0D2C">
      <w:pPr>
        <w:tabs>
          <w:tab w:val="left" w:pos="210"/>
          <w:tab w:val="center" w:pos="7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принимала участие в рабочем совещании с Главой ГО "п. Палана" по вопросу завоза топлива в поселок</w:t>
      </w:r>
      <w:r w:rsidR="00FE7F89">
        <w:rPr>
          <w:rFonts w:ascii="Times New Roman" w:hAnsi="Times New Roman" w:cs="Times New Roman"/>
          <w:sz w:val="28"/>
          <w:szCs w:val="28"/>
        </w:rPr>
        <w:t>;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принимала участие в Комиссии по присвоению населенным пунктам Камчатского края почетных званий Камчатского края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</w:t>
      </w:r>
      <w:r w:rsidRPr="0031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3151DC">
        <w:rPr>
          <w:rFonts w:ascii="Times New Roman" w:hAnsi="Times New Roman" w:cs="Times New Roman"/>
          <w:sz w:val="28"/>
          <w:szCs w:val="28"/>
        </w:rPr>
        <w:t xml:space="preserve"> в выездных встречах с населением избирательного округа; </w:t>
      </w:r>
    </w:p>
    <w:p w:rsidR="00CF5C2A" w:rsidRPr="00CF5C2A" w:rsidRDefault="00CF5C2A" w:rsidP="00CF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2A">
        <w:rPr>
          <w:rFonts w:ascii="Times New Roman" w:hAnsi="Times New Roman" w:cs="Times New Roman"/>
          <w:sz w:val="28"/>
          <w:szCs w:val="28"/>
        </w:rPr>
        <w:t>- приним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5C2A">
        <w:rPr>
          <w:rFonts w:ascii="Times New Roman" w:hAnsi="Times New Roman" w:cs="Times New Roman"/>
          <w:sz w:val="28"/>
          <w:szCs w:val="28"/>
        </w:rPr>
        <w:t xml:space="preserve"> участие в проведении отчета о деятельности Законодательного Собрания Камчатского края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5C2A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</w:t>
      </w:r>
      <w:r w:rsidRPr="0031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3151DC">
        <w:rPr>
          <w:rFonts w:ascii="Times New Roman" w:hAnsi="Times New Roman" w:cs="Times New Roman"/>
          <w:sz w:val="28"/>
          <w:szCs w:val="28"/>
        </w:rPr>
        <w:t xml:space="preserve"> во встречах с трудовыми коллективами и инициативными группами, расположенными на территории избирательного округа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</w:t>
      </w:r>
      <w:r w:rsidRPr="0031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ла участие</w:t>
      </w:r>
      <w:r w:rsidRPr="003151DC">
        <w:rPr>
          <w:rFonts w:ascii="Times New Roman" w:hAnsi="Times New Roman" w:cs="Times New Roman"/>
          <w:sz w:val="28"/>
          <w:szCs w:val="28"/>
        </w:rPr>
        <w:t xml:space="preserve"> в мероприятиях, посвященных знаменательным и памятным датам;</w:t>
      </w:r>
    </w:p>
    <w:p w:rsidR="00FE7F89" w:rsidRPr="003151DC" w:rsidRDefault="00FE7F89" w:rsidP="00FE7F8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7D7484">
        <w:rPr>
          <w:rFonts w:ascii="Times New Roman" w:eastAsia="Calibri" w:hAnsi="Times New Roman" w:cs="Times New Roman"/>
          <w:sz w:val="28"/>
          <w:szCs w:val="28"/>
        </w:rPr>
        <w:t>провод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D7484">
        <w:rPr>
          <w:rFonts w:ascii="Times New Roman" w:eastAsia="Calibri" w:hAnsi="Times New Roman" w:cs="Times New Roman"/>
          <w:sz w:val="28"/>
          <w:szCs w:val="28"/>
        </w:rPr>
        <w:t xml:space="preserve"> работу с муниципальными учреждениями по формированию перечня наказов избирателей на 2027 год, сформированный перечень направлен в постоянный комитет Законодательного Собрания Камчатского края по бюджетной, налоговой, экономической политике, вопросам собственности и предпринимательства</w:t>
      </w:r>
      <w:r w:rsidRPr="003151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eastAsia="Calibri" w:hAnsi="Times New Roman" w:cs="Times New Roman"/>
          <w:sz w:val="28"/>
          <w:szCs w:val="28"/>
        </w:rPr>
        <w:t xml:space="preserve">- осуществляла награждение граждан и предприятий края наградами Законодательного Собрания Камчатского края. </w:t>
      </w:r>
    </w:p>
    <w:p w:rsidR="003A0D2C" w:rsidRPr="00E96D10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10">
        <w:rPr>
          <w:rFonts w:ascii="Times New Roman" w:hAnsi="Times New Roman" w:cs="Times New Roman"/>
          <w:sz w:val="28"/>
          <w:szCs w:val="28"/>
        </w:rPr>
        <w:t xml:space="preserve">За отчетный период было рассмотрено </w:t>
      </w:r>
      <w:r w:rsidR="00FE7F89">
        <w:rPr>
          <w:rFonts w:ascii="Times New Roman" w:hAnsi="Times New Roman" w:cs="Times New Roman"/>
          <w:b/>
          <w:sz w:val="28"/>
          <w:szCs w:val="28"/>
        </w:rPr>
        <w:t>4</w:t>
      </w:r>
      <w:r w:rsidRPr="00E96D10">
        <w:rPr>
          <w:rFonts w:ascii="Times New Roman" w:hAnsi="Times New Roman" w:cs="Times New Roman"/>
          <w:b/>
          <w:sz w:val="28"/>
          <w:szCs w:val="28"/>
        </w:rPr>
        <w:t xml:space="preserve"> обращения от граждан</w:t>
      </w:r>
      <w:r w:rsidRPr="00E96D10">
        <w:rPr>
          <w:rFonts w:ascii="Times New Roman" w:hAnsi="Times New Roman" w:cs="Times New Roman"/>
          <w:sz w:val="28"/>
          <w:szCs w:val="28"/>
        </w:rPr>
        <w:t>, на которые ответы даны заявителям.</w:t>
      </w:r>
    </w:p>
    <w:p w:rsidR="003A0D2C" w:rsidRPr="00E96D10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10">
        <w:rPr>
          <w:rFonts w:ascii="Times New Roman" w:hAnsi="Times New Roman" w:cs="Times New Roman"/>
          <w:sz w:val="28"/>
          <w:szCs w:val="28"/>
        </w:rPr>
        <w:t xml:space="preserve">На личном приеме принято </w:t>
      </w:r>
      <w:r w:rsidR="00FE7F89">
        <w:rPr>
          <w:rFonts w:ascii="Times New Roman" w:hAnsi="Times New Roman" w:cs="Times New Roman"/>
          <w:b/>
          <w:sz w:val="28"/>
          <w:szCs w:val="28"/>
        </w:rPr>
        <w:t>246</w:t>
      </w:r>
      <w:r w:rsidRPr="00E96D10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3A0D2C" w:rsidRPr="00E96D10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D10">
        <w:rPr>
          <w:rFonts w:ascii="Times New Roman" w:hAnsi="Times New Roman" w:cs="Times New Roman"/>
          <w:sz w:val="28"/>
          <w:szCs w:val="28"/>
        </w:rPr>
        <w:t xml:space="preserve">- </w:t>
      </w:r>
      <w:r w:rsidR="00FE7F89" w:rsidRPr="00FE7F89">
        <w:rPr>
          <w:rFonts w:ascii="Times New Roman" w:hAnsi="Times New Roman" w:cs="Times New Roman"/>
          <w:b/>
          <w:sz w:val="28"/>
          <w:szCs w:val="28"/>
        </w:rPr>
        <w:t>10</w:t>
      </w:r>
      <w:r w:rsidRPr="00E96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D10">
        <w:rPr>
          <w:rFonts w:ascii="Times New Roman" w:hAnsi="Times New Roman" w:cs="Times New Roman"/>
          <w:sz w:val="28"/>
          <w:szCs w:val="28"/>
        </w:rPr>
        <w:t>на личном приеме в Законодательном Собрании Камчатского края;</w:t>
      </w:r>
    </w:p>
    <w:p w:rsidR="003A0D2C" w:rsidRPr="00E96D10" w:rsidRDefault="003A0D2C" w:rsidP="003A0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D10">
        <w:rPr>
          <w:rFonts w:ascii="Times New Roman" w:hAnsi="Times New Roman" w:cs="Times New Roman"/>
          <w:sz w:val="28"/>
          <w:szCs w:val="28"/>
        </w:rPr>
        <w:t xml:space="preserve">- </w:t>
      </w:r>
      <w:r w:rsidR="00FE7F89">
        <w:rPr>
          <w:rFonts w:ascii="Times New Roman" w:hAnsi="Times New Roman" w:cs="Times New Roman"/>
          <w:b/>
          <w:sz w:val="28"/>
          <w:szCs w:val="28"/>
        </w:rPr>
        <w:t>23</w:t>
      </w:r>
      <w:r w:rsidRPr="00E96D10">
        <w:rPr>
          <w:rFonts w:ascii="Times New Roman" w:hAnsi="Times New Roman" w:cs="Times New Roman"/>
          <w:b/>
          <w:sz w:val="28"/>
          <w:szCs w:val="28"/>
        </w:rPr>
        <w:t>6</w:t>
      </w:r>
      <w:r w:rsidRPr="00E96D10">
        <w:rPr>
          <w:rFonts w:ascii="Times New Roman" w:hAnsi="Times New Roman" w:cs="Times New Roman"/>
          <w:sz w:val="28"/>
          <w:szCs w:val="28"/>
        </w:rPr>
        <w:t xml:space="preserve"> в рамках командировок по селам Корякского округа.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Всем гражданам оказана консультативная и методическая помощь, даны необходимые рекомендации.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51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зовский А.В., заместитель председателя комитета: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</w:t>
      </w:r>
      <w:r w:rsidRPr="0031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3151DC">
        <w:rPr>
          <w:rFonts w:ascii="Times New Roman" w:hAnsi="Times New Roman" w:cs="Times New Roman"/>
          <w:sz w:val="28"/>
          <w:szCs w:val="28"/>
        </w:rPr>
        <w:t xml:space="preserve"> в сессиях Законодательного Собрания Камчатского края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</w:t>
      </w:r>
      <w:r w:rsidRPr="0031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3151DC">
        <w:rPr>
          <w:rFonts w:ascii="Times New Roman" w:hAnsi="Times New Roman" w:cs="Times New Roman"/>
          <w:sz w:val="28"/>
          <w:szCs w:val="28"/>
        </w:rPr>
        <w:t xml:space="preserve"> в заседаниях фракции Всероссийской политической партии "Единая Россия"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</w:t>
      </w:r>
      <w:r w:rsidRPr="0031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3151DC">
        <w:rPr>
          <w:rFonts w:ascii="Times New Roman" w:hAnsi="Times New Roman" w:cs="Times New Roman"/>
          <w:sz w:val="28"/>
          <w:szCs w:val="28"/>
        </w:rPr>
        <w:t xml:space="preserve"> в заседаниях комитета и в рабочих совещаниях комитета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</w:t>
      </w:r>
      <w:r w:rsidRPr="0031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3151DC">
        <w:rPr>
          <w:rFonts w:ascii="Times New Roman" w:hAnsi="Times New Roman" w:cs="Times New Roman"/>
          <w:sz w:val="28"/>
          <w:szCs w:val="28"/>
        </w:rPr>
        <w:t xml:space="preserve"> в заседаниях постоянных комитетов Законодательного Собрания Камчатского края; 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</w:t>
      </w:r>
      <w:r w:rsidRPr="0031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3151DC">
        <w:rPr>
          <w:rFonts w:ascii="Times New Roman" w:hAnsi="Times New Roman" w:cs="Times New Roman"/>
          <w:sz w:val="28"/>
          <w:szCs w:val="28"/>
        </w:rPr>
        <w:t xml:space="preserve"> в селекторных совещаниях с руководителями представительных органов и главами муниципальных образований в Камчатском крае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принимал участие в конкурсной комиссии по проведению конкурса на лучший представительный орган муниципального образования в Камчатском крае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работал от Законодательного Собрания Камчатского края в составе совета директоров АО "Тепло Земли";</w:t>
      </w:r>
    </w:p>
    <w:p w:rsidR="003A0D2C" w:rsidRPr="003151DC" w:rsidRDefault="003A0D2C" w:rsidP="00CF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- работал от Законодательного Собрания Камчатского края в составе совета директоров АО "</w:t>
      </w:r>
      <w:proofErr w:type="spellStart"/>
      <w:r w:rsidRPr="003151DC">
        <w:rPr>
          <w:rFonts w:ascii="Times New Roman" w:hAnsi="Times New Roman" w:cs="Times New Roman"/>
          <w:sz w:val="28"/>
          <w:szCs w:val="28"/>
        </w:rPr>
        <w:t>Каминжиниринг</w:t>
      </w:r>
      <w:proofErr w:type="spellEnd"/>
      <w:r w:rsidRPr="003151DC">
        <w:rPr>
          <w:rFonts w:ascii="Times New Roman" w:hAnsi="Times New Roman" w:cs="Times New Roman"/>
          <w:sz w:val="28"/>
          <w:szCs w:val="28"/>
        </w:rPr>
        <w:t>";</w:t>
      </w:r>
    </w:p>
    <w:p w:rsidR="003A0D2C" w:rsidRPr="003151DC" w:rsidRDefault="003A0D2C" w:rsidP="00CF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в рамках работы в округе решен вопрос по выполнению ремонта фасада библиотеки в </w:t>
      </w:r>
      <w:proofErr w:type="spellStart"/>
      <w:r w:rsidRPr="003151DC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3151DC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3A0D2C" w:rsidRDefault="003A0D2C" w:rsidP="00CF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</w:t>
      </w:r>
      <w:r w:rsidRPr="00CF5C2A">
        <w:rPr>
          <w:rFonts w:ascii="Times New Roman" w:hAnsi="Times New Roman" w:cs="Times New Roman"/>
          <w:sz w:val="28"/>
          <w:szCs w:val="28"/>
        </w:rPr>
        <w:t>принимал участие</w:t>
      </w:r>
      <w:r w:rsidRPr="003151DC">
        <w:rPr>
          <w:rFonts w:ascii="Times New Roman" w:hAnsi="Times New Roman" w:cs="Times New Roman"/>
          <w:sz w:val="28"/>
          <w:szCs w:val="28"/>
        </w:rPr>
        <w:t xml:space="preserve"> в выездных встречах с населением избирательного округа; </w:t>
      </w:r>
    </w:p>
    <w:p w:rsidR="00CF5C2A" w:rsidRPr="00CF5C2A" w:rsidRDefault="00CF5C2A" w:rsidP="00CF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2A">
        <w:rPr>
          <w:rFonts w:ascii="Times New Roman" w:hAnsi="Times New Roman" w:cs="Times New Roman"/>
          <w:sz w:val="28"/>
          <w:szCs w:val="28"/>
        </w:rPr>
        <w:t>- принимал участие в проведении отчета о деятельности Законодательного Собрания Камчатского края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5C2A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A0D2C" w:rsidRPr="003151DC" w:rsidRDefault="003A0D2C" w:rsidP="00CF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 xml:space="preserve">- </w:t>
      </w:r>
      <w:r w:rsidRPr="00CF5C2A">
        <w:rPr>
          <w:rFonts w:ascii="Times New Roman" w:hAnsi="Times New Roman" w:cs="Times New Roman"/>
          <w:sz w:val="28"/>
          <w:szCs w:val="28"/>
        </w:rPr>
        <w:t>принимал участие</w:t>
      </w:r>
      <w:r w:rsidRPr="003151DC">
        <w:rPr>
          <w:rFonts w:ascii="Times New Roman" w:hAnsi="Times New Roman" w:cs="Times New Roman"/>
          <w:sz w:val="28"/>
          <w:szCs w:val="28"/>
        </w:rPr>
        <w:t xml:space="preserve"> во встречах с трудовыми коллективами и инициативными группами, расположенными на территории избирательного округа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1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л участие</w:t>
      </w:r>
      <w:r w:rsidRPr="003151DC">
        <w:rPr>
          <w:rFonts w:ascii="Times New Roman" w:hAnsi="Times New Roman" w:cs="Times New Roman"/>
          <w:sz w:val="28"/>
          <w:szCs w:val="28"/>
        </w:rPr>
        <w:t xml:space="preserve"> в мероприятиях, посвященных знаменательным и памятным датам;</w:t>
      </w:r>
    </w:p>
    <w:p w:rsidR="00FE7F89" w:rsidRPr="003151DC" w:rsidRDefault="00FE7F89" w:rsidP="00FE7F8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D7484">
        <w:rPr>
          <w:rFonts w:ascii="Times New Roman" w:eastAsia="Calibri" w:hAnsi="Times New Roman" w:cs="Times New Roman"/>
          <w:sz w:val="28"/>
          <w:szCs w:val="28"/>
        </w:rPr>
        <w:t>проводил работу с муниципальными учреждениями по формированию перечня наказов избирателей на 2027 год, сформированный перечень направлен в постоянный комитет Законодательного Собрания Камчатского края по бюджетной, налоговой, экономической политике, вопросам собственности и предпринимательства</w:t>
      </w:r>
      <w:r w:rsidRPr="003151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0D2C" w:rsidRPr="003151DC" w:rsidRDefault="003A0D2C" w:rsidP="003A0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eastAsia="Calibri" w:hAnsi="Times New Roman" w:cs="Times New Roman"/>
          <w:sz w:val="28"/>
          <w:szCs w:val="28"/>
        </w:rPr>
        <w:t xml:space="preserve">- осуществлял награждение граждан и предприятий края наградами Законодательного Собрания Камчатского края. </w:t>
      </w:r>
    </w:p>
    <w:p w:rsidR="003A0D2C" w:rsidRPr="00EC0A08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08">
        <w:rPr>
          <w:rFonts w:ascii="Times New Roman" w:hAnsi="Times New Roman" w:cs="Times New Roman"/>
          <w:sz w:val="28"/>
          <w:szCs w:val="28"/>
        </w:rPr>
        <w:t xml:space="preserve">За отчетный период было рассмотрено </w:t>
      </w:r>
      <w:r w:rsidRPr="00EC0A08">
        <w:rPr>
          <w:rFonts w:ascii="Times New Roman" w:hAnsi="Times New Roman" w:cs="Times New Roman"/>
          <w:b/>
          <w:sz w:val="28"/>
          <w:szCs w:val="28"/>
        </w:rPr>
        <w:t>1</w:t>
      </w:r>
      <w:r w:rsidRPr="00EC0A08">
        <w:rPr>
          <w:rFonts w:ascii="Times New Roman" w:hAnsi="Times New Roman" w:cs="Times New Roman"/>
          <w:sz w:val="28"/>
          <w:szCs w:val="28"/>
        </w:rPr>
        <w:t xml:space="preserve"> </w:t>
      </w:r>
      <w:r w:rsidRPr="00EC0A08">
        <w:rPr>
          <w:rFonts w:ascii="Times New Roman" w:hAnsi="Times New Roman" w:cs="Times New Roman"/>
          <w:b/>
          <w:sz w:val="28"/>
          <w:szCs w:val="28"/>
        </w:rPr>
        <w:t>обращение от граждан</w:t>
      </w:r>
      <w:r w:rsidRPr="00EC0A08">
        <w:rPr>
          <w:rFonts w:ascii="Times New Roman" w:hAnsi="Times New Roman" w:cs="Times New Roman"/>
          <w:sz w:val="28"/>
          <w:szCs w:val="28"/>
        </w:rPr>
        <w:t>.</w:t>
      </w:r>
    </w:p>
    <w:p w:rsidR="003A0D2C" w:rsidRPr="00EC0A08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08">
        <w:rPr>
          <w:rFonts w:ascii="Times New Roman" w:hAnsi="Times New Roman" w:cs="Times New Roman"/>
          <w:sz w:val="28"/>
          <w:szCs w:val="28"/>
        </w:rPr>
        <w:t xml:space="preserve">На личном приеме принято </w:t>
      </w:r>
      <w:r w:rsidR="00FE7F89">
        <w:rPr>
          <w:rFonts w:ascii="Times New Roman" w:hAnsi="Times New Roman" w:cs="Times New Roman"/>
          <w:b/>
          <w:sz w:val="28"/>
          <w:szCs w:val="28"/>
        </w:rPr>
        <w:t>165</w:t>
      </w:r>
      <w:r w:rsidRPr="00EC0A08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3A0D2C" w:rsidRPr="00EC0A08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A08">
        <w:rPr>
          <w:rFonts w:ascii="Times New Roman" w:hAnsi="Times New Roman" w:cs="Times New Roman"/>
          <w:sz w:val="28"/>
          <w:szCs w:val="28"/>
        </w:rPr>
        <w:t xml:space="preserve">- </w:t>
      </w:r>
      <w:r w:rsidRPr="00EC0A08">
        <w:rPr>
          <w:rFonts w:ascii="Times New Roman" w:hAnsi="Times New Roman" w:cs="Times New Roman"/>
          <w:b/>
          <w:sz w:val="28"/>
          <w:szCs w:val="28"/>
        </w:rPr>
        <w:t>1</w:t>
      </w:r>
      <w:r w:rsidR="00FE7F89">
        <w:rPr>
          <w:rFonts w:ascii="Times New Roman" w:hAnsi="Times New Roman" w:cs="Times New Roman"/>
          <w:b/>
          <w:sz w:val="28"/>
          <w:szCs w:val="28"/>
        </w:rPr>
        <w:t>33</w:t>
      </w:r>
      <w:r w:rsidRPr="00EC0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08">
        <w:rPr>
          <w:rFonts w:ascii="Times New Roman" w:hAnsi="Times New Roman" w:cs="Times New Roman"/>
          <w:sz w:val="28"/>
          <w:szCs w:val="28"/>
        </w:rPr>
        <w:t>на личном приеме в избирательном округе;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10">
        <w:rPr>
          <w:rFonts w:ascii="Times New Roman" w:hAnsi="Times New Roman" w:cs="Times New Roman"/>
          <w:sz w:val="28"/>
          <w:szCs w:val="28"/>
        </w:rPr>
        <w:t xml:space="preserve">- </w:t>
      </w:r>
      <w:r w:rsidR="00FE7F89">
        <w:rPr>
          <w:rFonts w:ascii="Times New Roman" w:hAnsi="Times New Roman" w:cs="Times New Roman"/>
          <w:b/>
          <w:sz w:val="28"/>
          <w:szCs w:val="28"/>
        </w:rPr>
        <w:t>32</w:t>
      </w:r>
      <w:r w:rsidRPr="00E96D10">
        <w:rPr>
          <w:rFonts w:ascii="Times New Roman" w:hAnsi="Times New Roman" w:cs="Times New Roman"/>
          <w:sz w:val="28"/>
          <w:szCs w:val="28"/>
        </w:rPr>
        <w:t xml:space="preserve"> в Штабе Общественной поддержки Камчатского края.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54">
        <w:rPr>
          <w:rFonts w:ascii="Times New Roman" w:hAnsi="Times New Roman" w:cs="Times New Roman"/>
          <w:sz w:val="28"/>
          <w:szCs w:val="28"/>
        </w:rPr>
        <w:t>Всем гражданам оказана консультативная и методическая помощь, даны необходимые рекомендации.</w:t>
      </w: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D2C" w:rsidRPr="003151DC" w:rsidRDefault="003A0D2C" w:rsidP="003A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C">
        <w:rPr>
          <w:rFonts w:ascii="Times New Roman" w:hAnsi="Times New Roman" w:cs="Times New Roman"/>
          <w:sz w:val="28"/>
          <w:szCs w:val="28"/>
        </w:rPr>
        <w:t>Информация о работе Комитета размещена на сайте и страницах социальных сетей Законодательного Собрания Камчатского края, интернет-страницах депутатов Законодательного Собрания Камчатского края.</w:t>
      </w:r>
    </w:p>
    <w:p w:rsidR="003A0D2C" w:rsidRPr="003151DC" w:rsidRDefault="003A0D2C" w:rsidP="003A0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D2C" w:rsidRPr="00DE24AD" w:rsidRDefault="003A0D2C" w:rsidP="003A0D2C">
      <w:pPr>
        <w:spacing w:after="0" w:line="240" w:lineRule="auto"/>
        <w:ind w:left="10206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AF8F5"/>
        </w:rPr>
        <w:t>е</w:t>
      </w:r>
    </w:p>
    <w:p w:rsidR="003A0D2C" w:rsidRDefault="003A0D2C"/>
    <w:sectPr w:rsidR="003A0D2C" w:rsidSect="003A0D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AF" w:rsidRDefault="004527AF" w:rsidP="003A0D2C">
      <w:pPr>
        <w:spacing w:after="0" w:line="240" w:lineRule="auto"/>
      </w:pPr>
      <w:r>
        <w:separator/>
      </w:r>
    </w:p>
  </w:endnote>
  <w:endnote w:type="continuationSeparator" w:id="0">
    <w:p w:rsidR="004527AF" w:rsidRDefault="004527AF" w:rsidP="003A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AF" w:rsidRDefault="004527AF" w:rsidP="003A0D2C">
      <w:pPr>
        <w:spacing w:after="0" w:line="240" w:lineRule="auto"/>
      </w:pPr>
      <w:r>
        <w:separator/>
      </w:r>
    </w:p>
  </w:footnote>
  <w:footnote w:type="continuationSeparator" w:id="0">
    <w:p w:rsidR="004527AF" w:rsidRDefault="004527AF" w:rsidP="003A0D2C">
      <w:pPr>
        <w:spacing w:after="0" w:line="240" w:lineRule="auto"/>
      </w:pPr>
      <w:r>
        <w:continuationSeparator/>
      </w:r>
    </w:p>
  </w:footnote>
  <w:footnote w:id="1">
    <w:p w:rsidR="004527AF" w:rsidRPr="00264759" w:rsidRDefault="004527AF" w:rsidP="003A0D2C">
      <w:pPr>
        <w:pStyle w:val="aa"/>
      </w:pPr>
      <w:r>
        <w:rPr>
          <w:rStyle w:val="ac"/>
        </w:rPr>
        <w:footnoteRef/>
      </w:r>
      <w:r>
        <w:t xml:space="preserve"> См. раздел </w:t>
      </w:r>
      <w:r>
        <w:rPr>
          <w:lang w:val="en-US"/>
        </w:rPr>
        <w:t>VIII</w:t>
      </w:r>
      <w:r>
        <w:t xml:space="preserve"> отчета</w:t>
      </w:r>
    </w:p>
  </w:footnote>
  <w:footnote w:id="2">
    <w:p w:rsidR="004527AF" w:rsidRPr="00264759" w:rsidRDefault="004527AF" w:rsidP="003A0D2C">
      <w:pPr>
        <w:pStyle w:val="aa"/>
      </w:pPr>
      <w:r>
        <w:rPr>
          <w:rStyle w:val="ac"/>
        </w:rPr>
        <w:footnoteRef/>
      </w:r>
      <w:r>
        <w:t xml:space="preserve"> См. раздел </w:t>
      </w:r>
      <w:r>
        <w:rPr>
          <w:lang w:val="en-US"/>
        </w:rPr>
        <w:t>IX</w:t>
      </w:r>
      <w:r>
        <w:t xml:space="preserve"> отчета </w:t>
      </w:r>
    </w:p>
  </w:footnote>
  <w:footnote w:id="3">
    <w:p w:rsidR="004527AF" w:rsidRPr="00264759" w:rsidRDefault="004527AF" w:rsidP="003A0D2C">
      <w:pPr>
        <w:pStyle w:val="aa"/>
      </w:pPr>
      <w:r>
        <w:rPr>
          <w:rStyle w:val="ac"/>
        </w:rPr>
        <w:footnoteRef/>
      </w:r>
      <w:r>
        <w:t xml:space="preserve"> См. раздел </w:t>
      </w:r>
      <w:r>
        <w:rPr>
          <w:lang w:val="en-US"/>
        </w:rPr>
        <w:t>V</w:t>
      </w:r>
      <w:r>
        <w:t xml:space="preserve"> отче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505735"/>
      <w:docPartObj>
        <w:docPartGallery w:val="Page Numbers (Top of Page)"/>
        <w:docPartUnique/>
      </w:docPartObj>
    </w:sdtPr>
    <w:sdtEndPr/>
    <w:sdtContent>
      <w:p w:rsidR="004527AF" w:rsidRDefault="00452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C2A">
          <w:rPr>
            <w:noProof/>
          </w:rPr>
          <w:t>30</w:t>
        </w:r>
        <w:r>
          <w:fldChar w:fldCharType="end"/>
        </w:r>
      </w:p>
    </w:sdtContent>
  </w:sdt>
  <w:p w:rsidR="004527AF" w:rsidRDefault="00452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139DB"/>
    <w:multiLevelType w:val="hybridMultilevel"/>
    <w:tmpl w:val="32B6F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925E66"/>
    <w:multiLevelType w:val="hybridMultilevel"/>
    <w:tmpl w:val="B2841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F41C77"/>
    <w:multiLevelType w:val="hybridMultilevel"/>
    <w:tmpl w:val="527CE6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29C1720"/>
    <w:multiLevelType w:val="hybridMultilevel"/>
    <w:tmpl w:val="B2841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507469"/>
    <w:multiLevelType w:val="hybridMultilevel"/>
    <w:tmpl w:val="7606448A"/>
    <w:lvl w:ilvl="0" w:tplc="CD34D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2C"/>
    <w:rsid w:val="0001095B"/>
    <w:rsid w:val="00020CF4"/>
    <w:rsid w:val="0003495E"/>
    <w:rsid w:val="00073B71"/>
    <w:rsid w:val="003A0D2C"/>
    <w:rsid w:val="003A6A24"/>
    <w:rsid w:val="0040608C"/>
    <w:rsid w:val="00434CDA"/>
    <w:rsid w:val="004527AF"/>
    <w:rsid w:val="004B6FA9"/>
    <w:rsid w:val="005D2F31"/>
    <w:rsid w:val="005E4E27"/>
    <w:rsid w:val="00625793"/>
    <w:rsid w:val="007753E7"/>
    <w:rsid w:val="007D7484"/>
    <w:rsid w:val="00867698"/>
    <w:rsid w:val="008A223E"/>
    <w:rsid w:val="008C24AE"/>
    <w:rsid w:val="00900D1E"/>
    <w:rsid w:val="009150DB"/>
    <w:rsid w:val="0094003A"/>
    <w:rsid w:val="00A13E5B"/>
    <w:rsid w:val="00B3587F"/>
    <w:rsid w:val="00B928A8"/>
    <w:rsid w:val="00B93DBA"/>
    <w:rsid w:val="00CF5C2A"/>
    <w:rsid w:val="00E43B65"/>
    <w:rsid w:val="00E93DB4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87FB"/>
  <w15:chartTrackingRefBased/>
  <w15:docId w15:val="{E0C36C02-590C-46EC-9910-C95E8ADC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D2C"/>
  </w:style>
  <w:style w:type="paragraph" w:styleId="1">
    <w:name w:val="heading 1"/>
    <w:basedOn w:val="a"/>
    <w:link w:val="10"/>
    <w:uiPriority w:val="9"/>
    <w:qFormat/>
    <w:rsid w:val="000349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0D2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3A0D2C"/>
  </w:style>
  <w:style w:type="table" w:styleId="a5">
    <w:name w:val="Table Grid"/>
    <w:basedOn w:val="a1"/>
    <w:uiPriority w:val="39"/>
    <w:rsid w:val="003A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0D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A0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3A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uiPriority w:val="99"/>
    <w:rsid w:val="003A0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A0D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A0D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A0D2C"/>
    <w:rPr>
      <w:vertAlign w:val="superscript"/>
    </w:rPr>
  </w:style>
  <w:style w:type="paragraph" w:customStyle="1" w:styleId="Style1">
    <w:name w:val="Style1"/>
    <w:basedOn w:val="a"/>
    <w:uiPriority w:val="99"/>
    <w:rsid w:val="008C24AE"/>
    <w:pPr>
      <w:widowControl w:val="0"/>
      <w:autoSpaceDE w:val="0"/>
      <w:autoSpaceDN w:val="0"/>
      <w:adjustRightInd w:val="0"/>
      <w:spacing w:after="0" w:line="33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9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3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3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1877-6D67-4A6A-B856-B98FD104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1</Pages>
  <Words>6931</Words>
  <Characters>3951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Марина Николаевна</dc:creator>
  <cp:keywords/>
  <dc:description/>
  <cp:lastModifiedBy>Попова Марина Николаевна</cp:lastModifiedBy>
  <cp:revision>6</cp:revision>
  <cp:lastPrinted>2026-07-16T22:57:00Z</cp:lastPrinted>
  <dcterms:created xsi:type="dcterms:W3CDTF">2026-07-16T03:33:00Z</dcterms:created>
  <dcterms:modified xsi:type="dcterms:W3CDTF">2026-07-17T00:31:00Z</dcterms:modified>
</cp:coreProperties>
</file>